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D941" w14:textId="77777777" w:rsidR="00B00FF8" w:rsidRDefault="00B00FF8" w:rsidP="00E2262E">
      <w:pPr>
        <w:pStyle w:val="TitleCover"/>
        <w:spacing w:line="240" w:lineRule="auto"/>
        <w:rPr>
          <w:rFonts w:ascii="Times New Roman" w:hAnsi="Times New Roman"/>
        </w:rPr>
      </w:pPr>
    </w:p>
    <w:p w14:paraId="0FFF5B5F" w14:textId="77777777" w:rsidR="00B00FF8" w:rsidRDefault="00B00FF8" w:rsidP="00E2262E">
      <w:pPr>
        <w:pStyle w:val="TitleCover"/>
        <w:spacing w:line="240" w:lineRule="auto"/>
        <w:rPr>
          <w:rFonts w:ascii="Times New Roman" w:hAnsi="Times New Roman"/>
        </w:rPr>
      </w:pPr>
    </w:p>
    <w:p w14:paraId="52610D4C" w14:textId="77777777" w:rsidR="001B540A" w:rsidRPr="008C2C60" w:rsidRDefault="00437CC5" w:rsidP="00E2262E">
      <w:pPr>
        <w:pStyle w:val="TitleCover"/>
        <w:spacing w:line="240" w:lineRule="auto"/>
        <w:rPr>
          <w:rFonts w:ascii="Times New Roman" w:hAnsi="Times New Roman"/>
        </w:rPr>
      </w:pPr>
      <w:r>
        <w:rPr>
          <w:rFonts w:ascii="Times New Roman" w:hAnsi="Times New Roman"/>
        </w:rPr>
        <w:t xml:space="preserve">MTEch KE-4102 (ISBA) </w:t>
      </w:r>
      <w:r w:rsidR="00C840C5">
        <w:rPr>
          <w:rFonts w:ascii="Times New Roman" w:hAnsi="Times New Roman"/>
        </w:rPr>
        <w:t>Project report</w:t>
      </w:r>
    </w:p>
    <w:p w14:paraId="704808E1" w14:textId="77777777" w:rsidR="001B540A" w:rsidRDefault="00631E1F" w:rsidP="00046D2E">
      <w:pPr>
        <w:pStyle w:val="Heading1"/>
        <w:rPr>
          <w:sz w:val="24"/>
          <w:szCs w:val="24"/>
        </w:rPr>
      </w:pPr>
      <w:r>
        <w:rPr>
          <w:rStyle w:val="SubtitleChar"/>
        </w:rPr>
        <w:t>“Catch me…if you can”</w:t>
      </w:r>
    </w:p>
    <w:p w14:paraId="16898BA3" w14:textId="77777777" w:rsidR="001B17BC" w:rsidRPr="00631E1F" w:rsidRDefault="001B17BC" w:rsidP="001B17BC">
      <w:pPr>
        <w:pStyle w:val="BodyText"/>
        <w:ind w:firstLine="0"/>
        <w:jc w:val="center"/>
      </w:pPr>
    </w:p>
    <w:p w14:paraId="35BEB545" w14:textId="77777777" w:rsidR="001B17BC" w:rsidRDefault="001B17BC" w:rsidP="001B17BC">
      <w:pPr>
        <w:pStyle w:val="BodyText"/>
        <w:ind w:firstLine="0"/>
        <w:jc w:val="center"/>
        <w:rPr>
          <w:lang w:val="fr-FR"/>
        </w:rPr>
      </w:pPr>
    </w:p>
    <w:p w14:paraId="703CF5B9" w14:textId="77777777" w:rsidR="001B17BC" w:rsidRPr="002635C5" w:rsidRDefault="001B17BC" w:rsidP="001B17BC">
      <w:pPr>
        <w:pStyle w:val="BodyText"/>
        <w:ind w:firstLine="0"/>
        <w:jc w:val="center"/>
      </w:pPr>
    </w:p>
    <w:p w14:paraId="6DABBC5B" w14:textId="77777777" w:rsidR="001B17BC" w:rsidRDefault="001B17BC" w:rsidP="001B17BC">
      <w:pPr>
        <w:pStyle w:val="BodyText"/>
        <w:ind w:firstLine="0"/>
        <w:jc w:val="center"/>
        <w:rPr>
          <w:lang w:val="fr-FR"/>
        </w:rPr>
      </w:pPr>
    </w:p>
    <w:p w14:paraId="7065DC87" w14:textId="77777777" w:rsidR="001B17BC" w:rsidRPr="001B17BC" w:rsidRDefault="001B17BC" w:rsidP="001B17BC">
      <w:pPr>
        <w:pStyle w:val="BodyText"/>
        <w:ind w:firstLine="0"/>
        <w:jc w:val="center"/>
        <w:rPr>
          <w:b/>
          <w:color w:val="FF0000"/>
          <w:lang w:val="fr-FR"/>
        </w:rPr>
      </w:pPr>
    </w:p>
    <w:p w14:paraId="0ECA0F6C" w14:textId="77777777" w:rsidR="00046D2E" w:rsidRPr="002B7544" w:rsidRDefault="001A6106" w:rsidP="00046D2E">
      <w:pPr>
        <w:pStyle w:val="Heading1"/>
        <w:rPr>
          <w:sz w:val="24"/>
          <w:szCs w:val="24"/>
        </w:rPr>
      </w:pPr>
      <w:r w:rsidRPr="00046D2E">
        <w:rPr>
          <w:rStyle w:val="SubtitleChar"/>
          <w:noProof/>
          <w:lang w:val="en-SG" w:eastAsia="zh-CN" w:bidi="th-TH"/>
        </w:rPr>
        <mc:AlternateContent>
          <mc:Choice Requires="wps">
            <w:drawing>
              <wp:anchor distT="0" distB="0" distL="114300" distR="114300" simplePos="0" relativeHeight="251657728" behindDoc="0" locked="0" layoutInCell="1" allowOverlap="1" wp14:anchorId="3743A8F2" wp14:editId="7A7C2861">
                <wp:simplePos x="0" y="0"/>
                <wp:positionH relativeFrom="page">
                  <wp:posOffset>1409700</wp:posOffset>
                </wp:positionH>
                <wp:positionV relativeFrom="page">
                  <wp:posOffset>5567680</wp:posOffset>
                </wp:positionV>
                <wp:extent cx="4749800" cy="288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47216" w14:textId="77777777" w:rsidR="002635C5" w:rsidRPr="00046D2E" w:rsidRDefault="002635C5" w:rsidP="00036710">
                            <w:pPr>
                              <w:pStyle w:val="CompanyName"/>
                              <w:rPr>
                                <w:rFonts w:ascii="Times New Roman" w:hAnsi="Times New Roman"/>
                                <w:b/>
                                <w:bCs/>
                                <w:sz w:val="20"/>
                              </w:rPr>
                            </w:pPr>
                            <w:r w:rsidRPr="00046D2E">
                              <w:rPr>
                                <w:rFonts w:ascii="Times New Roman" w:hAnsi="Times New Roman"/>
                                <w:b/>
                                <w:bCs/>
                                <w:sz w:val="20"/>
                              </w:rPr>
                              <w:t>teAM MEMBERS</w:t>
                            </w:r>
                          </w:p>
                          <w:p w14:paraId="6BE97C59"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Bharat Nagaraju</w:t>
                            </w:r>
                          </w:p>
                          <w:p w14:paraId="775451AC"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Muthuraman Ramasamy</w:t>
                            </w:r>
                          </w:p>
                          <w:p w14:paraId="78CE30B0"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Laxman Singh</w:t>
                            </w:r>
                          </w:p>
                          <w:p w14:paraId="192EBDDC"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Gopa Sen</w:t>
                            </w:r>
                          </w:p>
                          <w:p w14:paraId="31366662"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Louis Tham</w:t>
                            </w:r>
                          </w:p>
                          <w:p w14:paraId="0F027FB1" w14:textId="77777777" w:rsidR="002635C5" w:rsidRDefault="002635C5" w:rsidP="00C840C5">
                            <w:pPr>
                              <w:pStyle w:val="CompanyName"/>
                              <w:rPr>
                                <w:rFonts w:ascii="Times New Roman" w:hAnsi="Times New Roman"/>
                                <w:sz w:val="20"/>
                              </w:rPr>
                            </w:pPr>
                            <w:r w:rsidRPr="00C848A4">
                              <w:rPr>
                                <w:rFonts w:ascii="Times New Roman" w:hAnsi="Times New Roman"/>
                                <w:sz w:val="20"/>
                              </w:rPr>
                              <w:t>Edwin Tam Wei Ching</w:t>
                            </w:r>
                          </w:p>
                          <w:p w14:paraId="40FC37EC" w14:textId="77777777" w:rsidR="002635C5" w:rsidRDefault="002635C5" w:rsidP="00C840C5">
                            <w:pPr>
                              <w:pStyle w:val="CompanyName"/>
                              <w:rPr>
                                <w:rFonts w:ascii="Times New Roman" w:hAnsi="Times New Roman"/>
                                <w:sz w:val="20"/>
                              </w:rPr>
                            </w:pPr>
                          </w:p>
                          <w:p w14:paraId="26FA3679" w14:textId="77777777" w:rsidR="002635C5" w:rsidRPr="00046D2E" w:rsidRDefault="002635C5" w:rsidP="00C840C5">
                            <w:pPr>
                              <w:pStyle w:val="CompanyName"/>
                              <w:rPr>
                                <w:rFonts w:ascii="Times New Roman" w:hAnsi="Times New Roman"/>
                                <w:sz w:val="18"/>
                                <w:szCs w:val="18"/>
                              </w:rPr>
                            </w:pPr>
                            <w:r w:rsidRPr="00046D2E">
                              <w:rPr>
                                <w:rFonts w:ascii="Times New Roman" w:hAnsi="Times New Roman"/>
                                <w:sz w:val="18"/>
                                <w:szCs w:val="18"/>
                              </w:rPr>
                              <w:t xml:space="preserve">MASTER OF TECHNOLOGY IN </w:t>
                            </w:r>
                            <w:r w:rsidRPr="00046D2E">
                              <w:rPr>
                                <w:rFonts w:ascii="Times New Roman" w:hAnsi="Times New Roman"/>
                                <w:sz w:val="18"/>
                                <w:szCs w:val="18"/>
                              </w:rPr>
                              <w:br/>
                              <w:t>KNOWLEDGE ENGINEERING</w:t>
                            </w:r>
                          </w:p>
                          <w:p w14:paraId="68087C59" w14:textId="77777777" w:rsidR="002635C5" w:rsidRPr="00046D2E" w:rsidRDefault="002635C5" w:rsidP="00A2386A">
                            <w:pPr>
                              <w:pStyle w:val="CompanyName"/>
                              <w:rPr>
                                <w:rFonts w:ascii="Times New Roman" w:hAnsi="Times New Roman"/>
                                <w:sz w:val="18"/>
                                <w:szCs w:val="18"/>
                              </w:rPr>
                            </w:pPr>
                            <w:r>
                              <w:rPr>
                                <w:rFonts w:ascii="Times New Roman" w:hAnsi="Times New Roman"/>
                                <w:sz w:val="18"/>
                                <w:szCs w:val="18"/>
                              </w:rPr>
                              <w:t>BATCH KE-30(2018)</w:t>
                            </w:r>
                          </w:p>
                          <w:p w14:paraId="28974B9C" w14:textId="77777777" w:rsidR="002635C5" w:rsidRPr="00046D2E" w:rsidRDefault="002635C5" w:rsidP="00A2386A">
                            <w:pPr>
                              <w:pStyle w:val="CompanyName"/>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3A8F2" id="_x0000_t202" coordsize="21600,21600" o:spt="202" path="m,l,21600r21600,l21600,xe">
                <v:stroke joinstyle="miter"/>
                <v:path gradientshapeok="t" o:connecttype="rect"/>
              </v:shapetype>
              <v:shape id="Text Box 5" o:spid="_x0000_s1026" type="#_x0000_t202" style="position:absolute;left:0;text-align:left;margin-left:111pt;margin-top:438.4pt;width:374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" stroked="f">
                <v:textbox>
                  <w:txbxContent>
                    <w:p w14:paraId="3A947216" w14:textId="77777777" w:rsidR="002635C5" w:rsidRPr="00046D2E" w:rsidRDefault="002635C5" w:rsidP="00036710">
                      <w:pPr>
                        <w:pStyle w:val="CompanyName"/>
                        <w:rPr>
                          <w:rFonts w:ascii="Times New Roman" w:hAnsi="Times New Roman"/>
                          <w:b/>
                          <w:bCs/>
                          <w:sz w:val="20"/>
                        </w:rPr>
                      </w:pPr>
                      <w:r w:rsidRPr="00046D2E">
                        <w:rPr>
                          <w:rFonts w:ascii="Times New Roman" w:hAnsi="Times New Roman"/>
                          <w:b/>
                          <w:bCs/>
                          <w:sz w:val="20"/>
                        </w:rPr>
                        <w:t>teAM MEMBERS</w:t>
                      </w:r>
                    </w:p>
                    <w:p w14:paraId="6BE97C59"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Bharat Nagaraju</w:t>
                      </w:r>
                    </w:p>
                    <w:p w14:paraId="775451AC"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Muthuraman Ramasamy</w:t>
                      </w:r>
                    </w:p>
                    <w:p w14:paraId="78CE30B0"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Laxman Singh</w:t>
                      </w:r>
                    </w:p>
                    <w:p w14:paraId="192EBDDC"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Gopa Sen</w:t>
                      </w:r>
                    </w:p>
                    <w:p w14:paraId="31366662" w14:textId="77777777" w:rsidR="002635C5" w:rsidRPr="00C848A4" w:rsidRDefault="002635C5" w:rsidP="00C848A4">
                      <w:pPr>
                        <w:pStyle w:val="CompanyName"/>
                        <w:rPr>
                          <w:rFonts w:ascii="Times New Roman" w:hAnsi="Times New Roman"/>
                          <w:sz w:val="20"/>
                        </w:rPr>
                      </w:pPr>
                      <w:r w:rsidRPr="00C848A4">
                        <w:rPr>
                          <w:rFonts w:ascii="Times New Roman" w:hAnsi="Times New Roman"/>
                          <w:sz w:val="20"/>
                        </w:rPr>
                        <w:t>Louis Tham</w:t>
                      </w:r>
                    </w:p>
                    <w:p w14:paraId="0F027FB1" w14:textId="77777777" w:rsidR="002635C5" w:rsidRDefault="002635C5" w:rsidP="00C840C5">
                      <w:pPr>
                        <w:pStyle w:val="CompanyName"/>
                        <w:rPr>
                          <w:rFonts w:ascii="Times New Roman" w:hAnsi="Times New Roman"/>
                          <w:sz w:val="20"/>
                        </w:rPr>
                      </w:pPr>
                      <w:r w:rsidRPr="00C848A4">
                        <w:rPr>
                          <w:rFonts w:ascii="Times New Roman" w:hAnsi="Times New Roman"/>
                          <w:sz w:val="20"/>
                        </w:rPr>
                        <w:t>Edwin Tam Wei Ching</w:t>
                      </w:r>
                    </w:p>
                    <w:p w14:paraId="40FC37EC" w14:textId="77777777" w:rsidR="002635C5" w:rsidRDefault="002635C5" w:rsidP="00C840C5">
                      <w:pPr>
                        <w:pStyle w:val="CompanyName"/>
                        <w:rPr>
                          <w:rFonts w:ascii="Times New Roman" w:hAnsi="Times New Roman"/>
                          <w:sz w:val="20"/>
                        </w:rPr>
                      </w:pPr>
                    </w:p>
                    <w:p w14:paraId="26FA3679" w14:textId="77777777" w:rsidR="002635C5" w:rsidRPr="00046D2E" w:rsidRDefault="002635C5" w:rsidP="00C840C5">
                      <w:pPr>
                        <w:pStyle w:val="CompanyName"/>
                        <w:rPr>
                          <w:rFonts w:ascii="Times New Roman" w:hAnsi="Times New Roman"/>
                          <w:sz w:val="18"/>
                          <w:szCs w:val="18"/>
                        </w:rPr>
                      </w:pPr>
                      <w:r w:rsidRPr="00046D2E">
                        <w:rPr>
                          <w:rFonts w:ascii="Times New Roman" w:hAnsi="Times New Roman"/>
                          <w:sz w:val="18"/>
                          <w:szCs w:val="18"/>
                        </w:rPr>
                        <w:t xml:space="preserve">MASTER OF TECHNOLOGY IN </w:t>
                      </w:r>
                      <w:r w:rsidRPr="00046D2E">
                        <w:rPr>
                          <w:rFonts w:ascii="Times New Roman" w:hAnsi="Times New Roman"/>
                          <w:sz w:val="18"/>
                          <w:szCs w:val="18"/>
                        </w:rPr>
                        <w:br/>
                        <w:t>KNOWLEDGE ENGINEERING</w:t>
                      </w:r>
                    </w:p>
                    <w:p w14:paraId="68087C59" w14:textId="77777777" w:rsidR="002635C5" w:rsidRPr="00046D2E" w:rsidRDefault="002635C5" w:rsidP="00A2386A">
                      <w:pPr>
                        <w:pStyle w:val="CompanyName"/>
                        <w:rPr>
                          <w:rFonts w:ascii="Times New Roman" w:hAnsi="Times New Roman"/>
                          <w:sz w:val="18"/>
                          <w:szCs w:val="18"/>
                        </w:rPr>
                      </w:pPr>
                      <w:r>
                        <w:rPr>
                          <w:rFonts w:ascii="Times New Roman" w:hAnsi="Times New Roman"/>
                          <w:sz w:val="18"/>
                          <w:szCs w:val="18"/>
                        </w:rPr>
                        <w:t>BATCH KE-30(2018)</w:t>
                      </w:r>
                    </w:p>
                    <w:p w14:paraId="28974B9C" w14:textId="77777777" w:rsidR="002635C5" w:rsidRPr="00046D2E" w:rsidRDefault="002635C5" w:rsidP="00A2386A">
                      <w:pPr>
                        <w:pStyle w:val="CompanyName"/>
                        <w:rPr>
                          <w:rFonts w:ascii="Times New Roman" w:hAnsi="Times New Roman"/>
                          <w:sz w:val="18"/>
                          <w:szCs w:val="18"/>
                        </w:rPr>
                      </w:pPr>
                    </w:p>
                  </w:txbxContent>
                </v:textbox>
                <w10:wrap anchorx="page" anchory="page"/>
              </v:shape>
            </w:pict>
          </mc:Fallback>
        </mc:AlternateContent>
      </w:r>
      <w:r w:rsidR="00046D2E">
        <w:br w:type="page"/>
      </w:r>
      <w:r w:rsidR="00046D2E" w:rsidRPr="002B7544">
        <w:rPr>
          <w:sz w:val="24"/>
          <w:szCs w:val="24"/>
        </w:rPr>
        <w:lastRenderedPageBreak/>
        <w:t>1.0 eXECUTIVe SUMMARY</w:t>
      </w:r>
    </w:p>
    <w:p w14:paraId="78BE56C2" w14:textId="77777777" w:rsidR="00631E1F" w:rsidRDefault="00631E1F" w:rsidP="00631E1F">
      <w:pPr>
        <w:pStyle w:val="BodyText"/>
        <w:ind w:firstLine="0"/>
        <w:jc w:val="left"/>
        <w:rPr>
          <w:sz w:val="24"/>
          <w:szCs w:val="24"/>
        </w:rPr>
      </w:pPr>
      <w:r>
        <w:rPr>
          <w:sz w:val="24"/>
          <w:szCs w:val="24"/>
        </w:rPr>
        <w:t>Is your money as safe as the banks say it is?</w:t>
      </w:r>
    </w:p>
    <w:p w14:paraId="391336FB" w14:textId="77777777" w:rsidR="00030BB7" w:rsidRDefault="00030BB7" w:rsidP="00631E1F">
      <w:pPr>
        <w:pStyle w:val="BodyText"/>
        <w:ind w:firstLine="0"/>
        <w:jc w:val="left"/>
        <w:rPr>
          <w:sz w:val="24"/>
          <w:szCs w:val="24"/>
        </w:rPr>
      </w:pPr>
      <w:r>
        <w:rPr>
          <w:sz w:val="24"/>
          <w:szCs w:val="24"/>
        </w:rPr>
        <w:t xml:space="preserve">We’re a little skeptical. </w:t>
      </w:r>
    </w:p>
    <w:p w14:paraId="3131013E" w14:textId="0825FBF1" w:rsidR="00F62651" w:rsidRDefault="00030BB7" w:rsidP="00631E1F">
      <w:pPr>
        <w:pStyle w:val="BodyText"/>
        <w:ind w:firstLine="0"/>
        <w:jc w:val="left"/>
        <w:rPr>
          <w:sz w:val="24"/>
          <w:szCs w:val="24"/>
        </w:rPr>
      </w:pPr>
      <w:r w:rsidRPr="008A3B7F">
        <w:rPr>
          <w:sz w:val="24"/>
          <w:szCs w:val="24"/>
        </w:rPr>
        <w:t xml:space="preserve">In 2015, Financial Fraud Action UK reported 26% increase </w:t>
      </w:r>
      <w:r w:rsidR="008A3B7F" w:rsidRPr="008A3B7F">
        <w:rPr>
          <w:sz w:val="24"/>
          <w:szCs w:val="24"/>
        </w:rPr>
        <w:t xml:space="preserve">in </w:t>
      </w:r>
      <w:r w:rsidRPr="008A3B7F">
        <w:rPr>
          <w:sz w:val="24"/>
          <w:szCs w:val="24"/>
        </w:rPr>
        <w:t xml:space="preserve">banking fraud activity </w:t>
      </w:r>
      <w:r w:rsidR="008A3B7F" w:rsidRPr="008A3B7F">
        <w:rPr>
          <w:sz w:val="24"/>
          <w:szCs w:val="24"/>
        </w:rPr>
        <w:t xml:space="preserve">– resulting </w:t>
      </w:r>
      <w:r w:rsidR="002635C5">
        <w:rPr>
          <w:sz w:val="24"/>
          <w:szCs w:val="24"/>
        </w:rPr>
        <w:t xml:space="preserve">in </w:t>
      </w:r>
      <w:r w:rsidR="008A3B7F" w:rsidRPr="008A3B7F">
        <w:rPr>
          <w:sz w:val="24"/>
          <w:szCs w:val="24"/>
        </w:rPr>
        <w:t xml:space="preserve">a loss of £755m from consumers and </w:t>
      </w:r>
      <w:r w:rsidR="008A3B7F">
        <w:rPr>
          <w:sz w:val="24"/>
          <w:szCs w:val="24"/>
        </w:rPr>
        <w:t>financial institutions</w:t>
      </w:r>
      <w:r w:rsidR="00C758C4">
        <w:rPr>
          <w:sz w:val="24"/>
          <w:szCs w:val="24"/>
          <w:vertAlign w:val="superscript"/>
        </w:rPr>
        <w:t>1</w:t>
      </w:r>
      <w:r w:rsidR="008A3B7F">
        <w:rPr>
          <w:sz w:val="24"/>
          <w:szCs w:val="24"/>
        </w:rPr>
        <w:t xml:space="preserve">. </w:t>
      </w:r>
      <w:r w:rsidR="008A3B7F" w:rsidRPr="008A3B7F">
        <w:rPr>
          <w:sz w:val="24"/>
          <w:szCs w:val="24"/>
        </w:rPr>
        <w:t>In 2016, USD 181Bn was lost to conmen and fraudsters, with Wire Fraud taking most of the cake at USD 50Bn (27.6%)</w:t>
      </w:r>
      <w:r w:rsidR="00C758C4">
        <w:rPr>
          <w:sz w:val="24"/>
          <w:szCs w:val="24"/>
          <w:vertAlign w:val="superscript"/>
        </w:rPr>
        <w:t>2</w:t>
      </w:r>
      <w:r w:rsidR="00F62651">
        <w:rPr>
          <w:sz w:val="24"/>
          <w:szCs w:val="24"/>
        </w:rPr>
        <w:t xml:space="preserve">. </w:t>
      </w:r>
    </w:p>
    <w:p w14:paraId="40097AFE" w14:textId="77777777" w:rsidR="008A3B7F" w:rsidRPr="008A3B7F" w:rsidRDefault="00D43629" w:rsidP="00631E1F">
      <w:pPr>
        <w:pStyle w:val="BodyText"/>
        <w:ind w:firstLine="0"/>
        <w:jc w:val="left"/>
        <w:rPr>
          <w:sz w:val="24"/>
          <w:szCs w:val="24"/>
        </w:rPr>
      </w:pPr>
      <w:r>
        <w:rPr>
          <w:sz w:val="24"/>
          <w:szCs w:val="24"/>
        </w:rPr>
        <w:t xml:space="preserve">Often </w:t>
      </w:r>
      <w:r w:rsidR="00C02BF8">
        <w:rPr>
          <w:sz w:val="24"/>
          <w:szCs w:val="24"/>
        </w:rPr>
        <w:t>account holders find out</w:t>
      </w:r>
      <w:r>
        <w:rPr>
          <w:sz w:val="24"/>
          <w:szCs w:val="24"/>
        </w:rPr>
        <w:t xml:space="preserve"> far too late. </w:t>
      </w:r>
    </w:p>
    <w:p w14:paraId="46C04973" w14:textId="77777777" w:rsidR="00D43629" w:rsidRDefault="008A3B7F" w:rsidP="00030BB7">
      <w:pPr>
        <w:pStyle w:val="BodyText"/>
        <w:ind w:firstLine="0"/>
        <w:jc w:val="left"/>
        <w:rPr>
          <w:sz w:val="24"/>
          <w:szCs w:val="24"/>
        </w:rPr>
      </w:pPr>
      <w:r>
        <w:rPr>
          <w:sz w:val="24"/>
          <w:szCs w:val="24"/>
        </w:rPr>
        <w:t xml:space="preserve">So what can we do if our retirement, slush, </w:t>
      </w:r>
      <w:r w:rsidR="007E2927">
        <w:rPr>
          <w:sz w:val="24"/>
          <w:szCs w:val="24"/>
        </w:rPr>
        <w:t>save-the-world, business</w:t>
      </w:r>
      <w:r w:rsidR="00BE7F53">
        <w:rPr>
          <w:sz w:val="24"/>
          <w:szCs w:val="24"/>
        </w:rPr>
        <w:t xml:space="preserve">, or other </w:t>
      </w:r>
      <w:r>
        <w:rPr>
          <w:sz w:val="24"/>
          <w:szCs w:val="24"/>
        </w:rPr>
        <w:t xml:space="preserve">funds aren’t </w:t>
      </w:r>
      <w:r w:rsidR="004168A4">
        <w:rPr>
          <w:sz w:val="24"/>
          <w:szCs w:val="24"/>
        </w:rPr>
        <w:t xml:space="preserve">as </w:t>
      </w:r>
      <w:r>
        <w:rPr>
          <w:sz w:val="24"/>
          <w:szCs w:val="24"/>
        </w:rPr>
        <w:t xml:space="preserve">safe </w:t>
      </w:r>
      <w:r w:rsidR="004168A4">
        <w:rPr>
          <w:sz w:val="24"/>
          <w:szCs w:val="24"/>
        </w:rPr>
        <w:t>as we thought</w:t>
      </w:r>
      <w:r>
        <w:rPr>
          <w:sz w:val="24"/>
          <w:szCs w:val="24"/>
        </w:rPr>
        <w:t xml:space="preserve">? </w:t>
      </w:r>
    </w:p>
    <w:p w14:paraId="59CE9F30" w14:textId="77777777" w:rsidR="008A3B7F" w:rsidRPr="00A25D57" w:rsidRDefault="00D43629" w:rsidP="00030BB7">
      <w:pPr>
        <w:pStyle w:val="BodyText"/>
        <w:ind w:firstLine="0"/>
        <w:jc w:val="left"/>
        <w:rPr>
          <w:b/>
          <w:bCs/>
          <w:sz w:val="24"/>
          <w:szCs w:val="24"/>
        </w:rPr>
      </w:pPr>
      <w:r>
        <w:rPr>
          <w:b/>
          <w:bCs/>
          <w:sz w:val="24"/>
          <w:szCs w:val="24"/>
        </w:rPr>
        <w:t xml:space="preserve">Find out faster. Stop the outflow quicker. </w:t>
      </w:r>
      <w:r w:rsidR="004168A4" w:rsidRPr="00A25D57">
        <w:rPr>
          <w:b/>
          <w:bCs/>
          <w:sz w:val="24"/>
          <w:szCs w:val="24"/>
        </w:rPr>
        <w:t>Catch the baddies</w:t>
      </w:r>
      <w:r w:rsidR="003650FE" w:rsidRPr="00A25D57">
        <w:rPr>
          <w:b/>
          <w:bCs/>
          <w:sz w:val="24"/>
          <w:szCs w:val="24"/>
        </w:rPr>
        <w:t xml:space="preserve">, of course. </w:t>
      </w:r>
    </w:p>
    <w:p w14:paraId="66BDC92E" w14:textId="77777777" w:rsidR="00BE62AD" w:rsidRDefault="004168A4" w:rsidP="00030BB7">
      <w:pPr>
        <w:pStyle w:val="BodyText"/>
        <w:ind w:firstLine="0"/>
        <w:jc w:val="left"/>
        <w:rPr>
          <w:sz w:val="24"/>
          <w:szCs w:val="24"/>
        </w:rPr>
      </w:pPr>
      <w:r>
        <w:rPr>
          <w:sz w:val="24"/>
          <w:szCs w:val="24"/>
        </w:rPr>
        <w:t xml:space="preserve">“Catch me… if you can.” is a recommendation/identification system that </w:t>
      </w:r>
      <w:r w:rsidR="00BE62AD">
        <w:rPr>
          <w:sz w:val="24"/>
          <w:szCs w:val="24"/>
        </w:rPr>
        <w:t>simulates how compliance</w:t>
      </w:r>
      <w:r w:rsidR="001A6106">
        <w:rPr>
          <w:sz w:val="24"/>
          <w:szCs w:val="24"/>
        </w:rPr>
        <w:t>, Money Laundering</w:t>
      </w:r>
      <w:r w:rsidR="00BE62AD">
        <w:rPr>
          <w:sz w:val="24"/>
          <w:szCs w:val="24"/>
        </w:rPr>
        <w:t xml:space="preserve"> and fraud detection works in banks. </w:t>
      </w:r>
    </w:p>
    <w:p w14:paraId="19DBD443" w14:textId="77777777" w:rsidR="00E6702D" w:rsidRDefault="00BE62AD" w:rsidP="00030BB7">
      <w:pPr>
        <w:pStyle w:val="BodyText"/>
        <w:ind w:firstLine="0"/>
        <w:jc w:val="left"/>
        <w:rPr>
          <w:sz w:val="24"/>
          <w:szCs w:val="24"/>
        </w:rPr>
      </w:pPr>
      <w:r>
        <w:rPr>
          <w:sz w:val="24"/>
          <w:szCs w:val="24"/>
        </w:rPr>
        <w:t xml:space="preserve">It </w:t>
      </w:r>
      <w:r w:rsidR="00AB020C">
        <w:rPr>
          <w:sz w:val="24"/>
          <w:szCs w:val="24"/>
        </w:rPr>
        <w:t>red flag</w:t>
      </w:r>
      <w:r w:rsidR="00486C97">
        <w:rPr>
          <w:sz w:val="24"/>
          <w:szCs w:val="24"/>
        </w:rPr>
        <w:t>s</w:t>
      </w:r>
      <w:r w:rsidR="00AB020C">
        <w:rPr>
          <w:sz w:val="24"/>
          <w:szCs w:val="24"/>
        </w:rPr>
        <w:t xml:space="preserve"> suspicious banking transaction</w:t>
      </w:r>
      <w:r w:rsidR="00486C97">
        <w:rPr>
          <w:sz w:val="24"/>
          <w:szCs w:val="24"/>
        </w:rPr>
        <w:t>s made by (or in place of) customers</w:t>
      </w:r>
      <w:r w:rsidR="00E6702D">
        <w:rPr>
          <w:sz w:val="24"/>
          <w:szCs w:val="24"/>
        </w:rPr>
        <w:t xml:space="preserve"> by using </w:t>
      </w:r>
      <w:r w:rsidR="005A0DB2">
        <w:rPr>
          <w:sz w:val="24"/>
          <w:szCs w:val="24"/>
        </w:rPr>
        <w:t xml:space="preserve">a combination of </w:t>
      </w:r>
      <w:r w:rsidR="00E6702D">
        <w:rPr>
          <w:sz w:val="24"/>
          <w:szCs w:val="24"/>
        </w:rPr>
        <w:t xml:space="preserve">transaction </w:t>
      </w:r>
      <w:r w:rsidR="00933BBD">
        <w:rPr>
          <w:sz w:val="24"/>
          <w:szCs w:val="24"/>
        </w:rPr>
        <w:t>frequency, value, and type</w:t>
      </w:r>
      <w:r w:rsidR="00222B60">
        <w:rPr>
          <w:sz w:val="24"/>
          <w:szCs w:val="24"/>
        </w:rPr>
        <w:t xml:space="preserve">, alongside customer risk, </w:t>
      </w:r>
      <w:r w:rsidR="00A52139">
        <w:rPr>
          <w:sz w:val="24"/>
          <w:szCs w:val="24"/>
        </w:rPr>
        <w:t xml:space="preserve">which </w:t>
      </w:r>
      <w:r w:rsidR="00222B60">
        <w:rPr>
          <w:sz w:val="24"/>
          <w:szCs w:val="24"/>
        </w:rPr>
        <w:t xml:space="preserve">it matches against a list of known </w:t>
      </w:r>
      <w:r w:rsidR="00A52139">
        <w:rPr>
          <w:sz w:val="24"/>
          <w:szCs w:val="24"/>
        </w:rPr>
        <w:t xml:space="preserve">fraud </w:t>
      </w:r>
      <w:r w:rsidR="00222B60">
        <w:rPr>
          <w:sz w:val="24"/>
          <w:szCs w:val="24"/>
        </w:rPr>
        <w:t xml:space="preserve">scenarios. </w:t>
      </w:r>
    </w:p>
    <w:p w14:paraId="216ACD0F" w14:textId="77777777" w:rsidR="00C03153" w:rsidRDefault="00455D5F" w:rsidP="00030BB7">
      <w:pPr>
        <w:pStyle w:val="BodyText"/>
        <w:ind w:firstLine="0"/>
        <w:jc w:val="left"/>
        <w:rPr>
          <w:sz w:val="24"/>
          <w:szCs w:val="24"/>
        </w:rPr>
      </w:pPr>
      <w:r>
        <w:rPr>
          <w:sz w:val="24"/>
          <w:szCs w:val="24"/>
        </w:rPr>
        <w:t>The results are displayed for compliance officers to take action</w:t>
      </w:r>
      <w:r w:rsidR="00A410B3">
        <w:rPr>
          <w:sz w:val="24"/>
          <w:szCs w:val="24"/>
        </w:rPr>
        <w:t xml:space="preserve"> – be it with the bank or escalate to regulatory bodies.</w:t>
      </w:r>
    </w:p>
    <w:p w14:paraId="19496D34" w14:textId="77777777" w:rsidR="00A37579" w:rsidRDefault="00A37579" w:rsidP="00A37579">
      <w:pPr>
        <w:pStyle w:val="BodyText"/>
        <w:ind w:firstLine="0"/>
        <w:jc w:val="left"/>
        <w:rPr>
          <w:sz w:val="24"/>
          <w:szCs w:val="24"/>
        </w:rPr>
      </w:pPr>
      <w:r>
        <w:rPr>
          <w:sz w:val="24"/>
          <w:szCs w:val="24"/>
        </w:rPr>
        <w:t>So “Catch me… if you can.”</w:t>
      </w:r>
    </w:p>
    <w:p w14:paraId="30EF1292" w14:textId="77777777" w:rsidR="008A3B7F" w:rsidRPr="00C758C4" w:rsidRDefault="008A3B7F" w:rsidP="008A3B7F">
      <w:pPr>
        <w:pStyle w:val="BodyText"/>
        <w:numPr>
          <w:ilvl w:val="0"/>
          <w:numId w:val="13"/>
        </w:numPr>
        <w:jc w:val="left"/>
        <w:rPr>
          <w:rStyle w:val="Hyperlink"/>
          <w:i/>
          <w:iCs/>
          <w:color w:val="auto"/>
          <w:sz w:val="20"/>
          <w:u w:val="none"/>
        </w:rPr>
      </w:pPr>
      <w:r w:rsidRPr="00C758C4">
        <w:rPr>
          <w:i/>
          <w:iCs/>
          <w:sz w:val="20"/>
        </w:rPr>
        <w:t xml:space="preserve">Banking scams push up UK financial fraud 'by more than 25%'. Src: </w:t>
      </w:r>
      <w:hyperlink r:id="rId8" w:history="1">
        <w:r w:rsidRPr="00C758C4">
          <w:rPr>
            <w:rStyle w:val="Hyperlink"/>
            <w:i/>
            <w:iCs/>
            <w:sz w:val="20"/>
          </w:rPr>
          <w:t>The Guardian</w:t>
        </w:r>
      </w:hyperlink>
    </w:p>
    <w:p w14:paraId="5EA84B18" w14:textId="77777777" w:rsidR="00C758C4" w:rsidRPr="00C758C4" w:rsidRDefault="00C758C4" w:rsidP="00C758C4">
      <w:pPr>
        <w:pStyle w:val="BodyText"/>
        <w:numPr>
          <w:ilvl w:val="0"/>
          <w:numId w:val="13"/>
        </w:numPr>
        <w:jc w:val="left"/>
        <w:rPr>
          <w:i/>
          <w:iCs/>
          <w:sz w:val="20"/>
        </w:rPr>
      </w:pPr>
      <w:r w:rsidRPr="00C758C4">
        <w:rPr>
          <w:i/>
          <w:iCs/>
          <w:sz w:val="20"/>
        </w:rPr>
        <w:t xml:space="preserve">Top 10 Fraud Types Based on Losses. Src: </w:t>
      </w:r>
      <w:hyperlink r:id="rId9" w:history="1">
        <w:r w:rsidRPr="00C758C4">
          <w:rPr>
            <w:rStyle w:val="Hyperlink"/>
            <w:i/>
            <w:iCs/>
            <w:sz w:val="20"/>
          </w:rPr>
          <w:t>Frank on Fraud</w:t>
        </w:r>
      </w:hyperlink>
    </w:p>
    <w:p w14:paraId="7955D2AC" w14:textId="77777777" w:rsidR="00217F19" w:rsidRDefault="00217F19">
      <w:pPr>
        <w:rPr>
          <w:i/>
          <w:iCs/>
          <w:sz w:val="24"/>
          <w:szCs w:val="24"/>
        </w:rPr>
      </w:pPr>
      <w:r>
        <w:rPr>
          <w:i/>
          <w:iCs/>
          <w:sz w:val="24"/>
          <w:szCs w:val="24"/>
        </w:rPr>
        <w:br w:type="page"/>
      </w:r>
    </w:p>
    <w:p w14:paraId="6C801375" w14:textId="77777777" w:rsidR="00C03153" w:rsidRPr="008A3B7F" w:rsidRDefault="00C03153" w:rsidP="00030BB7">
      <w:pPr>
        <w:pStyle w:val="BodyText"/>
        <w:ind w:firstLine="0"/>
        <w:jc w:val="left"/>
        <w:rPr>
          <w:i/>
          <w:iCs/>
          <w:sz w:val="24"/>
          <w:szCs w:val="24"/>
        </w:rPr>
      </w:pPr>
    </w:p>
    <w:p w14:paraId="08775CD4" w14:textId="77777777" w:rsidR="006766F1" w:rsidRPr="00E66ACB" w:rsidRDefault="00613DC6" w:rsidP="00E66ACB">
      <w:pPr>
        <w:pStyle w:val="Heading1"/>
        <w:jc w:val="left"/>
        <w:rPr>
          <w:bCs/>
          <w:sz w:val="24"/>
        </w:rPr>
      </w:pPr>
      <w:r w:rsidRPr="009C05E1">
        <w:rPr>
          <w:bCs/>
          <w:sz w:val="24"/>
        </w:rPr>
        <w:t>2</w:t>
      </w:r>
      <w:r w:rsidR="00B8588D" w:rsidRPr="009C05E1">
        <w:rPr>
          <w:bCs/>
          <w:sz w:val="24"/>
        </w:rPr>
        <w:t>.0</w:t>
      </w:r>
      <w:r w:rsidRPr="009C05E1">
        <w:rPr>
          <w:bCs/>
          <w:sz w:val="24"/>
        </w:rPr>
        <w:t xml:space="preserve"> </w:t>
      </w:r>
      <w:r w:rsidR="0014274B" w:rsidRPr="009C05E1">
        <w:rPr>
          <w:bCs/>
          <w:sz w:val="24"/>
        </w:rPr>
        <w:t>problem description</w:t>
      </w:r>
    </w:p>
    <w:p w14:paraId="6630E517" w14:textId="77777777" w:rsidR="00152702" w:rsidRDefault="00D97DD2" w:rsidP="00437CC5">
      <w:pPr>
        <w:pStyle w:val="BodyText"/>
        <w:ind w:firstLine="0"/>
        <w:jc w:val="center"/>
        <w:rPr>
          <w:sz w:val="24"/>
          <w:szCs w:val="24"/>
        </w:rPr>
      </w:pPr>
      <w:r>
        <w:rPr>
          <w:sz w:val="24"/>
          <w:szCs w:val="24"/>
        </w:rPr>
        <w:t xml:space="preserve">It started with curiosity… and three questions: “Just how do we know if </w:t>
      </w:r>
      <w:r w:rsidR="00AF04AC">
        <w:rPr>
          <w:sz w:val="24"/>
          <w:szCs w:val="24"/>
        </w:rPr>
        <w:t xml:space="preserve">bank </w:t>
      </w:r>
      <w:r>
        <w:rPr>
          <w:sz w:val="24"/>
          <w:szCs w:val="24"/>
        </w:rPr>
        <w:t>transactions are</w:t>
      </w:r>
      <w:r w:rsidRPr="00D97DD2">
        <w:rPr>
          <w:sz w:val="24"/>
          <w:szCs w:val="24"/>
        </w:rPr>
        <w:t xml:space="preserve"> </w:t>
      </w:r>
      <w:r>
        <w:rPr>
          <w:sz w:val="24"/>
          <w:szCs w:val="24"/>
        </w:rPr>
        <w:t xml:space="preserve">fraudulent? How do we know if a bank customer is a money launderer? Or if they’re the victims?” </w:t>
      </w:r>
    </w:p>
    <w:p w14:paraId="7CD18668" w14:textId="77777777" w:rsidR="004126D1" w:rsidRDefault="00D97DD2" w:rsidP="002F10CC">
      <w:pPr>
        <w:pStyle w:val="BodyText"/>
        <w:ind w:firstLine="0"/>
        <w:jc w:val="center"/>
        <w:rPr>
          <w:sz w:val="24"/>
          <w:szCs w:val="24"/>
        </w:rPr>
      </w:pPr>
      <w:r>
        <w:rPr>
          <w:sz w:val="24"/>
          <w:szCs w:val="24"/>
        </w:rPr>
        <w:t xml:space="preserve">Just how do banks do it? </w:t>
      </w:r>
      <w:r w:rsidR="002F10CC">
        <w:rPr>
          <w:sz w:val="24"/>
          <w:szCs w:val="24"/>
        </w:rPr>
        <w:t xml:space="preserve">That’s </w:t>
      </w:r>
      <w:r>
        <w:rPr>
          <w:sz w:val="24"/>
          <w:szCs w:val="24"/>
        </w:rPr>
        <w:t>what we set out to find</w:t>
      </w:r>
      <w:r w:rsidR="002F10CC">
        <w:rPr>
          <w:sz w:val="24"/>
          <w:szCs w:val="24"/>
        </w:rPr>
        <w:t xml:space="preserve"> and do</w:t>
      </w:r>
      <w:r>
        <w:rPr>
          <w:sz w:val="24"/>
          <w:szCs w:val="24"/>
        </w:rPr>
        <w:t xml:space="preserve">. </w:t>
      </w:r>
    </w:p>
    <w:p w14:paraId="5DE0A3C2" w14:textId="77777777" w:rsidR="004126D1" w:rsidRPr="001B17BC" w:rsidRDefault="001B17BC" w:rsidP="001B17BC">
      <w:pPr>
        <w:pStyle w:val="BodyText"/>
        <w:ind w:firstLine="0"/>
        <w:jc w:val="left"/>
        <w:rPr>
          <w:b/>
          <w:bCs/>
          <w:sz w:val="24"/>
        </w:rPr>
      </w:pPr>
      <w:r w:rsidRPr="001B17BC">
        <w:rPr>
          <w:b/>
          <w:bCs/>
          <w:sz w:val="24"/>
        </w:rPr>
        <w:t>2.1 PROJECT OBJECTIVE</w:t>
      </w:r>
    </w:p>
    <w:p w14:paraId="0DF72664" w14:textId="77777777" w:rsidR="000E4426" w:rsidRDefault="00AB2208" w:rsidP="001B17BC">
      <w:pPr>
        <w:pStyle w:val="BodyText"/>
        <w:ind w:firstLine="0"/>
        <w:jc w:val="left"/>
        <w:rPr>
          <w:bCs/>
          <w:sz w:val="24"/>
        </w:rPr>
      </w:pPr>
      <w:r>
        <w:rPr>
          <w:bCs/>
          <w:sz w:val="24"/>
        </w:rPr>
        <w:t xml:space="preserve">Build an identification </w:t>
      </w:r>
      <w:r w:rsidR="00176260">
        <w:rPr>
          <w:bCs/>
          <w:sz w:val="24"/>
        </w:rPr>
        <w:t xml:space="preserve">system </w:t>
      </w:r>
      <w:r w:rsidR="00E66ACB">
        <w:rPr>
          <w:bCs/>
          <w:sz w:val="24"/>
        </w:rPr>
        <w:t xml:space="preserve">to </w:t>
      </w:r>
      <w:r>
        <w:rPr>
          <w:bCs/>
          <w:sz w:val="24"/>
        </w:rPr>
        <w:t xml:space="preserve">find </w:t>
      </w:r>
      <w:r w:rsidR="00766627">
        <w:rPr>
          <w:bCs/>
          <w:sz w:val="24"/>
        </w:rPr>
        <w:t>customers at risk of fraud</w:t>
      </w:r>
      <w:r w:rsidR="006B080D">
        <w:rPr>
          <w:bCs/>
          <w:sz w:val="24"/>
        </w:rPr>
        <w:t xml:space="preserve">. This system does so by </w:t>
      </w:r>
      <w:r w:rsidR="00766627">
        <w:rPr>
          <w:bCs/>
          <w:sz w:val="24"/>
        </w:rPr>
        <w:t>pattern</w:t>
      </w:r>
      <w:r w:rsidR="00767835">
        <w:rPr>
          <w:bCs/>
          <w:sz w:val="24"/>
        </w:rPr>
        <w:t>-</w:t>
      </w:r>
      <w:r w:rsidR="00766627">
        <w:rPr>
          <w:bCs/>
          <w:sz w:val="24"/>
        </w:rPr>
        <w:t>match</w:t>
      </w:r>
      <w:r w:rsidR="006B080D">
        <w:rPr>
          <w:bCs/>
          <w:sz w:val="24"/>
        </w:rPr>
        <w:t>ing</w:t>
      </w:r>
      <w:r w:rsidR="00766627">
        <w:rPr>
          <w:bCs/>
          <w:sz w:val="24"/>
        </w:rPr>
        <w:t xml:space="preserve"> </w:t>
      </w:r>
      <w:r w:rsidR="00176260">
        <w:rPr>
          <w:bCs/>
          <w:sz w:val="24"/>
        </w:rPr>
        <w:t>transaction</w:t>
      </w:r>
      <w:r w:rsidR="006B080D">
        <w:rPr>
          <w:bCs/>
          <w:sz w:val="24"/>
        </w:rPr>
        <w:t xml:space="preserve"> and customer data against identified fraud scenarios</w:t>
      </w:r>
      <w:r w:rsidR="000E4426">
        <w:rPr>
          <w:bCs/>
          <w:sz w:val="24"/>
        </w:rPr>
        <w:t xml:space="preserve">. </w:t>
      </w:r>
    </w:p>
    <w:p w14:paraId="5D8886CB" w14:textId="77777777" w:rsidR="00843357" w:rsidRDefault="000E4426" w:rsidP="001B17BC">
      <w:pPr>
        <w:pStyle w:val="BodyText"/>
        <w:ind w:firstLine="0"/>
        <w:jc w:val="left"/>
        <w:rPr>
          <w:bCs/>
          <w:sz w:val="24"/>
        </w:rPr>
      </w:pPr>
      <w:r>
        <w:rPr>
          <w:bCs/>
          <w:sz w:val="24"/>
        </w:rPr>
        <w:t xml:space="preserve">This system should </w:t>
      </w:r>
      <w:r w:rsidR="00843357">
        <w:rPr>
          <w:bCs/>
          <w:sz w:val="24"/>
        </w:rPr>
        <w:t xml:space="preserve">do three things: </w:t>
      </w:r>
    </w:p>
    <w:p w14:paraId="59A809FD" w14:textId="77777777" w:rsidR="00843357" w:rsidRDefault="00843357" w:rsidP="00843357">
      <w:pPr>
        <w:pStyle w:val="BodyText"/>
        <w:numPr>
          <w:ilvl w:val="0"/>
          <w:numId w:val="23"/>
        </w:numPr>
        <w:jc w:val="left"/>
        <w:rPr>
          <w:bCs/>
          <w:sz w:val="24"/>
        </w:rPr>
      </w:pPr>
      <w:r>
        <w:rPr>
          <w:bCs/>
          <w:sz w:val="24"/>
        </w:rPr>
        <w:t>T</w:t>
      </w:r>
      <w:r w:rsidR="000E4426">
        <w:rPr>
          <w:bCs/>
          <w:sz w:val="24"/>
        </w:rPr>
        <w:t>ake in a list of transactions</w:t>
      </w:r>
      <w:r w:rsidR="00D83B5F">
        <w:rPr>
          <w:bCs/>
          <w:sz w:val="24"/>
        </w:rPr>
        <w:t xml:space="preserve"> and </w:t>
      </w:r>
      <w:r w:rsidR="000E4426">
        <w:rPr>
          <w:bCs/>
          <w:sz w:val="24"/>
        </w:rPr>
        <w:t>pre-loaded customer database</w:t>
      </w:r>
    </w:p>
    <w:p w14:paraId="1E940C7F" w14:textId="77777777" w:rsidR="00843357" w:rsidRDefault="00843357" w:rsidP="00843357">
      <w:pPr>
        <w:pStyle w:val="BodyText"/>
        <w:numPr>
          <w:ilvl w:val="0"/>
          <w:numId w:val="23"/>
        </w:numPr>
        <w:jc w:val="left"/>
        <w:rPr>
          <w:bCs/>
          <w:sz w:val="24"/>
        </w:rPr>
      </w:pPr>
      <w:r>
        <w:rPr>
          <w:bCs/>
          <w:sz w:val="24"/>
        </w:rPr>
        <w:t>Match transactions against known fraud scenarios and assign risks (aka likelihood) of fraud</w:t>
      </w:r>
    </w:p>
    <w:p w14:paraId="30B038F5" w14:textId="77777777" w:rsidR="00532890" w:rsidRDefault="001166DE" w:rsidP="00843357">
      <w:pPr>
        <w:pStyle w:val="BodyText"/>
        <w:numPr>
          <w:ilvl w:val="0"/>
          <w:numId w:val="23"/>
        </w:numPr>
        <w:jc w:val="left"/>
        <w:rPr>
          <w:bCs/>
          <w:sz w:val="24"/>
        </w:rPr>
      </w:pPr>
      <w:r>
        <w:rPr>
          <w:bCs/>
          <w:sz w:val="24"/>
        </w:rPr>
        <w:t>T</w:t>
      </w:r>
      <w:r w:rsidR="000E4426">
        <w:rPr>
          <w:bCs/>
          <w:sz w:val="24"/>
        </w:rPr>
        <w:t xml:space="preserve">ell the compliance officer </w:t>
      </w:r>
      <w:r w:rsidR="00B424C0">
        <w:rPr>
          <w:bCs/>
          <w:sz w:val="24"/>
        </w:rPr>
        <w:t xml:space="preserve">which </w:t>
      </w:r>
      <w:r w:rsidR="000E4426">
        <w:rPr>
          <w:bCs/>
          <w:sz w:val="24"/>
        </w:rPr>
        <w:t>customer</w:t>
      </w:r>
      <w:r w:rsidR="00B424C0">
        <w:rPr>
          <w:bCs/>
          <w:sz w:val="24"/>
        </w:rPr>
        <w:t>s</w:t>
      </w:r>
      <w:r w:rsidR="000E4426">
        <w:rPr>
          <w:bCs/>
          <w:sz w:val="24"/>
        </w:rPr>
        <w:t xml:space="preserve"> </w:t>
      </w:r>
      <w:r w:rsidR="00B424C0">
        <w:rPr>
          <w:bCs/>
          <w:sz w:val="24"/>
        </w:rPr>
        <w:t xml:space="preserve">are </w:t>
      </w:r>
      <w:r w:rsidR="000E4426">
        <w:rPr>
          <w:bCs/>
          <w:sz w:val="24"/>
        </w:rPr>
        <w:t>at risk for fraud</w:t>
      </w:r>
      <w:r w:rsidR="00DA45A2">
        <w:rPr>
          <w:bCs/>
          <w:sz w:val="24"/>
        </w:rPr>
        <w:t xml:space="preserve"> and </w:t>
      </w:r>
      <w:r>
        <w:rPr>
          <w:bCs/>
          <w:sz w:val="24"/>
        </w:rPr>
        <w:t xml:space="preserve">contributing </w:t>
      </w:r>
      <w:r w:rsidR="000E4426">
        <w:rPr>
          <w:bCs/>
          <w:sz w:val="24"/>
        </w:rPr>
        <w:t xml:space="preserve">transactions </w:t>
      </w:r>
    </w:p>
    <w:p w14:paraId="7385DA27" w14:textId="77777777" w:rsidR="00A338DA" w:rsidRPr="00A338DA" w:rsidRDefault="00A338DA" w:rsidP="001B17BC">
      <w:pPr>
        <w:pStyle w:val="BodyText"/>
        <w:ind w:firstLine="0"/>
        <w:jc w:val="left"/>
        <w:rPr>
          <w:b/>
          <w:sz w:val="24"/>
        </w:rPr>
      </w:pPr>
      <w:r w:rsidRPr="00A338DA">
        <w:rPr>
          <w:b/>
          <w:sz w:val="24"/>
        </w:rPr>
        <w:t>How it works</w:t>
      </w:r>
    </w:p>
    <w:p w14:paraId="710F117C" w14:textId="77777777" w:rsidR="00E4608C" w:rsidRDefault="00513DFE" w:rsidP="00E4608C">
      <w:pPr>
        <w:pStyle w:val="BodyText"/>
        <w:ind w:firstLine="0"/>
        <w:jc w:val="left"/>
        <w:rPr>
          <w:bCs/>
          <w:sz w:val="24"/>
        </w:rPr>
      </w:pPr>
      <w:r>
        <w:rPr>
          <w:bCs/>
          <w:sz w:val="24"/>
        </w:rPr>
        <w:t xml:space="preserve">Identifying </w:t>
      </w:r>
      <w:r w:rsidR="00D83B5F">
        <w:rPr>
          <w:bCs/>
          <w:sz w:val="24"/>
        </w:rPr>
        <w:t xml:space="preserve">fraud is done by </w:t>
      </w:r>
      <w:r>
        <w:rPr>
          <w:bCs/>
          <w:sz w:val="24"/>
        </w:rPr>
        <w:t xml:space="preserve">matching transaction patterns against common fraud transaction patterns (aka scenarios) </w:t>
      </w:r>
      <w:r w:rsidR="00445AAA">
        <w:rPr>
          <w:bCs/>
          <w:sz w:val="24"/>
        </w:rPr>
        <w:t xml:space="preserve">or highlighting transaction patterns that break the norm. The </w:t>
      </w:r>
      <w:r w:rsidR="00C27C8E">
        <w:rPr>
          <w:bCs/>
          <w:sz w:val="24"/>
        </w:rPr>
        <w:t xml:space="preserve">system’s sensitivity to fraud </w:t>
      </w:r>
      <w:r w:rsidR="00445AAA">
        <w:rPr>
          <w:bCs/>
          <w:sz w:val="24"/>
        </w:rPr>
        <w:t xml:space="preserve">is determined by </w:t>
      </w:r>
      <w:r w:rsidR="00E4608C">
        <w:rPr>
          <w:bCs/>
          <w:sz w:val="24"/>
        </w:rPr>
        <w:t xml:space="preserve">user-defined </w:t>
      </w:r>
      <w:r>
        <w:rPr>
          <w:bCs/>
          <w:sz w:val="24"/>
        </w:rPr>
        <w:t>parameters</w:t>
      </w:r>
      <w:r w:rsidR="00C27C8E">
        <w:rPr>
          <w:bCs/>
          <w:sz w:val="24"/>
        </w:rPr>
        <w:t xml:space="preserve"> (such as period of time, maximum transaction values, maximum number of transactions)</w:t>
      </w:r>
      <w:r>
        <w:rPr>
          <w:bCs/>
          <w:sz w:val="24"/>
        </w:rPr>
        <w:t xml:space="preserve">. </w:t>
      </w:r>
    </w:p>
    <w:p w14:paraId="6A1EC40C" w14:textId="77777777" w:rsidR="00CC7BC4" w:rsidRDefault="00513DFE" w:rsidP="001B17BC">
      <w:pPr>
        <w:pStyle w:val="BodyText"/>
        <w:ind w:firstLine="0"/>
        <w:jc w:val="left"/>
        <w:rPr>
          <w:bCs/>
          <w:sz w:val="24"/>
        </w:rPr>
      </w:pPr>
      <w:r>
        <w:rPr>
          <w:bCs/>
          <w:sz w:val="24"/>
        </w:rPr>
        <w:t xml:space="preserve">These scenarios </w:t>
      </w:r>
      <w:r w:rsidR="008720FB">
        <w:rPr>
          <w:bCs/>
          <w:sz w:val="24"/>
        </w:rPr>
        <w:t xml:space="preserve">have </w:t>
      </w:r>
      <w:r w:rsidR="00C27C8E" w:rsidRPr="00C27C8E">
        <w:rPr>
          <w:bCs/>
          <w:sz w:val="24"/>
        </w:rPr>
        <w:t>mult</w:t>
      </w:r>
      <w:r w:rsidR="00B13579">
        <w:rPr>
          <w:bCs/>
          <w:sz w:val="24"/>
        </w:rPr>
        <w:t>iple possible</w:t>
      </w:r>
      <w:r w:rsidR="008720FB">
        <w:rPr>
          <w:bCs/>
          <w:sz w:val="24"/>
        </w:rPr>
        <w:t xml:space="preserve"> permutations</w:t>
      </w:r>
      <w:r w:rsidR="00C27C8E">
        <w:rPr>
          <w:bCs/>
          <w:sz w:val="24"/>
        </w:rPr>
        <w:t xml:space="preserve">. They </w:t>
      </w:r>
      <w:r>
        <w:rPr>
          <w:bCs/>
          <w:sz w:val="24"/>
        </w:rPr>
        <w:t xml:space="preserve">could </w:t>
      </w:r>
      <w:r w:rsidR="00C27C8E">
        <w:rPr>
          <w:bCs/>
          <w:sz w:val="24"/>
        </w:rPr>
        <w:t xml:space="preserve">be any combination of </w:t>
      </w:r>
      <w:r>
        <w:rPr>
          <w:bCs/>
          <w:sz w:val="24"/>
        </w:rPr>
        <w:t>transaction</w:t>
      </w:r>
      <w:r w:rsidR="00C27C8E">
        <w:rPr>
          <w:bCs/>
          <w:sz w:val="24"/>
        </w:rPr>
        <w:t xml:space="preserve"> values, number of transactions, transaction denominations, time periods</w:t>
      </w:r>
      <w:r w:rsidR="00CC7BC4">
        <w:rPr>
          <w:bCs/>
          <w:sz w:val="24"/>
        </w:rPr>
        <w:t xml:space="preserve">, recipients and </w:t>
      </w:r>
      <w:r w:rsidR="00477900">
        <w:rPr>
          <w:bCs/>
          <w:sz w:val="24"/>
        </w:rPr>
        <w:t xml:space="preserve">senders, geographies, or transaction methods. </w:t>
      </w:r>
      <w:r w:rsidR="00E4608C">
        <w:rPr>
          <w:bCs/>
          <w:sz w:val="24"/>
        </w:rPr>
        <w:t xml:space="preserve"> </w:t>
      </w:r>
    </w:p>
    <w:p w14:paraId="3953DFE5" w14:textId="77777777" w:rsidR="00513DFE" w:rsidRDefault="00513DFE" w:rsidP="001B17BC">
      <w:pPr>
        <w:pStyle w:val="BodyText"/>
        <w:ind w:firstLine="0"/>
        <w:jc w:val="left"/>
        <w:rPr>
          <w:bCs/>
          <w:sz w:val="24"/>
        </w:rPr>
      </w:pPr>
      <w:r>
        <w:rPr>
          <w:bCs/>
          <w:sz w:val="24"/>
        </w:rPr>
        <w:t xml:space="preserve">For example, a series of </w:t>
      </w:r>
      <w:r w:rsidR="00192148">
        <w:rPr>
          <w:bCs/>
          <w:sz w:val="24"/>
        </w:rPr>
        <w:t xml:space="preserve">small credit </w:t>
      </w:r>
      <w:r>
        <w:rPr>
          <w:bCs/>
          <w:sz w:val="24"/>
        </w:rPr>
        <w:t xml:space="preserve">transactions </w:t>
      </w:r>
      <w:r w:rsidR="00192148">
        <w:rPr>
          <w:bCs/>
          <w:sz w:val="24"/>
        </w:rPr>
        <w:t xml:space="preserve">that amount to a large value over a short period of time (e.g. 1 day) could be considered fraud; or 1 big </w:t>
      </w:r>
      <w:r w:rsidR="00E4608C">
        <w:rPr>
          <w:bCs/>
          <w:sz w:val="24"/>
        </w:rPr>
        <w:t xml:space="preserve">cheque </w:t>
      </w:r>
      <w:r w:rsidR="00192148">
        <w:rPr>
          <w:bCs/>
          <w:sz w:val="24"/>
        </w:rPr>
        <w:t xml:space="preserve">transaction when small </w:t>
      </w:r>
      <w:r w:rsidR="00E4608C">
        <w:rPr>
          <w:bCs/>
          <w:sz w:val="24"/>
        </w:rPr>
        <w:t xml:space="preserve">ATMs </w:t>
      </w:r>
      <w:r w:rsidR="00192148">
        <w:rPr>
          <w:bCs/>
          <w:sz w:val="24"/>
        </w:rPr>
        <w:t xml:space="preserve">transactions are the norm </w:t>
      </w:r>
      <w:r w:rsidR="00C27C8E">
        <w:rPr>
          <w:bCs/>
          <w:sz w:val="24"/>
        </w:rPr>
        <w:t xml:space="preserve">might </w:t>
      </w:r>
      <w:r w:rsidR="00E4608C">
        <w:rPr>
          <w:bCs/>
          <w:sz w:val="24"/>
        </w:rPr>
        <w:t xml:space="preserve">be fraud. </w:t>
      </w:r>
      <w:r w:rsidR="00A338DA">
        <w:rPr>
          <w:bCs/>
          <w:sz w:val="24"/>
        </w:rPr>
        <w:t>It really depends on the system sensitivity as mentioned earlier.</w:t>
      </w:r>
    </w:p>
    <w:p w14:paraId="61C11E5E" w14:textId="77777777" w:rsidR="001305D6" w:rsidRDefault="001166DE" w:rsidP="00793507">
      <w:pPr>
        <w:pStyle w:val="BodyText"/>
        <w:ind w:firstLine="0"/>
        <w:jc w:val="left"/>
        <w:rPr>
          <w:bCs/>
          <w:sz w:val="24"/>
        </w:rPr>
      </w:pPr>
      <w:r>
        <w:rPr>
          <w:bCs/>
          <w:sz w:val="24"/>
        </w:rPr>
        <w:t xml:space="preserve">As you can imagine, there are quite a number of </w:t>
      </w:r>
      <w:r w:rsidR="00A338DA">
        <w:rPr>
          <w:bCs/>
          <w:sz w:val="24"/>
        </w:rPr>
        <w:t xml:space="preserve">fraud </w:t>
      </w:r>
      <w:r w:rsidR="00427346">
        <w:rPr>
          <w:bCs/>
          <w:sz w:val="24"/>
        </w:rPr>
        <w:t>scenarios</w:t>
      </w:r>
      <w:r>
        <w:rPr>
          <w:bCs/>
          <w:sz w:val="24"/>
        </w:rPr>
        <w:t xml:space="preserve"> (confirmed by SME interview and research).</w:t>
      </w:r>
      <w:r w:rsidR="0049032E">
        <w:rPr>
          <w:bCs/>
          <w:sz w:val="24"/>
        </w:rPr>
        <w:t xml:space="preserve"> </w:t>
      </w:r>
      <w:r>
        <w:rPr>
          <w:bCs/>
          <w:sz w:val="24"/>
        </w:rPr>
        <w:t xml:space="preserve">To make it manageable, </w:t>
      </w:r>
      <w:r w:rsidR="0049032E">
        <w:rPr>
          <w:bCs/>
          <w:sz w:val="24"/>
        </w:rPr>
        <w:t xml:space="preserve">we </w:t>
      </w:r>
      <w:r w:rsidR="009071FD">
        <w:rPr>
          <w:bCs/>
          <w:sz w:val="24"/>
        </w:rPr>
        <w:t>focus</w:t>
      </w:r>
      <w:r w:rsidR="009F07F5">
        <w:rPr>
          <w:bCs/>
          <w:sz w:val="24"/>
        </w:rPr>
        <w:t>ed</w:t>
      </w:r>
      <w:r w:rsidR="009071FD">
        <w:rPr>
          <w:bCs/>
          <w:sz w:val="24"/>
        </w:rPr>
        <w:t xml:space="preserve"> on </w:t>
      </w:r>
      <w:r w:rsidR="00FA4150">
        <w:rPr>
          <w:bCs/>
          <w:sz w:val="24"/>
        </w:rPr>
        <w:t xml:space="preserve">identifying </w:t>
      </w:r>
      <w:r w:rsidR="00793507">
        <w:rPr>
          <w:bCs/>
          <w:sz w:val="24"/>
        </w:rPr>
        <w:t>6 fraud scenarios</w:t>
      </w:r>
      <w:r w:rsidR="000D3CA2">
        <w:rPr>
          <w:bCs/>
          <w:sz w:val="24"/>
        </w:rPr>
        <w:t xml:space="preserve"> and only for cash transactions.</w:t>
      </w:r>
    </w:p>
    <w:p w14:paraId="48B6F59B" w14:textId="77777777" w:rsidR="009D2887" w:rsidRPr="00EF518E" w:rsidRDefault="002C5007" w:rsidP="001B17BC">
      <w:pPr>
        <w:pStyle w:val="BodyText"/>
        <w:ind w:firstLine="0"/>
        <w:jc w:val="left"/>
        <w:rPr>
          <w:b/>
          <w:sz w:val="24"/>
        </w:rPr>
      </w:pPr>
      <w:r>
        <w:rPr>
          <w:b/>
          <w:sz w:val="24"/>
        </w:rPr>
        <w:t>B</w:t>
      </w:r>
      <w:r w:rsidR="00776694" w:rsidRPr="00EF518E">
        <w:rPr>
          <w:b/>
          <w:sz w:val="24"/>
        </w:rPr>
        <w:t>enefit</w:t>
      </w:r>
      <w:r w:rsidR="009D2887" w:rsidRPr="00EF518E">
        <w:rPr>
          <w:b/>
          <w:sz w:val="24"/>
        </w:rPr>
        <w:t>s</w:t>
      </w:r>
      <w:r w:rsidR="00776694" w:rsidRPr="00EF518E">
        <w:rPr>
          <w:b/>
          <w:sz w:val="24"/>
        </w:rPr>
        <w:t xml:space="preserve"> </w:t>
      </w:r>
      <w:r w:rsidR="00170336">
        <w:rPr>
          <w:b/>
          <w:sz w:val="24"/>
        </w:rPr>
        <w:t>of this system</w:t>
      </w:r>
    </w:p>
    <w:p w14:paraId="2DF92602" w14:textId="77777777" w:rsidR="009D2887" w:rsidRDefault="009D2887" w:rsidP="009D2887">
      <w:pPr>
        <w:pStyle w:val="BodyText"/>
        <w:numPr>
          <w:ilvl w:val="0"/>
          <w:numId w:val="18"/>
        </w:numPr>
        <w:jc w:val="left"/>
        <w:rPr>
          <w:bCs/>
          <w:sz w:val="24"/>
        </w:rPr>
      </w:pPr>
      <w:r>
        <w:rPr>
          <w:bCs/>
          <w:sz w:val="24"/>
        </w:rPr>
        <w:t>E</w:t>
      </w:r>
      <w:r w:rsidR="00776694">
        <w:rPr>
          <w:bCs/>
          <w:sz w:val="24"/>
        </w:rPr>
        <w:t>arly-warning system</w:t>
      </w:r>
      <w:r>
        <w:rPr>
          <w:bCs/>
          <w:sz w:val="24"/>
        </w:rPr>
        <w:t xml:space="preserve">: </w:t>
      </w:r>
      <w:r w:rsidR="00776694">
        <w:rPr>
          <w:bCs/>
          <w:sz w:val="24"/>
        </w:rPr>
        <w:t>i</w:t>
      </w:r>
      <w:r w:rsidR="00FA3530">
        <w:rPr>
          <w:bCs/>
          <w:sz w:val="24"/>
        </w:rPr>
        <w:t xml:space="preserve">f we </w:t>
      </w:r>
      <w:r w:rsidR="00B13579">
        <w:rPr>
          <w:bCs/>
          <w:sz w:val="24"/>
        </w:rPr>
        <w:t>could identify possible fraud</w:t>
      </w:r>
      <w:r w:rsidR="00FA3530">
        <w:rPr>
          <w:bCs/>
          <w:sz w:val="24"/>
        </w:rPr>
        <w:t xml:space="preserve"> early, we can raise the alarm before it’</w:t>
      </w:r>
      <w:r w:rsidR="0032565A">
        <w:rPr>
          <w:bCs/>
          <w:sz w:val="24"/>
        </w:rPr>
        <w:t>s too late to take action</w:t>
      </w:r>
      <w:r w:rsidR="00B13579">
        <w:rPr>
          <w:bCs/>
          <w:sz w:val="24"/>
        </w:rPr>
        <w:t>.</w:t>
      </w:r>
      <w:r w:rsidR="0032565A">
        <w:rPr>
          <w:bCs/>
          <w:sz w:val="24"/>
        </w:rPr>
        <w:t xml:space="preserve"> </w:t>
      </w:r>
    </w:p>
    <w:p w14:paraId="4A33E761" w14:textId="77777777" w:rsidR="000D3CA2" w:rsidRPr="001F31A8" w:rsidRDefault="0020684E" w:rsidP="001F31A8">
      <w:pPr>
        <w:pStyle w:val="BodyText"/>
        <w:numPr>
          <w:ilvl w:val="0"/>
          <w:numId w:val="18"/>
        </w:numPr>
        <w:jc w:val="left"/>
        <w:rPr>
          <w:bCs/>
          <w:sz w:val="24"/>
        </w:rPr>
      </w:pPr>
      <w:r>
        <w:rPr>
          <w:bCs/>
          <w:sz w:val="24"/>
        </w:rPr>
        <w:t xml:space="preserve">Helps </w:t>
      </w:r>
      <w:r w:rsidR="00EF518E">
        <w:rPr>
          <w:bCs/>
          <w:sz w:val="24"/>
        </w:rPr>
        <w:t xml:space="preserve">compliance officers </w:t>
      </w:r>
      <w:r w:rsidR="001A6106">
        <w:rPr>
          <w:bCs/>
          <w:sz w:val="24"/>
        </w:rPr>
        <w:t>prioriti</w:t>
      </w:r>
      <w:r w:rsidR="001F31A8">
        <w:rPr>
          <w:bCs/>
          <w:sz w:val="24"/>
        </w:rPr>
        <w:t>s</w:t>
      </w:r>
      <w:r w:rsidR="001A6106">
        <w:rPr>
          <w:bCs/>
          <w:sz w:val="24"/>
        </w:rPr>
        <w:t>e</w:t>
      </w:r>
      <w:r w:rsidR="00EF518E">
        <w:rPr>
          <w:bCs/>
          <w:sz w:val="24"/>
        </w:rPr>
        <w:t xml:space="preserve"> </w:t>
      </w:r>
      <w:r>
        <w:rPr>
          <w:bCs/>
          <w:sz w:val="24"/>
        </w:rPr>
        <w:t xml:space="preserve">fraud cases </w:t>
      </w:r>
      <w:r w:rsidR="001F31A8">
        <w:rPr>
          <w:bCs/>
          <w:sz w:val="24"/>
        </w:rPr>
        <w:t xml:space="preserve">by ascertaining the likelihood that a customer might be a victim. </w:t>
      </w:r>
    </w:p>
    <w:p w14:paraId="4440471C" w14:textId="77777777" w:rsidR="00277B6B" w:rsidRDefault="00277B6B" w:rsidP="00277B6B">
      <w:pPr>
        <w:pStyle w:val="BodyText"/>
        <w:numPr>
          <w:ilvl w:val="0"/>
          <w:numId w:val="18"/>
        </w:numPr>
        <w:jc w:val="left"/>
        <w:rPr>
          <w:bCs/>
          <w:sz w:val="24"/>
        </w:rPr>
      </w:pPr>
      <w:r>
        <w:rPr>
          <w:bCs/>
          <w:sz w:val="24"/>
        </w:rPr>
        <w:t>Churns and matches large amounts of transaction data</w:t>
      </w:r>
    </w:p>
    <w:p w14:paraId="70F4D2F6" w14:textId="77777777" w:rsidR="00277B6B" w:rsidRPr="00EF518E" w:rsidRDefault="00277B6B" w:rsidP="00277B6B">
      <w:pPr>
        <w:pStyle w:val="BodyText"/>
        <w:numPr>
          <w:ilvl w:val="0"/>
          <w:numId w:val="18"/>
        </w:numPr>
        <w:jc w:val="left"/>
        <w:rPr>
          <w:bCs/>
          <w:sz w:val="24"/>
        </w:rPr>
      </w:pPr>
      <w:r>
        <w:rPr>
          <w:bCs/>
          <w:sz w:val="24"/>
        </w:rPr>
        <w:t xml:space="preserve">Designed to “plug” into existing fraud identification systems </w:t>
      </w:r>
    </w:p>
    <w:p w14:paraId="7B4E26BE" w14:textId="77777777" w:rsidR="00277B6B" w:rsidRPr="00277B6B" w:rsidRDefault="00277B6B" w:rsidP="00277B6B">
      <w:pPr>
        <w:pStyle w:val="BodyText"/>
        <w:ind w:left="720" w:firstLine="0"/>
        <w:jc w:val="left"/>
        <w:rPr>
          <w:bCs/>
          <w:sz w:val="24"/>
        </w:rPr>
      </w:pPr>
    </w:p>
    <w:p w14:paraId="00313F23" w14:textId="77777777" w:rsidR="00443401" w:rsidRPr="005E2F32" w:rsidRDefault="0014274B" w:rsidP="00466BB1">
      <w:pPr>
        <w:pStyle w:val="Heading1"/>
        <w:spacing w:after="120"/>
        <w:jc w:val="left"/>
        <w:rPr>
          <w:sz w:val="24"/>
          <w:szCs w:val="24"/>
        </w:rPr>
      </w:pPr>
      <w:bookmarkStart w:id="0" w:name="OLE_LINK3"/>
      <w:bookmarkStart w:id="1" w:name="OLE_LINK4"/>
      <w:r>
        <w:rPr>
          <w:sz w:val="24"/>
          <w:szCs w:val="24"/>
        </w:rPr>
        <w:t>3</w:t>
      </w:r>
      <w:r w:rsidR="005E2F32" w:rsidRPr="005E2F32">
        <w:rPr>
          <w:sz w:val="24"/>
          <w:szCs w:val="24"/>
        </w:rPr>
        <w:t xml:space="preserve">.0 </w:t>
      </w:r>
      <w:r w:rsidR="00466BB1">
        <w:rPr>
          <w:sz w:val="24"/>
          <w:szCs w:val="24"/>
        </w:rPr>
        <w:t>KNowledge modeling</w:t>
      </w:r>
    </w:p>
    <w:bookmarkEnd w:id="0"/>
    <w:bookmarkEnd w:id="1"/>
    <w:p w14:paraId="1EAF7F19" w14:textId="77777777" w:rsidR="00443401" w:rsidRDefault="0049032E" w:rsidP="00E34B07">
      <w:pPr>
        <w:pStyle w:val="BodyText"/>
        <w:ind w:firstLine="0"/>
      </w:pPr>
      <w:r>
        <w:t>Fraud detection depends on</w:t>
      </w:r>
      <w:r w:rsidR="00E34B07">
        <w:t xml:space="preserve"> </w:t>
      </w:r>
      <w:r w:rsidR="000D3CA2">
        <w:t xml:space="preserve">knowing </w:t>
      </w:r>
      <w:r w:rsidR="005D6CD1">
        <w:t>the customer type and his</w:t>
      </w:r>
      <w:r w:rsidR="000D3CA2">
        <w:t xml:space="preserve"> </w:t>
      </w:r>
      <w:r w:rsidR="005D6CD1">
        <w:t>transaction behaviou</w:t>
      </w:r>
      <w:r w:rsidR="0074675D">
        <w:t>r</w:t>
      </w:r>
      <w:r w:rsidR="005D6CD1">
        <w:t>s</w:t>
      </w:r>
      <w:r w:rsidR="00D75034">
        <w:t>.</w:t>
      </w:r>
      <w:r w:rsidR="000D3CA2">
        <w:t xml:space="preserve"> Hence we generated 3 trees:</w:t>
      </w:r>
    </w:p>
    <w:p w14:paraId="4DAB921C" w14:textId="4CC6A018" w:rsidR="007878FA" w:rsidRDefault="006403A2" w:rsidP="007878FA">
      <w:pPr>
        <w:pStyle w:val="BodyText"/>
        <w:numPr>
          <w:ilvl w:val="0"/>
          <w:numId w:val="24"/>
        </w:numPr>
      </w:pPr>
      <w:r>
        <w:t>Bank</w:t>
      </w:r>
      <w:r w:rsidR="007878FA">
        <w:t xml:space="preserve"> Transaction </w:t>
      </w:r>
      <w:r>
        <w:t>Composition</w:t>
      </w:r>
      <w:r w:rsidR="007878FA">
        <w:t xml:space="preserve"> Tree: What makes up </w:t>
      </w:r>
      <w:r w:rsidR="00C31AA4">
        <w:t>Bank</w:t>
      </w:r>
      <w:r w:rsidR="007878FA">
        <w:t xml:space="preserve"> Transactions? </w:t>
      </w:r>
    </w:p>
    <w:p w14:paraId="4A112692" w14:textId="77777777" w:rsidR="000D3CA2" w:rsidRDefault="000D3CA2" w:rsidP="000D3CA2">
      <w:pPr>
        <w:pStyle w:val="BodyText"/>
        <w:numPr>
          <w:ilvl w:val="0"/>
          <w:numId w:val="24"/>
        </w:numPr>
      </w:pPr>
      <w:r>
        <w:t xml:space="preserve">Customer (Bank Account) Composition Tree: What makes up a customer? </w:t>
      </w:r>
    </w:p>
    <w:p w14:paraId="48857611" w14:textId="0A938BA5" w:rsidR="000D3CA2" w:rsidRDefault="00F408F2" w:rsidP="000D3CA2">
      <w:pPr>
        <w:pStyle w:val="BodyText"/>
        <w:numPr>
          <w:ilvl w:val="0"/>
          <w:numId w:val="24"/>
        </w:numPr>
      </w:pPr>
      <w:r>
        <w:t xml:space="preserve">Fraud Detection Attribute Tree: What </w:t>
      </w:r>
      <w:r w:rsidR="003E6DF6">
        <w:t xml:space="preserve">types of attributes and values in the transaction </w:t>
      </w:r>
      <w:r>
        <w:t>do experts look at when identifying fraud?</w:t>
      </w:r>
    </w:p>
    <w:p w14:paraId="430F3E78" w14:textId="77777777" w:rsidR="0074675D" w:rsidRDefault="0074675D" w:rsidP="000D3CA2">
      <w:pPr>
        <w:pStyle w:val="BodyText"/>
        <w:numPr>
          <w:ilvl w:val="0"/>
          <w:numId w:val="24"/>
        </w:numPr>
      </w:pPr>
      <w:r>
        <w:t xml:space="preserve">Cash Transaction Fraud Scenario Decision Tree: How do experts decide what </w:t>
      </w:r>
      <w:r w:rsidR="00EB4BBC">
        <w:t>type of fraud has happened?</w:t>
      </w:r>
    </w:p>
    <w:p w14:paraId="3ADC68B2" w14:textId="55F20BC6" w:rsidR="00F408F2" w:rsidRDefault="00F408F2" w:rsidP="00F408F2">
      <w:pPr>
        <w:pStyle w:val="BodyText"/>
        <w:ind w:firstLine="0"/>
      </w:pPr>
      <w:r>
        <w:t>Trees 1 &amp; 2 inform our dataset structure to upload. Tree 3</w:t>
      </w:r>
      <w:r w:rsidR="0074675D">
        <w:t xml:space="preserve"> &amp; 4</w:t>
      </w:r>
      <w:r>
        <w:t xml:space="preserve"> informs the rules and parameters of the system</w:t>
      </w:r>
      <w:r w:rsidR="007C7FB0">
        <w:t>.</w:t>
      </w:r>
      <w:r w:rsidR="00F9463D">
        <w:t xml:space="preserve"> We have highlighted the knowledge that we will use in the system.</w:t>
      </w:r>
    </w:p>
    <w:p w14:paraId="34A94C1B" w14:textId="77777777" w:rsidR="0074675D" w:rsidRDefault="0074675D" w:rsidP="0074675D">
      <w:pPr>
        <w:pStyle w:val="BodyText"/>
        <w:ind w:firstLine="0"/>
      </w:pPr>
      <w:r>
        <w:t xml:space="preserve">Our SME (a Compliance Programmer; see </w:t>
      </w:r>
      <w:r w:rsidRPr="004356C4">
        <w:rPr>
          <w:i/>
          <w:iCs/>
        </w:rPr>
        <w:t>SME Interview – Transcript.docx</w:t>
      </w:r>
      <w:r>
        <w:rPr>
          <w:i/>
          <w:iCs/>
        </w:rPr>
        <w:t xml:space="preserve"> </w:t>
      </w:r>
      <w:r w:rsidRPr="004356C4">
        <w:t>&amp;</w:t>
      </w:r>
      <w:r>
        <w:rPr>
          <w:i/>
          <w:iCs/>
        </w:rPr>
        <w:t xml:space="preserve"> </w:t>
      </w:r>
      <w:r w:rsidRPr="004356C4">
        <w:rPr>
          <w:i/>
          <w:iCs/>
        </w:rPr>
        <w:t>Interviews</w:t>
      </w:r>
      <w:r>
        <w:t xml:space="preserve"> videos) is our primary source of knowledge. However, we have supplemented knowledge extracted from our SME with common frauds (see </w:t>
      </w:r>
      <w:r w:rsidRPr="004356C4">
        <w:rPr>
          <w:i/>
          <w:iCs/>
        </w:rPr>
        <w:t>References</w:t>
      </w:r>
      <w:r>
        <w:t xml:space="preserve">). </w:t>
      </w:r>
    </w:p>
    <w:p w14:paraId="5DD980AC" w14:textId="77777777" w:rsidR="007878FA" w:rsidRPr="004356C4" w:rsidRDefault="007878FA" w:rsidP="004356C4">
      <w:pPr>
        <w:pStyle w:val="BodyText"/>
        <w:ind w:firstLine="0"/>
        <w:jc w:val="center"/>
        <w:rPr>
          <w:b/>
          <w:bCs/>
        </w:rPr>
      </w:pPr>
      <w:r w:rsidRPr="004356C4">
        <w:rPr>
          <w:b/>
          <w:bCs/>
        </w:rPr>
        <w:t>Tree 1</w:t>
      </w:r>
    </w:p>
    <w:p w14:paraId="64717CD8" w14:textId="2329F4CB" w:rsidR="00361432" w:rsidRDefault="00361432" w:rsidP="0074675D">
      <w:pPr>
        <w:pStyle w:val="BodyText"/>
        <w:ind w:firstLine="0"/>
        <w:jc w:val="center"/>
        <w:rPr>
          <w:noProof/>
        </w:rPr>
      </w:pPr>
      <w:r>
        <w:rPr>
          <w:noProof/>
          <w:lang w:val="en-SG" w:eastAsia="zh-CN" w:bidi="th-TH"/>
        </w:rPr>
        <w:drawing>
          <wp:inline distT="0" distB="0" distL="0" distR="0" wp14:anchorId="1FA51C7B" wp14:editId="7F0C8514">
            <wp:extent cx="4955560" cy="26115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9" cy="2610236"/>
                    </a:xfrm>
                    <a:prstGeom prst="rect">
                      <a:avLst/>
                    </a:prstGeom>
                    <a:noFill/>
                  </pic:spPr>
                </pic:pic>
              </a:graphicData>
            </a:graphic>
          </wp:inline>
        </w:drawing>
      </w:r>
    </w:p>
    <w:p w14:paraId="550927C5" w14:textId="77777777" w:rsidR="00361432" w:rsidRDefault="00361432" w:rsidP="004356C4">
      <w:pPr>
        <w:pStyle w:val="BodyText"/>
        <w:ind w:firstLine="0"/>
        <w:rPr>
          <w:noProof/>
        </w:rPr>
      </w:pPr>
    </w:p>
    <w:p w14:paraId="5B47847C" w14:textId="77777777" w:rsidR="00361432" w:rsidRDefault="00361432" w:rsidP="0074675D">
      <w:pPr>
        <w:pStyle w:val="BodyText"/>
        <w:ind w:firstLine="0"/>
        <w:jc w:val="center"/>
        <w:rPr>
          <w:noProof/>
        </w:rPr>
      </w:pPr>
    </w:p>
    <w:p w14:paraId="61B273AB" w14:textId="77777777" w:rsidR="00361432" w:rsidRDefault="00361432" w:rsidP="0074675D">
      <w:pPr>
        <w:pStyle w:val="BodyText"/>
        <w:ind w:firstLine="0"/>
        <w:jc w:val="center"/>
        <w:rPr>
          <w:noProof/>
        </w:rPr>
      </w:pPr>
    </w:p>
    <w:p w14:paraId="160C532C" w14:textId="77777777" w:rsidR="00361432" w:rsidRDefault="00361432" w:rsidP="0074675D">
      <w:pPr>
        <w:pStyle w:val="BodyText"/>
        <w:ind w:firstLine="0"/>
        <w:jc w:val="center"/>
        <w:rPr>
          <w:noProof/>
        </w:rPr>
      </w:pPr>
    </w:p>
    <w:p w14:paraId="71DF6F9C" w14:textId="77777777" w:rsidR="00361432" w:rsidRDefault="00361432" w:rsidP="0074675D">
      <w:pPr>
        <w:pStyle w:val="BodyText"/>
        <w:ind w:firstLine="0"/>
        <w:jc w:val="center"/>
        <w:rPr>
          <w:noProof/>
        </w:rPr>
      </w:pPr>
    </w:p>
    <w:p w14:paraId="5BC9CD5E" w14:textId="77777777" w:rsidR="00361432" w:rsidRDefault="00361432" w:rsidP="0074675D">
      <w:pPr>
        <w:pStyle w:val="BodyText"/>
        <w:ind w:firstLine="0"/>
        <w:jc w:val="center"/>
        <w:rPr>
          <w:noProof/>
        </w:rPr>
      </w:pPr>
    </w:p>
    <w:p w14:paraId="799985A1" w14:textId="010D7486" w:rsidR="0074675D" w:rsidRDefault="0074675D">
      <w:r>
        <w:br w:type="page"/>
      </w:r>
    </w:p>
    <w:p w14:paraId="11A86136" w14:textId="77777777" w:rsidR="0074675D" w:rsidRDefault="0074675D" w:rsidP="004356C4">
      <w:pPr>
        <w:pStyle w:val="BodyText"/>
        <w:ind w:firstLine="0"/>
        <w:jc w:val="center"/>
        <w:rPr>
          <w:b/>
          <w:bCs/>
        </w:rPr>
      </w:pPr>
    </w:p>
    <w:p w14:paraId="03A60181" w14:textId="5DFEBD3C" w:rsidR="007878FA" w:rsidRDefault="007878FA" w:rsidP="004356C4">
      <w:pPr>
        <w:pStyle w:val="BodyText"/>
        <w:ind w:firstLine="0"/>
        <w:jc w:val="center"/>
        <w:rPr>
          <w:b/>
          <w:bCs/>
        </w:rPr>
      </w:pPr>
      <w:r w:rsidRPr="00F12FD9">
        <w:rPr>
          <w:b/>
          <w:bCs/>
        </w:rPr>
        <w:t xml:space="preserve">Tree </w:t>
      </w:r>
      <w:r>
        <w:rPr>
          <w:b/>
          <w:bCs/>
        </w:rPr>
        <w:t>2</w:t>
      </w:r>
    </w:p>
    <w:p w14:paraId="72C1B42E" w14:textId="45E58BCB" w:rsidR="00767313" w:rsidRDefault="00767313" w:rsidP="004356C4">
      <w:pPr>
        <w:pStyle w:val="BodyText"/>
        <w:ind w:firstLine="0"/>
        <w:jc w:val="center"/>
        <w:rPr>
          <w:b/>
          <w:bCs/>
        </w:rPr>
      </w:pPr>
      <w:r>
        <w:rPr>
          <w:b/>
          <w:bCs/>
          <w:noProof/>
          <w:lang w:val="en-SG" w:eastAsia="zh-CN" w:bidi="th-TH"/>
        </w:rPr>
        <w:drawing>
          <wp:inline distT="0" distB="0" distL="0" distR="0" wp14:anchorId="0055F7A4" wp14:editId="1647B330">
            <wp:extent cx="5223813" cy="70727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957" cy="7074295"/>
                    </a:xfrm>
                    <a:prstGeom prst="rect">
                      <a:avLst/>
                    </a:prstGeom>
                    <a:noFill/>
                  </pic:spPr>
                </pic:pic>
              </a:graphicData>
            </a:graphic>
          </wp:inline>
        </w:drawing>
      </w:r>
    </w:p>
    <w:p w14:paraId="0C2A4E29" w14:textId="77777777" w:rsidR="00767313" w:rsidRDefault="00767313" w:rsidP="004356C4">
      <w:pPr>
        <w:pStyle w:val="BodyText"/>
        <w:ind w:firstLine="0"/>
        <w:jc w:val="center"/>
        <w:rPr>
          <w:b/>
          <w:bCs/>
        </w:rPr>
      </w:pPr>
    </w:p>
    <w:p w14:paraId="4E0541B4" w14:textId="77777777" w:rsidR="00767313" w:rsidRDefault="00767313" w:rsidP="004356C4">
      <w:pPr>
        <w:pStyle w:val="BodyText"/>
        <w:ind w:firstLine="0"/>
        <w:jc w:val="center"/>
        <w:rPr>
          <w:b/>
          <w:bCs/>
        </w:rPr>
      </w:pPr>
    </w:p>
    <w:p w14:paraId="6FD889D1" w14:textId="21A8EEAA" w:rsidR="007878FA" w:rsidRDefault="007878FA">
      <w:r>
        <w:br w:type="page"/>
      </w:r>
    </w:p>
    <w:p w14:paraId="612C1374" w14:textId="77777777" w:rsidR="007878FA" w:rsidRPr="00F12FD9" w:rsidRDefault="007878FA" w:rsidP="007878FA">
      <w:pPr>
        <w:pStyle w:val="BodyText"/>
        <w:ind w:firstLine="0"/>
        <w:jc w:val="center"/>
        <w:rPr>
          <w:b/>
          <w:bCs/>
        </w:rPr>
      </w:pPr>
      <w:r w:rsidRPr="00F12FD9">
        <w:rPr>
          <w:b/>
          <w:bCs/>
        </w:rPr>
        <w:lastRenderedPageBreak/>
        <w:t xml:space="preserve">Tree </w:t>
      </w:r>
      <w:r>
        <w:rPr>
          <w:b/>
          <w:bCs/>
        </w:rPr>
        <w:t>3</w:t>
      </w:r>
    </w:p>
    <w:p w14:paraId="01169EC9" w14:textId="765057F6" w:rsidR="00443401" w:rsidRDefault="00F408F2" w:rsidP="00F408F2">
      <w:pPr>
        <w:pStyle w:val="BodyText"/>
        <w:jc w:val="center"/>
        <w:rPr>
          <w:b/>
          <w:bCs/>
        </w:rPr>
      </w:pPr>
      <w:r w:rsidRPr="00F408F2">
        <w:rPr>
          <w:b/>
          <w:bCs/>
        </w:rPr>
        <w:br/>
      </w:r>
      <w:r w:rsidR="00F9463D">
        <w:rPr>
          <w:b/>
          <w:bCs/>
          <w:noProof/>
          <w:lang w:val="en-SG" w:eastAsia="zh-CN" w:bidi="th-TH"/>
        </w:rPr>
        <w:drawing>
          <wp:inline distT="0" distB="0" distL="0" distR="0" wp14:anchorId="2DA70ADA" wp14:editId="2B9708AC">
            <wp:extent cx="3761740" cy="6736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6736715"/>
                    </a:xfrm>
                    <a:prstGeom prst="rect">
                      <a:avLst/>
                    </a:prstGeom>
                    <a:noFill/>
                  </pic:spPr>
                </pic:pic>
              </a:graphicData>
            </a:graphic>
          </wp:inline>
        </w:drawing>
      </w:r>
    </w:p>
    <w:p w14:paraId="4D3EAF53" w14:textId="77777777" w:rsidR="008A04F0" w:rsidRDefault="008A04F0" w:rsidP="004356C4">
      <w:pPr>
        <w:pStyle w:val="BodyText"/>
        <w:ind w:firstLine="0"/>
        <w:sectPr w:rsidR="008A04F0" w:rsidSect="00EE7FD1">
          <w:headerReference w:type="even" r:id="rId13"/>
          <w:headerReference w:type="default" r:id="rId14"/>
          <w:footerReference w:type="even" r:id="rId15"/>
          <w:headerReference w:type="first" r:id="rId16"/>
          <w:pgSz w:w="11907" w:h="16840" w:code="9"/>
          <w:pgMar w:top="1440" w:right="709" w:bottom="1440" w:left="1134" w:header="720" w:footer="964" w:gutter="0"/>
          <w:pgNumType w:start="1"/>
          <w:cols w:space="720"/>
        </w:sectPr>
      </w:pPr>
    </w:p>
    <w:p w14:paraId="3DA6729C" w14:textId="77777777" w:rsidR="00A747E0" w:rsidRDefault="007878FA">
      <w:pPr>
        <w:pStyle w:val="BodyText"/>
        <w:ind w:firstLine="0"/>
        <w:jc w:val="center"/>
        <w:rPr>
          <w:b/>
          <w:bCs/>
        </w:rPr>
      </w:pPr>
      <w:r w:rsidRPr="00F12FD9">
        <w:rPr>
          <w:b/>
          <w:bCs/>
        </w:rPr>
        <w:lastRenderedPageBreak/>
        <w:t xml:space="preserve">Tree </w:t>
      </w:r>
      <w:r>
        <w:rPr>
          <w:b/>
          <w:bCs/>
        </w:rPr>
        <w:t>4</w:t>
      </w:r>
    </w:p>
    <w:p w14:paraId="43F99FB6" w14:textId="5CF8E13F" w:rsidR="0074675D" w:rsidRPr="004356C4" w:rsidRDefault="001205C3" w:rsidP="004356C4">
      <w:pPr>
        <w:pStyle w:val="BodyText"/>
        <w:ind w:firstLine="0"/>
        <w:jc w:val="center"/>
        <w:rPr>
          <w:b/>
          <w:bCs/>
        </w:rPr>
      </w:pPr>
      <w:bookmarkStart w:id="4" w:name="_Hlk507962917"/>
      <w:r>
        <w:rPr>
          <w:b/>
          <w:bCs/>
          <w:noProof/>
          <w:lang w:val="en-SG" w:eastAsia="zh-CN" w:bidi="th-TH"/>
        </w:rPr>
        <w:drawing>
          <wp:inline distT="0" distB="0" distL="0" distR="0" wp14:anchorId="0A43ABBF" wp14:editId="72F2DFCC">
            <wp:extent cx="6964226" cy="5396762"/>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6766" cy="5398730"/>
                    </a:xfrm>
                    <a:prstGeom prst="rect">
                      <a:avLst/>
                    </a:prstGeom>
                    <a:noFill/>
                  </pic:spPr>
                </pic:pic>
              </a:graphicData>
            </a:graphic>
          </wp:inline>
        </w:drawing>
      </w:r>
      <w:bookmarkEnd w:id="4"/>
    </w:p>
    <w:p w14:paraId="775E492B" w14:textId="77777777" w:rsidR="008A04F0" w:rsidRDefault="008A04F0" w:rsidP="005276E3">
      <w:pPr>
        <w:pStyle w:val="BodyText"/>
        <w:ind w:firstLine="0"/>
        <w:rPr>
          <w:szCs w:val="24"/>
        </w:rPr>
        <w:sectPr w:rsidR="008A04F0" w:rsidSect="004356C4">
          <w:pgSz w:w="16840" w:h="11907" w:orient="landscape" w:code="9"/>
          <w:pgMar w:top="709" w:right="1440" w:bottom="1134" w:left="1440" w:header="720" w:footer="964" w:gutter="0"/>
          <w:pgNumType w:start="1"/>
          <w:cols w:space="720"/>
        </w:sectPr>
      </w:pPr>
    </w:p>
    <w:p w14:paraId="5B3232FF" w14:textId="1204F820" w:rsidR="000A1886" w:rsidRPr="005E2F32" w:rsidRDefault="00956612" w:rsidP="000A1886">
      <w:pPr>
        <w:pStyle w:val="Heading1"/>
        <w:spacing w:after="120"/>
        <w:rPr>
          <w:sz w:val="24"/>
          <w:szCs w:val="24"/>
        </w:rPr>
      </w:pPr>
      <w:r>
        <w:rPr>
          <w:sz w:val="24"/>
          <w:szCs w:val="24"/>
        </w:rPr>
        <w:lastRenderedPageBreak/>
        <w:t xml:space="preserve">4.0 </w:t>
      </w:r>
      <w:r w:rsidR="00466BB1">
        <w:rPr>
          <w:sz w:val="24"/>
          <w:szCs w:val="24"/>
        </w:rPr>
        <w:t>solution outline</w:t>
      </w:r>
    </w:p>
    <w:p w14:paraId="2FDB37DB" w14:textId="77777777" w:rsidR="003479D6" w:rsidRDefault="001F6325" w:rsidP="001F6325">
      <w:pPr>
        <w:pStyle w:val="Heading2"/>
        <w:jc w:val="left"/>
      </w:pPr>
      <w:r>
        <w:t>4.1</w:t>
      </w:r>
      <w:r>
        <w:tab/>
      </w:r>
      <w:r w:rsidR="006C7F22" w:rsidRPr="006C7F22">
        <w:t xml:space="preserve">System </w:t>
      </w:r>
      <w:r w:rsidR="003479D6">
        <w:t>S</w:t>
      </w:r>
      <w:r w:rsidR="006C7F22" w:rsidRPr="006C7F22">
        <w:t>cope</w:t>
      </w:r>
    </w:p>
    <w:p w14:paraId="0FB2FA1D" w14:textId="3CA680CC" w:rsidR="004E06AB" w:rsidRDefault="00656548" w:rsidP="005276E3">
      <w:pPr>
        <w:pStyle w:val="BodyText"/>
        <w:ind w:firstLine="0"/>
        <w:rPr>
          <w:szCs w:val="24"/>
        </w:rPr>
      </w:pPr>
      <w:r>
        <w:rPr>
          <w:szCs w:val="24"/>
        </w:rPr>
        <w:t>Six</w:t>
      </w:r>
      <w:r w:rsidR="006C7F22">
        <w:rPr>
          <w:szCs w:val="24"/>
        </w:rPr>
        <w:t xml:space="preserve"> fraud scenarios focusing on Cash Transactions</w:t>
      </w:r>
      <w:r w:rsidR="00C26CFE">
        <w:rPr>
          <w:szCs w:val="24"/>
        </w:rPr>
        <w:t xml:space="preserve"> (e.g. debit or credit via credit card, cash, ATMs, tellers; does not include SWIFT transfers)</w:t>
      </w:r>
      <w:r w:rsidR="006C7F22">
        <w:rPr>
          <w:szCs w:val="24"/>
        </w:rPr>
        <w:t xml:space="preserve">. </w:t>
      </w:r>
      <w:r w:rsidR="0076150F">
        <w:rPr>
          <w:szCs w:val="24"/>
        </w:rPr>
        <w:t xml:space="preserve">Users can adjust parameters to affect </w:t>
      </w:r>
      <w:r w:rsidR="0012053F">
        <w:rPr>
          <w:szCs w:val="24"/>
        </w:rPr>
        <w:t>system sensitivity</w:t>
      </w:r>
      <w:r w:rsidR="0076150F">
        <w:rPr>
          <w:szCs w:val="24"/>
        </w:rPr>
        <w:t xml:space="preserve">. </w:t>
      </w:r>
    </w:p>
    <w:p w14:paraId="0243B8E4" w14:textId="77777777" w:rsidR="005C1450" w:rsidRDefault="005C1450" w:rsidP="001F6325">
      <w:pPr>
        <w:pStyle w:val="Heading2"/>
        <w:numPr>
          <w:ilvl w:val="1"/>
          <w:numId w:val="35"/>
        </w:numPr>
        <w:jc w:val="left"/>
      </w:pPr>
      <w:r w:rsidRPr="005C1450">
        <w:t>INFERENCE DIAGRAM</w:t>
      </w:r>
      <w:r w:rsidR="001A6106">
        <w:t xml:space="preserve"> </w:t>
      </w:r>
    </w:p>
    <w:p w14:paraId="3D4AAFC2" w14:textId="7671E3DA" w:rsidR="00656548" w:rsidRPr="001A6106" w:rsidRDefault="00BC37C1" w:rsidP="004356C4">
      <w:pPr>
        <w:pStyle w:val="BodyText"/>
      </w:pPr>
      <w:r>
        <w:rPr>
          <w:noProof/>
          <w:lang w:val="en-SG" w:eastAsia="zh-CN" w:bidi="th-TH"/>
        </w:rPr>
        <mc:AlternateContent>
          <mc:Choice Requires="wpi">
            <w:drawing>
              <wp:anchor distT="0" distB="0" distL="114300" distR="114300" simplePos="0" relativeHeight="251659264" behindDoc="0" locked="0" layoutInCell="1" allowOverlap="1" wp14:anchorId="0A3F0747" wp14:editId="1852329A">
                <wp:simplePos x="0" y="0"/>
                <wp:positionH relativeFrom="column">
                  <wp:posOffset>6245835</wp:posOffset>
                </wp:positionH>
                <wp:positionV relativeFrom="paragraph">
                  <wp:posOffset>2353289</wp:posOffset>
                </wp:positionV>
                <wp:extent cx="216995" cy="34141"/>
                <wp:effectExtent l="38100" t="38100" r="50165" b="4254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216995" cy="34141"/>
                      </w14:xfrm>
                    </w14:contentPart>
                  </a:graphicData>
                </a:graphic>
              </wp:anchor>
            </w:drawing>
          </mc:Choice>
          <mc:Fallback>
            <w:pict>
              <v:shapetype w14:anchorId="55F967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91.1pt;margin-top:184.6pt;width:18.55pt;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">
                <v:imagedata r:id="rId19" o:title=""/>
              </v:shape>
            </w:pict>
          </mc:Fallback>
        </mc:AlternateContent>
      </w:r>
      <w:r w:rsidRPr="00BC37C1">
        <w:rPr>
          <w:noProof/>
          <w:lang w:val="en-SG" w:eastAsia="zh-CN" w:bidi="th-TH"/>
        </w:rPr>
        <w:drawing>
          <wp:inline distT="0" distB="0" distL="0" distR="0" wp14:anchorId="4D0EBA9F" wp14:editId="7F248B35">
            <wp:extent cx="6390640" cy="3242310"/>
            <wp:effectExtent l="0" t="0" r="0" b="0"/>
            <wp:docPr id="8" name="Picture 7">
              <a:extLst xmlns:a="http://schemas.openxmlformats.org/drawingml/2006/main">
                <a:ext uri="{FF2B5EF4-FFF2-40B4-BE49-F238E27FC236}">
                  <a16:creationId xmlns:a16="http://schemas.microsoft.com/office/drawing/2014/main" id="{268EF5E3-F72D-4778-9165-AF486AB4E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8EF5E3-F72D-4778-9165-AF486AB4E4C8}"/>
                        </a:ext>
                      </a:extLst>
                    </pic:cNvPr>
                    <pic:cNvPicPr>
                      <a:picLocks noChangeAspect="1"/>
                    </pic:cNvPicPr>
                  </pic:nvPicPr>
                  <pic:blipFill>
                    <a:blip r:embed="rId20"/>
                    <a:stretch>
                      <a:fillRect/>
                    </a:stretch>
                  </pic:blipFill>
                  <pic:spPr>
                    <a:xfrm>
                      <a:off x="0" y="0"/>
                      <a:ext cx="6390640" cy="3242310"/>
                    </a:xfrm>
                    <a:prstGeom prst="rect">
                      <a:avLst/>
                    </a:prstGeom>
                  </pic:spPr>
                </pic:pic>
              </a:graphicData>
            </a:graphic>
          </wp:inline>
        </w:drawing>
      </w:r>
      <w:r w:rsidR="00903F94" w:rsidRPr="00903F94" w:rsidDel="00D45219">
        <w:rPr>
          <w:lang w:val="en-SG"/>
        </w:rPr>
        <w:t xml:space="preserve"> </w:t>
      </w:r>
    </w:p>
    <w:p w14:paraId="75457379" w14:textId="77777777" w:rsidR="00277B6B" w:rsidRDefault="00277B6B" w:rsidP="001F6325">
      <w:pPr>
        <w:pStyle w:val="Heading2"/>
        <w:numPr>
          <w:ilvl w:val="1"/>
          <w:numId w:val="35"/>
        </w:numPr>
        <w:jc w:val="left"/>
      </w:pPr>
      <w:r w:rsidRPr="00277B6B">
        <w:t xml:space="preserve">High Level </w:t>
      </w:r>
      <w:r w:rsidR="00F865BC">
        <w:t xml:space="preserve">System </w:t>
      </w:r>
      <w:r w:rsidRPr="00277B6B">
        <w:t>Architecture</w:t>
      </w:r>
    </w:p>
    <w:p w14:paraId="046BEC89" w14:textId="77777777" w:rsidR="002C002A" w:rsidRDefault="00F865BC" w:rsidP="002C002A">
      <w:pPr>
        <w:pStyle w:val="BodyText"/>
      </w:pPr>
      <w:r>
        <w:t xml:space="preserve">The System </w:t>
      </w:r>
      <w:r w:rsidR="002C002A">
        <w:t xml:space="preserve">Architecture contains two main </w:t>
      </w:r>
      <w:r w:rsidR="00656548">
        <w:t>components</w:t>
      </w:r>
      <w:r w:rsidR="002C002A">
        <w:t xml:space="preserve"> </w:t>
      </w:r>
      <w:r w:rsidR="00FC6293">
        <w:t>-</w:t>
      </w:r>
      <w:r w:rsidR="002C002A">
        <w:t xml:space="preserve"> GUI and CLIPS modules. User access system via GUI to upload Customer, Transaction and Threshold files. GUI will stores the data in database and grouping transactions such as aggregation, Sum, Count and average to facts before passing to CLIPS. </w:t>
      </w:r>
    </w:p>
    <w:p w14:paraId="0E5DB230" w14:textId="77777777" w:rsidR="004E06AB" w:rsidRDefault="004E06AB" w:rsidP="004356C4">
      <w:pPr>
        <w:pStyle w:val="BodyText"/>
        <w:jc w:val="center"/>
      </w:pPr>
    </w:p>
    <w:p w14:paraId="3B5DF5BF" w14:textId="544C4E1E" w:rsidR="00874ED1" w:rsidRDefault="004E06AB" w:rsidP="004356C4">
      <w:pPr>
        <w:pStyle w:val="BodyText"/>
        <w:jc w:val="center"/>
      </w:pPr>
      <w:r w:rsidRPr="004E06AB">
        <w:rPr>
          <w:noProof/>
          <w:lang w:val="en-SG" w:eastAsia="zh-CN" w:bidi="th-TH"/>
        </w:rPr>
        <w:lastRenderedPageBreak/>
        <w:drawing>
          <wp:inline distT="0" distB="0" distL="0" distR="0" wp14:anchorId="69D38A93" wp14:editId="2C64728C">
            <wp:extent cx="5374267" cy="4894730"/>
            <wp:effectExtent l="0" t="0" r="0" b="1270"/>
            <wp:docPr id="7" name="Picture 2">
              <a:extLst xmlns:a="http://schemas.openxmlformats.org/drawingml/2006/main">
                <a:ext uri="{FF2B5EF4-FFF2-40B4-BE49-F238E27FC236}">
                  <a16:creationId xmlns:a16="http://schemas.microsoft.com/office/drawing/2014/main" id="{8460E148-3418-4D32-89BA-E655BD89E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60E148-3418-4D32-89BA-E655BD89E8AA}"/>
                        </a:ext>
                      </a:extLst>
                    </pic:cNvPr>
                    <pic:cNvPicPr>
                      <a:picLocks noChangeAspect="1"/>
                    </pic:cNvPicPr>
                  </pic:nvPicPr>
                  <pic:blipFill>
                    <a:blip r:embed="rId21"/>
                    <a:stretch>
                      <a:fillRect/>
                    </a:stretch>
                  </pic:blipFill>
                  <pic:spPr>
                    <a:xfrm>
                      <a:off x="0" y="0"/>
                      <a:ext cx="5432080" cy="4947384"/>
                    </a:xfrm>
                    <a:prstGeom prst="rect">
                      <a:avLst/>
                    </a:prstGeom>
                  </pic:spPr>
                </pic:pic>
              </a:graphicData>
            </a:graphic>
          </wp:inline>
        </w:drawing>
      </w:r>
    </w:p>
    <w:p w14:paraId="1EA98026" w14:textId="0C34B42B" w:rsidR="002C002A" w:rsidRDefault="002C002A" w:rsidP="002C002A">
      <w:pPr>
        <w:pStyle w:val="BodyText"/>
      </w:pPr>
      <w:r>
        <w:t>CLIPS will process facts based transaction processing rules and threshold to identify suspicious transaction. If transaction is suspicious then it populate</w:t>
      </w:r>
      <w:r w:rsidR="00B07D8F">
        <w:t>s</w:t>
      </w:r>
      <w:r>
        <w:t xml:space="preserve"> suspicious flag with Customer and fact id to </w:t>
      </w:r>
      <w:r w:rsidR="00FC6293">
        <w:t xml:space="preserve">generate the </w:t>
      </w:r>
      <w:r>
        <w:t>output.</w:t>
      </w:r>
      <w:r w:rsidR="00B07D8F">
        <w:t xml:space="preserve"> We use .Net as GUI to interface with Clips engine as well as MySQL database.</w:t>
      </w:r>
    </w:p>
    <w:p w14:paraId="2E438C8E" w14:textId="77777777" w:rsidR="00277B6B" w:rsidRDefault="00277B6B" w:rsidP="001F6325">
      <w:pPr>
        <w:pStyle w:val="Heading2"/>
        <w:numPr>
          <w:ilvl w:val="1"/>
          <w:numId w:val="35"/>
        </w:numPr>
        <w:jc w:val="left"/>
      </w:pPr>
      <w:r w:rsidRPr="00277B6B">
        <w:t xml:space="preserve">System Features </w:t>
      </w:r>
    </w:p>
    <w:p w14:paraId="7073F21C" w14:textId="6EE35335" w:rsidR="00656548" w:rsidRPr="00B9505F" w:rsidRDefault="00656548" w:rsidP="004D01AD">
      <w:pPr>
        <w:pStyle w:val="Heading3"/>
        <w:numPr>
          <w:ilvl w:val="2"/>
          <w:numId w:val="35"/>
        </w:numPr>
        <w:rPr>
          <w:b/>
          <w:bCs/>
          <w:sz w:val="18"/>
          <w:szCs w:val="18"/>
        </w:rPr>
      </w:pPr>
      <w:r w:rsidRPr="00B9505F">
        <w:rPr>
          <w:b/>
          <w:bCs/>
          <w:sz w:val="18"/>
          <w:szCs w:val="18"/>
        </w:rPr>
        <w:t>Structures</w:t>
      </w:r>
      <w:r w:rsidR="00874ED1" w:rsidRPr="00B9505F">
        <w:rPr>
          <w:b/>
          <w:bCs/>
          <w:sz w:val="18"/>
          <w:szCs w:val="18"/>
        </w:rPr>
        <w:t xml:space="preserve"> &amp; FEATURES</w:t>
      </w:r>
    </w:p>
    <w:p w14:paraId="60AA1B41" w14:textId="0BD7CC12" w:rsidR="0068479C" w:rsidRPr="00CB26C8" w:rsidRDefault="00CB26C8" w:rsidP="004356C4">
      <w:pPr>
        <w:pStyle w:val="BodyText"/>
        <w:ind w:firstLine="0"/>
      </w:pPr>
      <w:r>
        <w:t>Data structures include Facts such as Customer &amp; Transactions</w:t>
      </w:r>
      <w:r w:rsidR="00EF7EC3">
        <w:t xml:space="preserve"> (</w:t>
      </w:r>
      <w:r w:rsidR="00EF7EC3" w:rsidRPr="004356C4">
        <w:rPr>
          <w:i/>
          <w:iCs/>
        </w:rPr>
        <w:t>see facts_threshold.clp</w:t>
      </w:r>
      <w:r w:rsidR="00EF7EC3">
        <w:t>)</w:t>
      </w:r>
      <w:r>
        <w:t>. All scenarios are coded as Rules</w:t>
      </w:r>
      <w:r w:rsidR="00EF7EC3">
        <w:t xml:space="preserve"> (</w:t>
      </w:r>
      <w:r w:rsidR="00EF7EC3" w:rsidRPr="003A7F66">
        <w:rPr>
          <w:i/>
          <w:iCs/>
        </w:rPr>
        <w:t xml:space="preserve">see </w:t>
      </w:r>
      <w:r w:rsidR="00EF7EC3" w:rsidRPr="00EF7EC3">
        <w:rPr>
          <w:i/>
          <w:iCs/>
        </w:rPr>
        <w:t>rule_report_gene</w:t>
      </w:r>
      <w:r w:rsidR="00EF7EC3" w:rsidRPr="003A7F66">
        <w:rPr>
          <w:i/>
          <w:iCs/>
        </w:rPr>
        <w:t>.clp</w:t>
      </w:r>
      <w:r w:rsidR="00EF7EC3">
        <w:t>)</w:t>
      </w:r>
      <w:r>
        <w:t>.</w:t>
      </w:r>
      <w:r w:rsidR="00EF7EC3">
        <w:t xml:space="preserve"> We also use a set of aggregation rules </w:t>
      </w:r>
      <w:r w:rsidR="00EF7EC3" w:rsidRPr="004356C4">
        <w:rPr>
          <w:i/>
          <w:iCs/>
        </w:rPr>
        <w:t>(see sum_amt_cnt.clp)</w:t>
      </w:r>
      <w:r w:rsidR="00EF7EC3">
        <w:t xml:space="preserve"> to prepare Transaction and Customer. </w:t>
      </w:r>
    </w:p>
    <w:p w14:paraId="4237D58C" w14:textId="77777777" w:rsidR="00656548" w:rsidRPr="00656548" w:rsidRDefault="00656548" w:rsidP="00656548">
      <w:pPr>
        <w:rPr>
          <w:b/>
          <w:bCs/>
          <w:sz w:val="20"/>
          <w:u w:val="single"/>
        </w:rPr>
      </w:pPr>
      <w:r>
        <w:rPr>
          <w:b/>
          <w:bCs/>
          <w:sz w:val="20"/>
          <w:u w:val="single"/>
        </w:rPr>
        <w:t>GUI features and functions</w:t>
      </w:r>
    </w:p>
    <w:p w14:paraId="73082117" w14:textId="77777777" w:rsidR="00656548" w:rsidRPr="00933D19" w:rsidRDefault="00656548" w:rsidP="00656548">
      <w:pPr>
        <w:pStyle w:val="ListParagraph"/>
        <w:numPr>
          <w:ilvl w:val="0"/>
          <w:numId w:val="38"/>
        </w:numPr>
        <w:spacing w:after="200" w:line="276" w:lineRule="auto"/>
        <w:rPr>
          <w:b/>
          <w:bCs/>
          <w:sz w:val="28"/>
          <w:szCs w:val="28"/>
        </w:rPr>
      </w:pPr>
      <w:r>
        <w:t xml:space="preserve">Filter out the necessary Accounts &amp; Customers from threshold. </w:t>
      </w:r>
    </w:p>
    <w:p w14:paraId="19EA6944" w14:textId="77777777" w:rsidR="00656548" w:rsidRPr="00933D19" w:rsidRDefault="00656548" w:rsidP="00656548">
      <w:pPr>
        <w:pStyle w:val="ListParagraph"/>
        <w:numPr>
          <w:ilvl w:val="0"/>
          <w:numId w:val="38"/>
        </w:numPr>
        <w:spacing w:after="200" w:line="276" w:lineRule="auto"/>
        <w:rPr>
          <w:b/>
          <w:bCs/>
          <w:sz w:val="28"/>
          <w:szCs w:val="28"/>
        </w:rPr>
      </w:pPr>
      <w:r>
        <w:t xml:space="preserve">Check Customers’ risk for </w:t>
      </w:r>
      <w:r w:rsidRPr="004D01AD">
        <w:rPr>
          <w:color w:val="000000" w:themeColor="text1"/>
        </w:rPr>
        <w:t xml:space="preserve">appropriate fraud </w:t>
      </w:r>
    </w:p>
    <w:p w14:paraId="50D51D8F" w14:textId="77777777" w:rsidR="00656548" w:rsidRPr="005163FE" w:rsidRDefault="00656548" w:rsidP="00656548">
      <w:pPr>
        <w:pStyle w:val="ListParagraph"/>
        <w:numPr>
          <w:ilvl w:val="0"/>
          <w:numId w:val="38"/>
        </w:numPr>
        <w:spacing w:after="200" w:line="276" w:lineRule="auto"/>
        <w:rPr>
          <w:b/>
          <w:bCs/>
          <w:sz w:val="28"/>
          <w:szCs w:val="28"/>
        </w:rPr>
      </w:pPr>
      <w:r>
        <w:t xml:space="preserve">Run Account’s transactions through scenarios </w:t>
      </w:r>
    </w:p>
    <w:p w14:paraId="06063705" w14:textId="5DC2433F" w:rsidR="00656548" w:rsidRDefault="00656548" w:rsidP="004356C4">
      <w:pPr>
        <w:pStyle w:val="ListParagraph"/>
        <w:numPr>
          <w:ilvl w:val="0"/>
          <w:numId w:val="38"/>
        </w:numPr>
        <w:spacing w:after="200" w:line="276" w:lineRule="auto"/>
      </w:pPr>
      <w:r>
        <w:t xml:space="preserve">Return Account + Customer + </w:t>
      </w:r>
      <w:r w:rsidR="00EB4D21">
        <w:t xml:space="preserve">the </w:t>
      </w:r>
      <w:r>
        <w:t>Fraud</w:t>
      </w:r>
      <w:r w:rsidR="00EB4D21">
        <w:t>s</w:t>
      </w:r>
      <w:r>
        <w:t xml:space="preserve"> </w:t>
      </w:r>
      <w:r w:rsidR="00EB4D21">
        <w:t xml:space="preserve">that have </w:t>
      </w:r>
      <w:r>
        <w:t xml:space="preserve">happened </w:t>
      </w:r>
    </w:p>
    <w:p w14:paraId="37796BE5" w14:textId="77777777" w:rsidR="004D01AD" w:rsidRPr="00B9505F" w:rsidRDefault="004D01AD" w:rsidP="004D01AD">
      <w:pPr>
        <w:pStyle w:val="Heading3"/>
        <w:numPr>
          <w:ilvl w:val="2"/>
          <w:numId w:val="35"/>
        </w:numPr>
        <w:rPr>
          <w:b/>
          <w:bCs/>
          <w:sz w:val="18"/>
          <w:szCs w:val="18"/>
        </w:rPr>
      </w:pPr>
      <w:r w:rsidRPr="00B9505F">
        <w:rPr>
          <w:b/>
          <w:bCs/>
          <w:sz w:val="18"/>
          <w:szCs w:val="18"/>
        </w:rPr>
        <w:t>Scenarios</w:t>
      </w:r>
    </w:p>
    <w:p w14:paraId="02C14843" w14:textId="009AA28E" w:rsidR="00A31D9C" w:rsidRDefault="00A518E1" w:rsidP="004356C4">
      <w:pPr>
        <w:pStyle w:val="BodyText"/>
        <w:ind w:left="360" w:firstLine="0"/>
      </w:pPr>
      <w:r>
        <w:t>The workhorse of our fraud detection system.</w:t>
      </w:r>
    </w:p>
    <w:p w14:paraId="4BFDF493" w14:textId="2A8C2C55" w:rsidR="00A31D9C" w:rsidRPr="004356C4" w:rsidRDefault="00A31D9C" w:rsidP="004356C4">
      <w:pPr>
        <w:pStyle w:val="ListParagraph"/>
        <w:numPr>
          <w:ilvl w:val="0"/>
          <w:numId w:val="47"/>
        </w:numPr>
        <w:spacing w:after="200" w:line="276" w:lineRule="auto"/>
        <w:rPr>
          <w:b/>
          <w:bCs/>
        </w:rPr>
      </w:pPr>
      <w:r w:rsidRPr="004356C4">
        <w:rPr>
          <w:b/>
          <w:bCs/>
        </w:rPr>
        <w:t xml:space="preserve">Multiple large amount cash transaction, when user’s default mode is cheque transaction </w:t>
      </w:r>
    </w:p>
    <w:p w14:paraId="689C9B1F" w14:textId="77777777" w:rsidR="00A31D9C" w:rsidRDefault="00A31D9C" w:rsidP="00A31D9C">
      <w:pPr>
        <w:ind w:left="360"/>
      </w:pPr>
      <w:r>
        <w:lastRenderedPageBreak/>
        <w:t xml:space="preserve">SPILT transactions into debit &amp; credit </w:t>
      </w:r>
    </w:p>
    <w:p w14:paraId="5AF7DE6F" w14:textId="77777777" w:rsidR="00A31D9C" w:rsidRDefault="00A31D9C" w:rsidP="00A31D9C">
      <w:pPr>
        <w:ind w:left="360" w:firstLine="360"/>
      </w:pPr>
      <w:r>
        <w:t xml:space="preserve">FOR each debit &amp; credit categories </w:t>
      </w:r>
    </w:p>
    <w:p w14:paraId="721D30EC" w14:textId="77777777" w:rsidR="00A31D9C" w:rsidRDefault="00A31D9C" w:rsidP="00A31D9C">
      <w:pPr>
        <w:ind w:left="1440"/>
      </w:pPr>
      <w:r>
        <w:t xml:space="preserve">IF transactions source != cheque </w:t>
      </w:r>
      <w:r w:rsidR="00335A76">
        <w:t>&amp;</w:t>
      </w:r>
      <w:r>
        <w:t xml:space="preserve"> value is above threshold, THEN COUNT  transactions </w:t>
      </w:r>
    </w:p>
    <w:p w14:paraId="64EABD73" w14:textId="77777777" w:rsidR="00A31D9C" w:rsidRDefault="00A31D9C" w:rsidP="00A31D9C">
      <w:pPr>
        <w:ind w:left="1080" w:firstLine="360"/>
      </w:pPr>
      <w:r>
        <w:t xml:space="preserve">If Transaction Count &gt; </w:t>
      </w:r>
      <w:r w:rsidR="008C72D6">
        <w:t>Transaction</w:t>
      </w:r>
      <w:r w:rsidR="00816D75">
        <w:t>_Threshold</w:t>
      </w:r>
      <w:r>
        <w:t xml:space="preserve"> Count, then fraud of Scenario 1 has happened </w:t>
      </w:r>
    </w:p>
    <w:p w14:paraId="1C72DE63" w14:textId="77777777" w:rsidR="00A31D9C" w:rsidRDefault="00A31D9C" w:rsidP="00A31D9C">
      <w:pPr>
        <w:ind w:left="1080" w:firstLine="360"/>
      </w:pPr>
    </w:p>
    <w:p w14:paraId="7DCA4E3C" w14:textId="77777777" w:rsidR="002E496D" w:rsidRPr="004356C4" w:rsidRDefault="00C7476F" w:rsidP="004356C4">
      <w:pPr>
        <w:pStyle w:val="ListParagraph"/>
        <w:numPr>
          <w:ilvl w:val="0"/>
          <w:numId w:val="47"/>
        </w:numPr>
        <w:rPr>
          <w:b/>
          <w:bCs/>
          <w:lang w:val="en-SG"/>
        </w:rPr>
      </w:pPr>
      <w:r w:rsidRPr="004356C4">
        <w:rPr>
          <w:b/>
          <w:bCs/>
        </w:rPr>
        <w:t xml:space="preserve">Multiple </w:t>
      </w:r>
      <w:r w:rsidR="00BA3EBC" w:rsidRPr="004356C4">
        <w:rPr>
          <w:b/>
          <w:bCs/>
        </w:rPr>
        <w:t xml:space="preserve">deposits made to an account using a number of different ways (e.g. </w:t>
      </w:r>
      <w:r w:rsidRPr="004356C4">
        <w:rPr>
          <w:b/>
          <w:bCs/>
        </w:rPr>
        <w:t>cash deposit, money transfer). These add up to a large amount over a short period of time</w:t>
      </w:r>
    </w:p>
    <w:p w14:paraId="55283E92" w14:textId="475ACCD2" w:rsidR="00656548" w:rsidRDefault="00656548" w:rsidP="00656548">
      <w:pPr>
        <w:pStyle w:val="ListParagraph"/>
        <w:ind w:left="360"/>
      </w:pPr>
      <w:r>
        <w:t>IF transactions are within the period of time (def</w:t>
      </w:r>
      <w:r w:rsidR="00A31D9C">
        <w:t xml:space="preserve">ined as </w:t>
      </w:r>
      <w:r>
        <w:t>1 day) &amp; is DEPOSIT, THEN COUNT the transactions &amp; SUM</w:t>
      </w:r>
      <w:r>
        <w:rPr>
          <w:rFonts w:eastAsiaTheme="minorEastAsia"/>
          <w:lang w:eastAsia="zh-CN"/>
        </w:rPr>
        <w:t xml:space="preserve"> </w:t>
      </w:r>
      <w:r>
        <w:t>the Amount</w:t>
      </w:r>
    </w:p>
    <w:p w14:paraId="03F53ABD" w14:textId="77777777" w:rsidR="00656548" w:rsidRDefault="00656548" w:rsidP="00656548">
      <w:pPr>
        <w:pStyle w:val="ListParagraph"/>
        <w:ind w:left="360"/>
      </w:pPr>
    </w:p>
    <w:p w14:paraId="71DB1403" w14:textId="77777777" w:rsidR="00656548" w:rsidRDefault="00656548" w:rsidP="00656548">
      <w:pPr>
        <w:pStyle w:val="ListParagraph"/>
        <w:ind w:left="360"/>
      </w:pPr>
      <w:r>
        <w:t xml:space="preserve">IF SUM_Amount &gt; value threshold, THEN fraud of scenario 2 has happened </w:t>
      </w:r>
      <w:r w:rsidR="004D01AD">
        <w:t xml:space="preserve"> </w:t>
      </w:r>
    </w:p>
    <w:p w14:paraId="7BA89770" w14:textId="77777777" w:rsidR="00656548" w:rsidRDefault="00656548" w:rsidP="00656548">
      <w:pPr>
        <w:pStyle w:val="ListParagraph"/>
        <w:ind w:left="360"/>
      </w:pPr>
    </w:p>
    <w:p w14:paraId="0DC6B115" w14:textId="77777777" w:rsidR="00656548" w:rsidRPr="002E496D" w:rsidRDefault="00C7476F" w:rsidP="004356C4">
      <w:pPr>
        <w:pStyle w:val="ListParagraph"/>
        <w:numPr>
          <w:ilvl w:val="0"/>
          <w:numId w:val="47"/>
        </w:numPr>
        <w:rPr>
          <w:b/>
          <w:bCs/>
          <w:lang w:val="en-SG"/>
        </w:rPr>
      </w:pPr>
      <w:r w:rsidRPr="002E496D">
        <w:rPr>
          <w:b/>
          <w:bCs/>
        </w:rPr>
        <w:t>Multiple credits to the account on the same day</w:t>
      </w:r>
    </w:p>
    <w:p w14:paraId="1A841CD1" w14:textId="262E7AE8" w:rsidR="00656548" w:rsidRDefault="00656548" w:rsidP="00656548">
      <w:pPr>
        <w:pStyle w:val="ListParagraph"/>
        <w:ind w:left="360"/>
      </w:pPr>
      <w:r>
        <w:t xml:space="preserve">IF transactions are </w:t>
      </w:r>
      <w:r w:rsidR="00B66138">
        <w:t xml:space="preserve">multiple </w:t>
      </w:r>
      <w:r>
        <w:t xml:space="preserve">CREDIT </w:t>
      </w:r>
      <w:r w:rsidR="009572CB">
        <w:t xml:space="preserve">&amp; </w:t>
      </w:r>
      <w:r>
        <w:t>on same day, THEN COUNT Transactions</w:t>
      </w:r>
    </w:p>
    <w:p w14:paraId="59523B84" w14:textId="5D6A468B" w:rsidR="00656548" w:rsidRDefault="00656548" w:rsidP="00656548">
      <w:pPr>
        <w:ind w:left="360"/>
        <w:rPr>
          <w:color w:val="FF0000"/>
        </w:rPr>
      </w:pPr>
      <w:r>
        <w:t>IF transactions_count &gt; count_threshold</w:t>
      </w:r>
      <w:r w:rsidR="009572CB">
        <w:t xml:space="preserve"> &amp;</w:t>
      </w:r>
      <w:r w:rsidR="00B66138">
        <w:t xml:space="preserve"> total_credit_value &gt; max_credit_threshold </w:t>
      </w:r>
      <w:r>
        <w:t xml:space="preserve">THEN fraud of scenario 3 has happened </w:t>
      </w:r>
    </w:p>
    <w:p w14:paraId="42C21CA2" w14:textId="77777777" w:rsidR="00656548" w:rsidRPr="00D91C9E" w:rsidRDefault="00656548" w:rsidP="00656548">
      <w:pPr>
        <w:ind w:left="360"/>
      </w:pPr>
    </w:p>
    <w:p w14:paraId="2BD138FC" w14:textId="77777777" w:rsidR="00656548" w:rsidRPr="002E496D" w:rsidRDefault="00934E28" w:rsidP="004356C4">
      <w:pPr>
        <w:pStyle w:val="ListParagraph"/>
        <w:numPr>
          <w:ilvl w:val="0"/>
          <w:numId w:val="47"/>
        </w:numPr>
        <w:rPr>
          <w:b/>
          <w:bCs/>
          <w:lang w:val="en-SG"/>
        </w:rPr>
      </w:pPr>
      <w:r>
        <w:rPr>
          <w:b/>
          <w:bCs/>
        </w:rPr>
        <w:t>Small</w:t>
      </w:r>
      <w:r w:rsidR="002E496D">
        <w:rPr>
          <w:b/>
          <w:bCs/>
        </w:rPr>
        <w:t xml:space="preserve"> denominations </w:t>
      </w:r>
      <w:r w:rsidR="007C0200">
        <w:rPr>
          <w:b/>
          <w:bCs/>
        </w:rPr>
        <w:t>debited</w:t>
      </w:r>
      <w:r w:rsidR="007C0200" w:rsidRPr="002E496D">
        <w:rPr>
          <w:b/>
          <w:bCs/>
        </w:rPr>
        <w:t xml:space="preserve"> </w:t>
      </w:r>
      <w:r w:rsidR="007C0200">
        <w:rPr>
          <w:b/>
          <w:bCs/>
        </w:rPr>
        <w:t xml:space="preserve">to an account. Resulting in a </w:t>
      </w:r>
      <w:r w:rsidR="002E496D">
        <w:rPr>
          <w:b/>
          <w:bCs/>
        </w:rPr>
        <w:t xml:space="preserve">large </w:t>
      </w:r>
      <w:r w:rsidR="00AD0077">
        <w:rPr>
          <w:b/>
          <w:bCs/>
        </w:rPr>
        <w:t xml:space="preserve">total </w:t>
      </w:r>
      <w:r w:rsidR="00C7476F" w:rsidRPr="002E496D">
        <w:rPr>
          <w:b/>
          <w:bCs/>
        </w:rPr>
        <w:t>amount</w:t>
      </w:r>
    </w:p>
    <w:p w14:paraId="1483F5FD" w14:textId="512135E3" w:rsidR="00656548" w:rsidRDefault="00656548" w:rsidP="00656548">
      <w:pPr>
        <w:pStyle w:val="ListParagraph"/>
        <w:ind w:left="360"/>
      </w:pPr>
      <w:r>
        <w:t xml:space="preserve">IF transactions denomination is LOW </w:t>
      </w:r>
      <w:r w:rsidR="009572CB">
        <w:t xml:space="preserve">&amp; </w:t>
      </w:r>
      <w:r>
        <w:t xml:space="preserve">transaction value&gt;threshold, THEN fraud of scenario 4 has happened </w:t>
      </w:r>
    </w:p>
    <w:p w14:paraId="2580A79B" w14:textId="77777777" w:rsidR="002E496D" w:rsidRDefault="002E496D" w:rsidP="00656548">
      <w:pPr>
        <w:pStyle w:val="ListParagraph"/>
        <w:ind w:left="360"/>
      </w:pPr>
    </w:p>
    <w:p w14:paraId="53AA9DBB" w14:textId="77777777" w:rsidR="00656548" w:rsidRPr="002E496D" w:rsidRDefault="002E496D" w:rsidP="004356C4">
      <w:pPr>
        <w:pStyle w:val="ListParagraph"/>
        <w:numPr>
          <w:ilvl w:val="0"/>
          <w:numId w:val="47"/>
        </w:numPr>
        <w:rPr>
          <w:b/>
          <w:bCs/>
          <w:lang w:val="en-SG"/>
        </w:rPr>
      </w:pPr>
      <w:r w:rsidRPr="002E496D">
        <w:rPr>
          <w:b/>
          <w:bCs/>
        </w:rPr>
        <w:t xml:space="preserve">Large amounts of foreign currency money transferred to </w:t>
      </w:r>
      <w:r w:rsidR="00781E76">
        <w:rPr>
          <w:b/>
          <w:bCs/>
        </w:rPr>
        <w:t xml:space="preserve">an </w:t>
      </w:r>
      <w:r w:rsidRPr="002E496D">
        <w:rPr>
          <w:b/>
          <w:bCs/>
        </w:rPr>
        <w:t>account  </w:t>
      </w:r>
    </w:p>
    <w:p w14:paraId="5371E028" w14:textId="30B4571D" w:rsidR="00656548" w:rsidRDefault="00656548" w:rsidP="00656548">
      <w:pPr>
        <w:pStyle w:val="ListParagraph"/>
        <w:ind w:left="360"/>
      </w:pPr>
      <w:r>
        <w:t xml:space="preserve">IF transactions are CREDIT </w:t>
      </w:r>
      <w:r w:rsidR="009572CB">
        <w:t xml:space="preserve">&amp; </w:t>
      </w:r>
      <w:r>
        <w:t xml:space="preserve">currency != SGD </w:t>
      </w:r>
      <w:r w:rsidR="009572CB">
        <w:t xml:space="preserve">&amp; </w:t>
      </w:r>
      <w:r>
        <w:t xml:space="preserve">value &gt; threshold, THEN fraud of scenario 5 has happened </w:t>
      </w:r>
    </w:p>
    <w:p w14:paraId="52B13479" w14:textId="77777777" w:rsidR="002E496D" w:rsidRDefault="002E496D" w:rsidP="002E496D"/>
    <w:p w14:paraId="7336ECE8" w14:textId="77777777" w:rsidR="00656548" w:rsidRPr="002E496D" w:rsidRDefault="002E496D" w:rsidP="004356C4">
      <w:pPr>
        <w:pStyle w:val="ListParagraph"/>
        <w:numPr>
          <w:ilvl w:val="0"/>
          <w:numId w:val="47"/>
        </w:numPr>
        <w:rPr>
          <w:b/>
          <w:bCs/>
          <w:lang w:val="en-SG"/>
        </w:rPr>
      </w:pPr>
      <w:r w:rsidRPr="002E496D">
        <w:rPr>
          <w:b/>
          <w:bCs/>
        </w:rPr>
        <w:t xml:space="preserve">Multiple credits and debits </w:t>
      </w:r>
      <w:r w:rsidR="00781E76">
        <w:rPr>
          <w:b/>
          <w:bCs/>
        </w:rPr>
        <w:t xml:space="preserve">to an account </w:t>
      </w:r>
      <w:r w:rsidRPr="002E496D">
        <w:rPr>
          <w:b/>
          <w:bCs/>
        </w:rPr>
        <w:t>over a short period of time</w:t>
      </w:r>
    </w:p>
    <w:p w14:paraId="1D2B7027" w14:textId="55EFF004" w:rsidR="00656548" w:rsidRDefault="00656548" w:rsidP="00656548">
      <w:pPr>
        <w:pStyle w:val="ListParagraph"/>
        <w:ind w:left="360"/>
      </w:pPr>
      <w:r>
        <w:t>IF transactions are within the period of time (</w:t>
      </w:r>
      <w:r w:rsidR="00A31D9C">
        <w:t xml:space="preserve">defined as </w:t>
      </w:r>
      <w:r>
        <w:t xml:space="preserve">1 day) &amp; is DEPOSIT, THEN COUNT the </w:t>
      </w:r>
      <w:r w:rsidR="008A5F33">
        <w:t>Debit</w:t>
      </w:r>
      <w:r>
        <w:t>_</w:t>
      </w:r>
      <w:r w:rsidR="008A5F33">
        <w:t xml:space="preserve">Transactions </w:t>
      </w:r>
      <w:r>
        <w:t>&amp; SUM</w:t>
      </w:r>
      <w:r>
        <w:rPr>
          <w:rFonts w:eastAsiaTheme="minorEastAsia"/>
          <w:lang w:eastAsia="zh-CN"/>
        </w:rPr>
        <w:t xml:space="preserve"> </w:t>
      </w:r>
      <w:r>
        <w:t>the Amount</w:t>
      </w:r>
    </w:p>
    <w:p w14:paraId="267A42FD" w14:textId="77777777" w:rsidR="00A31D9C" w:rsidRDefault="00A31D9C" w:rsidP="004356C4"/>
    <w:p w14:paraId="3B68ADF1" w14:textId="70D79DBF" w:rsidR="00656548" w:rsidRDefault="00656548" w:rsidP="00656548">
      <w:pPr>
        <w:pStyle w:val="ListParagraph"/>
        <w:ind w:left="360"/>
      </w:pPr>
      <w:r>
        <w:t>IF transactions are within the period of time (def</w:t>
      </w:r>
      <w:r w:rsidR="00A31D9C">
        <w:t>i</w:t>
      </w:r>
      <w:r>
        <w:t>n</w:t>
      </w:r>
      <w:r w:rsidR="00A31D9C">
        <w:t>ed</w:t>
      </w:r>
      <w:r>
        <w:t xml:space="preserve"> 1 day) &amp; is CREDIT, THEN COUNT the </w:t>
      </w:r>
      <w:r w:rsidR="008A5F33">
        <w:t xml:space="preserve">Credit_Transactions </w:t>
      </w:r>
      <w:r>
        <w:t>&amp; SUM</w:t>
      </w:r>
      <w:r>
        <w:rPr>
          <w:rFonts w:eastAsiaTheme="minorEastAsia"/>
          <w:lang w:eastAsia="zh-CN"/>
        </w:rPr>
        <w:t xml:space="preserve"> </w:t>
      </w:r>
      <w:r>
        <w:t>the Amount</w:t>
      </w:r>
    </w:p>
    <w:p w14:paraId="39E5BBB6" w14:textId="77777777" w:rsidR="00656548" w:rsidRDefault="00656548" w:rsidP="00656548">
      <w:pPr>
        <w:pStyle w:val="ListParagraph"/>
        <w:ind w:left="360"/>
      </w:pPr>
    </w:p>
    <w:p w14:paraId="54E37A7F" w14:textId="1CFCBB40" w:rsidR="00656548" w:rsidRDefault="00656548" w:rsidP="004356C4">
      <w:pPr>
        <w:pStyle w:val="ListParagraph"/>
        <w:ind w:left="360"/>
      </w:pPr>
      <w:r>
        <w:t xml:space="preserve">IF </w:t>
      </w:r>
      <w:r w:rsidR="008A5F33">
        <w:t xml:space="preserve">Debit_Transactions </w:t>
      </w:r>
      <w:r w:rsidR="009572CB">
        <w:t xml:space="preserve">&amp; </w:t>
      </w:r>
      <w:r w:rsidR="008A5F33">
        <w:t xml:space="preserve">Credit_Transactions </w:t>
      </w:r>
      <w:r>
        <w:t xml:space="preserve">are &gt; threshold individually, THEN fraud of scenario 6 has happened </w:t>
      </w:r>
    </w:p>
    <w:p w14:paraId="07A4AE10" w14:textId="77777777" w:rsidR="00114A77" w:rsidRDefault="00114A77" w:rsidP="004356C4">
      <w:pPr>
        <w:pStyle w:val="ListParagraph"/>
        <w:ind w:left="360"/>
      </w:pPr>
    </w:p>
    <w:p w14:paraId="51E5787E" w14:textId="77777777" w:rsidR="00114A77" w:rsidRDefault="00114A77" w:rsidP="004356C4">
      <w:pPr>
        <w:pStyle w:val="ListParagraph"/>
        <w:ind w:left="360"/>
      </w:pPr>
    </w:p>
    <w:p w14:paraId="35DF3ADF" w14:textId="791C6898" w:rsidR="00A31D9C" w:rsidRPr="00B9505F" w:rsidRDefault="00114A77" w:rsidP="00114A77">
      <w:pPr>
        <w:pStyle w:val="BodyText"/>
        <w:numPr>
          <w:ilvl w:val="2"/>
          <w:numId w:val="35"/>
        </w:numPr>
        <w:rPr>
          <w:b/>
          <w:bCs/>
          <w:caps/>
          <w:kern w:val="20"/>
          <w:sz w:val="18"/>
          <w:szCs w:val="18"/>
        </w:rPr>
      </w:pPr>
      <w:r w:rsidRPr="00B9505F">
        <w:rPr>
          <w:b/>
          <w:bCs/>
          <w:caps/>
          <w:kern w:val="20"/>
          <w:sz w:val="18"/>
          <w:szCs w:val="18"/>
        </w:rPr>
        <w:t>User Flow</w:t>
      </w:r>
    </w:p>
    <w:p w14:paraId="61EC2D3E" w14:textId="64F76C85" w:rsidR="00114A77" w:rsidRDefault="00114A77" w:rsidP="00114A77">
      <w:pPr>
        <w:pStyle w:val="BodyText"/>
        <w:ind w:firstLine="0"/>
        <w:rPr>
          <w:szCs w:val="24"/>
        </w:rPr>
      </w:pPr>
      <w:r>
        <w:rPr>
          <w:szCs w:val="24"/>
        </w:rPr>
        <w:t>The following diagram illustrates the user flow</w:t>
      </w:r>
      <w:r w:rsidR="000020AE">
        <w:rPr>
          <w:szCs w:val="24"/>
        </w:rPr>
        <w:t xml:space="preserve"> of</w:t>
      </w:r>
      <w:r>
        <w:rPr>
          <w:szCs w:val="24"/>
        </w:rPr>
        <w:t xml:space="preserve"> our system.</w:t>
      </w:r>
    </w:p>
    <w:p w14:paraId="5AA7E3DB" w14:textId="77777777" w:rsidR="00114A77" w:rsidRDefault="00114A77" w:rsidP="00114A77">
      <w:pPr>
        <w:pStyle w:val="BodyText"/>
        <w:ind w:left="720" w:firstLine="0"/>
        <w:rPr>
          <w:b/>
          <w:bCs/>
          <w:caps/>
          <w:kern w:val="20"/>
          <w:sz w:val="20"/>
        </w:rPr>
      </w:pPr>
    </w:p>
    <w:p w14:paraId="425CB1C3" w14:textId="30ABA327" w:rsidR="00114A77" w:rsidRPr="00114A77" w:rsidRDefault="00114A77" w:rsidP="00640958">
      <w:pPr>
        <w:pStyle w:val="BodyText"/>
        <w:ind w:firstLine="0"/>
        <w:jc w:val="center"/>
        <w:rPr>
          <w:b/>
          <w:bCs/>
          <w:caps/>
          <w:kern w:val="20"/>
          <w:sz w:val="20"/>
        </w:rPr>
      </w:pPr>
      <w:bookmarkStart w:id="5" w:name="_GoBack"/>
      <w:r w:rsidRPr="00184D21">
        <w:rPr>
          <w:noProof/>
          <w:szCs w:val="24"/>
          <w:lang w:val="en-SG" w:eastAsia="zh-CN" w:bidi="th-TH"/>
        </w:rPr>
        <w:lastRenderedPageBreak/>
        <w:drawing>
          <wp:anchor distT="0" distB="0" distL="114300" distR="114300" simplePos="0" relativeHeight="251660288" behindDoc="0" locked="0" layoutInCell="1" allowOverlap="1" wp14:anchorId="39E721D5" wp14:editId="3AFB782B">
            <wp:simplePos x="0" y="0"/>
            <wp:positionH relativeFrom="column">
              <wp:posOffset>127635</wp:posOffset>
            </wp:positionH>
            <wp:positionV relativeFrom="paragraph">
              <wp:posOffset>-112395</wp:posOffset>
            </wp:positionV>
            <wp:extent cx="5853430" cy="3237865"/>
            <wp:effectExtent l="0" t="0" r="0" b="635"/>
            <wp:wrapTopAndBottom/>
            <wp:docPr id="9" name="Picture 1">
              <a:extLst xmlns:a="http://schemas.openxmlformats.org/drawingml/2006/main">
                <a:ext uri="{FF2B5EF4-FFF2-40B4-BE49-F238E27FC236}">
                  <a16:creationId xmlns:a16="http://schemas.microsoft.com/office/drawing/2014/main" id="{43802AD4-CB7B-4023-878F-56EAADE8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802AD4-CB7B-4023-878F-56EAADE8AB1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53430" cy="3237865"/>
                    </a:xfrm>
                    <a:prstGeom prst="rect">
                      <a:avLst/>
                    </a:prstGeom>
                  </pic:spPr>
                </pic:pic>
              </a:graphicData>
            </a:graphic>
          </wp:anchor>
        </w:drawing>
      </w:r>
      <w:bookmarkEnd w:id="5"/>
    </w:p>
    <w:p w14:paraId="4FE24398" w14:textId="77777777" w:rsidR="00277B6B" w:rsidRDefault="00277B6B" w:rsidP="001F6325">
      <w:pPr>
        <w:pStyle w:val="Heading2"/>
        <w:numPr>
          <w:ilvl w:val="1"/>
          <w:numId w:val="35"/>
        </w:numPr>
        <w:jc w:val="left"/>
      </w:pPr>
      <w:r>
        <w:t>Assumption</w:t>
      </w:r>
      <w:r w:rsidR="0093216D">
        <w:t>S</w:t>
      </w:r>
      <w:r>
        <w:t xml:space="preserve"> </w:t>
      </w:r>
    </w:p>
    <w:p w14:paraId="3647FC1B" w14:textId="77777777" w:rsidR="006D273F" w:rsidRDefault="00277B6B" w:rsidP="004356C4">
      <w:pPr>
        <w:pStyle w:val="ListParagraph"/>
        <w:numPr>
          <w:ilvl w:val="0"/>
          <w:numId w:val="49"/>
        </w:numPr>
      </w:pPr>
      <w:r>
        <w:t>Every customer has 1 bank account which consists of 1…N transactions</w:t>
      </w:r>
    </w:p>
    <w:p w14:paraId="029F6224" w14:textId="0283DB73" w:rsidR="006D273F" w:rsidRDefault="00D93BA1" w:rsidP="004356C4">
      <w:pPr>
        <w:pStyle w:val="ListParagraph"/>
        <w:numPr>
          <w:ilvl w:val="0"/>
          <w:numId w:val="49"/>
        </w:numPr>
      </w:pPr>
      <w:r>
        <w:t xml:space="preserve">Users of this system only worry about customers and cash transactions. They are not worried about external entities (e.g. </w:t>
      </w:r>
      <w:r w:rsidR="00805317">
        <w:t>o</w:t>
      </w:r>
      <w:r>
        <w:t>ther banks) or transaction types (e.g. credit card</w:t>
      </w:r>
      <w:r w:rsidR="00760976">
        <w:t>, wi</w:t>
      </w:r>
      <w:r w:rsidR="00DF0FD3">
        <w:t>re</w:t>
      </w:r>
      <w:r>
        <w:t>)</w:t>
      </w:r>
    </w:p>
    <w:p w14:paraId="1E61684B" w14:textId="77777777" w:rsidR="00DF0FD3" w:rsidRDefault="00D267FA" w:rsidP="004356C4">
      <w:pPr>
        <w:pStyle w:val="ListParagraph"/>
        <w:numPr>
          <w:ilvl w:val="0"/>
          <w:numId w:val="49"/>
        </w:numPr>
      </w:pPr>
      <w:r>
        <w:t>System will test transactions against the default currency (SGD)</w:t>
      </w:r>
    </w:p>
    <w:p w14:paraId="44336F6E" w14:textId="71DE2FE8" w:rsidR="00D93BA1" w:rsidRDefault="00757DD6" w:rsidP="004356C4">
      <w:pPr>
        <w:pStyle w:val="ListParagraph"/>
        <w:numPr>
          <w:ilvl w:val="0"/>
          <w:numId w:val="49"/>
        </w:numPr>
      </w:pPr>
      <w:r>
        <w:t xml:space="preserve">Personal particulars and company profile data are not relevant in </w:t>
      </w:r>
      <w:r w:rsidR="005533CF">
        <w:t xml:space="preserve">these </w:t>
      </w:r>
      <w:r w:rsidR="00F155F4">
        <w:t>scenarios</w:t>
      </w:r>
      <w:r>
        <w:t>…for now</w:t>
      </w:r>
    </w:p>
    <w:p w14:paraId="3784B9BF" w14:textId="77777777" w:rsidR="006D273F" w:rsidRPr="002635C5" w:rsidRDefault="006D273F" w:rsidP="004356C4">
      <w:pPr>
        <w:pStyle w:val="ListParagraph"/>
      </w:pPr>
    </w:p>
    <w:p w14:paraId="79D6B6D7" w14:textId="77777777" w:rsidR="00277B6B" w:rsidRDefault="00277B6B" w:rsidP="001F6325">
      <w:pPr>
        <w:pStyle w:val="Heading2"/>
        <w:numPr>
          <w:ilvl w:val="1"/>
          <w:numId w:val="35"/>
        </w:numPr>
        <w:jc w:val="left"/>
      </w:pPr>
      <w:r>
        <w:t>System Limitation</w:t>
      </w:r>
    </w:p>
    <w:p w14:paraId="2A5E3423" w14:textId="22533CDC" w:rsidR="0025157F" w:rsidRDefault="0025157F">
      <w:pPr>
        <w:ind w:left="360"/>
      </w:pPr>
      <w:r>
        <w:t xml:space="preserve">The system is designed </w:t>
      </w:r>
      <w:r w:rsidR="00433003">
        <w:t xml:space="preserve">for six </w:t>
      </w:r>
      <w:r>
        <w:t xml:space="preserve">fraud </w:t>
      </w:r>
      <w:r w:rsidR="00433003">
        <w:t>scenarios</w:t>
      </w:r>
      <w:r>
        <w:t xml:space="preserve"> with fairly fixed thresholds.</w:t>
      </w:r>
      <w:r w:rsidR="00D267FA">
        <w:t xml:space="preserve"> </w:t>
      </w:r>
      <w:r>
        <w:t xml:space="preserve">After running data through the engine, we then store the results in an excel file for the compliance officers to use. </w:t>
      </w:r>
    </w:p>
    <w:p w14:paraId="3BB6CFBC" w14:textId="77777777" w:rsidR="007878FA" w:rsidRDefault="007878FA">
      <w:r>
        <w:rPr>
          <w:b/>
          <w:caps/>
        </w:rPr>
        <w:br w:type="page"/>
      </w:r>
    </w:p>
    <w:p w14:paraId="0F271CF9" w14:textId="77777777" w:rsidR="009C05E1" w:rsidRPr="005E2F32" w:rsidRDefault="008D5FAB" w:rsidP="008D5FAB">
      <w:pPr>
        <w:pStyle w:val="Heading1"/>
        <w:spacing w:after="120"/>
        <w:jc w:val="left"/>
        <w:rPr>
          <w:sz w:val="24"/>
          <w:szCs w:val="24"/>
        </w:rPr>
      </w:pPr>
      <w:r>
        <w:rPr>
          <w:sz w:val="24"/>
          <w:szCs w:val="24"/>
        </w:rPr>
        <w:lastRenderedPageBreak/>
        <w:t>5</w:t>
      </w:r>
      <w:r w:rsidR="009C05E1">
        <w:rPr>
          <w:sz w:val="24"/>
          <w:szCs w:val="24"/>
        </w:rPr>
        <w:t>.0 Conclusion</w:t>
      </w:r>
      <w:r w:rsidR="00E230C3">
        <w:rPr>
          <w:sz w:val="24"/>
          <w:szCs w:val="24"/>
        </w:rPr>
        <w:t xml:space="preserve"> &amp; refrences</w:t>
      </w:r>
    </w:p>
    <w:p w14:paraId="61F34F93" w14:textId="77777777" w:rsidR="004356C4" w:rsidRPr="00862F56" w:rsidRDefault="004356C4" w:rsidP="004356C4">
      <w:pPr>
        <w:pStyle w:val="BodyText"/>
        <w:ind w:firstLine="0"/>
        <w:rPr>
          <w:b/>
          <w:bCs/>
          <w:sz w:val="24"/>
          <w:szCs w:val="24"/>
        </w:rPr>
      </w:pPr>
      <w:r w:rsidRPr="00862F56">
        <w:rPr>
          <w:b/>
          <w:bCs/>
          <w:sz w:val="24"/>
          <w:szCs w:val="24"/>
        </w:rPr>
        <w:t xml:space="preserve">Learnings </w:t>
      </w:r>
    </w:p>
    <w:p w14:paraId="4E40A6D3" w14:textId="53038BFD" w:rsidR="004356C4" w:rsidRDefault="004356C4" w:rsidP="004356C4">
      <w:pPr>
        <w:pStyle w:val="BodyText"/>
        <w:ind w:firstLine="0"/>
        <w:rPr>
          <w:sz w:val="24"/>
          <w:szCs w:val="24"/>
        </w:rPr>
      </w:pPr>
      <w:r>
        <w:rPr>
          <w:sz w:val="24"/>
          <w:szCs w:val="24"/>
        </w:rPr>
        <w:t xml:space="preserve">Knowledge encapsulating </w:t>
      </w:r>
      <w:r w:rsidR="00B92454">
        <w:rPr>
          <w:sz w:val="24"/>
          <w:szCs w:val="24"/>
        </w:rPr>
        <w:t>money laundering/</w:t>
      </w:r>
      <w:r>
        <w:rPr>
          <w:sz w:val="24"/>
          <w:szCs w:val="24"/>
        </w:rPr>
        <w:t>fraud transactions is vast. We fo</w:t>
      </w:r>
      <w:r w:rsidR="00B92454">
        <w:rPr>
          <w:sz w:val="24"/>
          <w:szCs w:val="24"/>
        </w:rPr>
        <w:t xml:space="preserve">und it quite hard to extract, </w:t>
      </w:r>
      <w:r>
        <w:rPr>
          <w:sz w:val="24"/>
          <w:szCs w:val="24"/>
        </w:rPr>
        <w:t>model</w:t>
      </w:r>
      <w:r w:rsidR="00B92454">
        <w:rPr>
          <w:sz w:val="24"/>
          <w:szCs w:val="24"/>
        </w:rPr>
        <w:t>, and account for different relationships between scenarios</w:t>
      </w:r>
      <w:r>
        <w:rPr>
          <w:sz w:val="24"/>
          <w:szCs w:val="24"/>
        </w:rPr>
        <w:t>. As such</w:t>
      </w:r>
      <w:r w:rsidR="00B92454">
        <w:rPr>
          <w:sz w:val="24"/>
          <w:szCs w:val="24"/>
        </w:rPr>
        <w:t>,</w:t>
      </w:r>
      <w:r>
        <w:rPr>
          <w:sz w:val="24"/>
          <w:szCs w:val="24"/>
        </w:rPr>
        <w:t xml:space="preserve"> we focused on a few common scenarios. </w:t>
      </w:r>
    </w:p>
    <w:p w14:paraId="214CC020" w14:textId="77777777" w:rsidR="004356C4" w:rsidRDefault="004356C4" w:rsidP="004356C4">
      <w:pPr>
        <w:pStyle w:val="BodyText"/>
        <w:ind w:firstLine="0"/>
        <w:rPr>
          <w:sz w:val="24"/>
          <w:szCs w:val="24"/>
        </w:rPr>
      </w:pPr>
      <w:r>
        <w:rPr>
          <w:sz w:val="24"/>
          <w:szCs w:val="24"/>
        </w:rPr>
        <w:t xml:space="preserve">Also turning customer and transactions into facts isn’t as straightforward as we thought. We had to use multi-templates to represent customers and transactions </w:t>
      </w:r>
      <w:r w:rsidRPr="00862F56">
        <w:rPr>
          <w:i/>
          <w:iCs/>
          <w:sz w:val="24"/>
          <w:szCs w:val="24"/>
        </w:rPr>
        <w:t xml:space="preserve">(See </w:t>
      </w:r>
      <w:r w:rsidRPr="00862F56">
        <w:rPr>
          <w:i/>
          <w:iCs/>
          <w:sz w:val="24"/>
          <w:szCs w:val="24"/>
          <w:u w:val="single"/>
        </w:rPr>
        <w:t>Users Manual</w:t>
      </w:r>
      <w:r w:rsidRPr="00862F56">
        <w:rPr>
          <w:i/>
          <w:iCs/>
          <w:sz w:val="24"/>
          <w:szCs w:val="24"/>
        </w:rPr>
        <w:t>)</w:t>
      </w:r>
      <w:r>
        <w:rPr>
          <w:i/>
          <w:iCs/>
          <w:sz w:val="24"/>
          <w:szCs w:val="24"/>
        </w:rPr>
        <w:t>.</w:t>
      </w:r>
    </w:p>
    <w:p w14:paraId="18734C71" w14:textId="77777777" w:rsidR="004356C4" w:rsidRDefault="004356C4" w:rsidP="004356C4">
      <w:pPr>
        <w:pStyle w:val="BodyText"/>
        <w:ind w:firstLine="0"/>
        <w:rPr>
          <w:b/>
          <w:bCs/>
          <w:sz w:val="24"/>
          <w:szCs w:val="24"/>
        </w:rPr>
      </w:pPr>
      <w:r w:rsidRPr="00862F56">
        <w:rPr>
          <w:b/>
          <w:bCs/>
          <w:sz w:val="24"/>
          <w:szCs w:val="24"/>
        </w:rPr>
        <w:t>Improvement</w:t>
      </w:r>
      <w:r>
        <w:rPr>
          <w:b/>
          <w:bCs/>
          <w:sz w:val="24"/>
          <w:szCs w:val="24"/>
        </w:rPr>
        <w:t>s</w:t>
      </w:r>
    </w:p>
    <w:p w14:paraId="55C0CE48" w14:textId="4DD9D89D" w:rsidR="00E230C3" w:rsidRDefault="004356C4" w:rsidP="007C409E">
      <w:pPr>
        <w:pStyle w:val="BodyText"/>
        <w:ind w:firstLine="0"/>
        <w:rPr>
          <w:sz w:val="24"/>
          <w:szCs w:val="24"/>
        </w:rPr>
      </w:pPr>
      <w:r>
        <w:rPr>
          <w:sz w:val="24"/>
          <w:szCs w:val="24"/>
        </w:rPr>
        <w:t xml:space="preserve">While fraud scenarios </w:t>
      </w:r>
      <w:r w:rsidR="00B92454">
        <w:rPr>
          <w:sz w:val="24"/>
          <w:szCs w:val="24"/>
        </w:rPr>
        <w:t xml:space="preserve">can be </w:t>
      </w:r>
      <w:r>
        <w:rPr>
          <w:sz w:val="24"/>
          <w:szCs w:val="24"/>
        </w:rPr>
        <w:t xml:space="preserve">discrete and standalone, it is the combination of these scenarios that make it </w:t>
      </w:r>
      <w:r w:rsidR="00B92454">
        <w:rPr>
          <w:sz w:val="24"/>
          <w:szCs w:val="24"/>
        </w:rPr>
        <w:t>representative of real-life scenarios</w:t>
      </w:r>
      <w:r>
        <w:rPr>
          <w:sz w:val="24"/>
          <w:szCs w:val="24"/>
        </w:rPr>
        <w:t xml:space="preserve">. </w:t>
      </w:r>
      <w:r w:rsidR="00B92454">
        <w:rPr>
          <w:sz w:val="24"/>
          <w:szCs w:val="24"/>
        </w:rPr>
        <w:t>But what scenarios go together? I</w:t>
      </w:r>
      <w:r>
        <w:rPr>
          <w:sz w:val="24"/>
          <w:szCs w:val="24"/>
        </w:rPr>
        <w:t xml:space="preserve">t </w:t>
      </w:r>
      <w:r w:rsidR="00B92454">
        <w:rPr>
          <w:sz w:val="24"/>
          <w:szCs w:val="24"/>
        </w:rPr>
        <w:t xml:space="preserve">might be useful to run </w:t>
      </w:r>
      <w:r>
        <w:rPr>
          <w:sz w:val="24"/>
          <w:szCs w:val="24"/>
        </w:rPr>
        <w:t xml:space="preserve">machine learning algorithms to find </w:t>
      </w:r>
      <w:r w:rsidR="00B92454">
        <w:rPr>
          <w:sz w:val="24"/>
          <w:szCs w:val="24"/>
        </w:rPr>
        <w:t xml:space="preserve">common </w:t>
      </w:r>
      <w:r>
        <w:rPr>
          <w:sz w:val="24"/>
          <w:szCs w:val="24"/>
        </w:rPr>
        <w:t xml:space="preserve">patterns </w:t>
      </w:r>
      <w:r w:rsidR="00B92454">
        <w:rPr>
          <w:sz w:val="24"/>
          <w:szCs w:val="24"/>
        </w:rPr>
        <w:t xml:space="preserve">and combinations across </w:t>
      </w:r>
      <w:r>
        <w:rPr>
          <w:sz w:val="24"/>
          <w:szCs w:val="24"/>
        </w:rPr>
        <w:t>fraud scenario</w:t>
      </w:r>
      <w:r w:rsidR="00B92454">
        <w:rPr>
          <w:sz w:val="24"/>
          <w:szCs w:val="24"/>
        </w:rPr>
        <w:t>s</w:t>
      </w:r>
      <w:r>
        <w:rPr>
          <w:sz w:val="24"/>
          <w:szCs w:val="24"/>
        </w:rPr>
        <w:t>.</w:t>
      </w:r>
    </w:p>
    <w:p w14:paraId="31F9FC9F" w14:textId="0BEE2BBA" w:rsidR="00B92454" w:rsidRDefault="00B92454" w:rsidP="007C409E">
      <w:pPr>
        <w:pStyle w:val="BodyText"/>
        <w:ind w:firstLine="0"/>
        <w:rPr>
          <w:sz w:val="24"/>
          <w:szCs w:val="24"/>
        </w:rPr>
      </w:pPr>
      <w:r>
        <w:rPr>
          <w:sz w:val="24"/>
          <w:szCs w:val="24"/>
        </w:rPr>
        <w:t>Alternatively, we could use machine learning algos (e.g. decision trees) on the transaction datasets to identify fraud.</w:t>
      </w:r>
      <w:r w:rsidRPr="00B92454">
        <w:rPr>
          <w:sz w:val="24"/>
          <w:szCs w:val="24"/>
        </w:rPr>
        <w:t xml:space="preserve"> </w:t>
      </w:r>
      <w:r>
        <w:rPr>
          <w:sz w:val="24"/>
          <w:szCs w:val="24"/>
        </w:rPr>
        <w:t>This should make it far more scalable than current rules-based systems.</w:t>
      </w:r>
    </w:p>
    <w:p w14:paraId="60B6763F" w14:textId="77777777" w:rsidR="00904061" w:rsidRPr="00C9739A" w:rsidRDefault="00904061" w:rsidP="004356C4">
      <w:pPr>
        <w:pStyle w:val="BodyText"/>
        <w:ind w:firstLine="0"/>
        <w:jc w:val="left"/>
        <w:rPr>
          <w:b/>
          <w:bCs/>
          <w:sz w:val="24"/>
          <w:szCs w:val="24"/>
        </w:rPr>
      </w:pPr>
      <w:r w:rsidRPr="00C9739A">
        <w:rPr>
          <w:b/>
          <w:bCs/>
          <w:sz w:val="24"/>
          <w:szCs w:val="24"/>
        </w:rPr>
        <w:t>References</w:t>
      </w:r>
    </w:p>
    <w:p w14:paraId="52E343C6" w14:textId="77777777" w:rsidR="00904061" w:rsidRPr="00965F8F" w:rsidRDefault="00965F8F" w:rsidP="00965F8F">
      <w:pPr>
        <w:pStyle w:val="ListParagraph"/>
        <w:numPr>
          <w:ilvl w:val="0"/>
          <w:numId w:val="22"/>
        </w:numPr>
      </w:pPr>
      <w:r w:rsidRPr="00965F8F">
        <w:t>Oracle Financial Services Anti Money Laundering And Fraud Analytics</w:t>
      </w:r>
      <w:r>
        <w:t xml:space="preserve"> (Oracle)</w:t>
      </w:r>
    </w:p>
    <w:p w14:paraId="73ABEA8D" w14:textId="77777777" w:rsidR="00904061" w:rsidRPr="00965F8F" w:rsidRDefault="00236F15" w:rsidP="00965F8F">
      <w:pPr>
        <w:pStyle w:val="ListParagraph"/>
        <w:numPr>
          <w:ilvl w:val="0"/>
          <w:numId w:val="22"/>
        </w:numPr>
      </w:pPr>
      <w:hyperlink r:id="rId23" w:history="1">
        <w:r w:rsidR="00904061" w:rsidRPr="00965F8F">
          <w:rPr>
            <w:rStyle w:val="Hyperlink"/>
          </w:rPr>
          <w:t>Fraud and Anomaly Detection using Oracle Advanced Analytics Part 1 Concepts</w:t>
        </w:r>
      </w:hyperlink>
    </w:p>
    <w:p w14:paraId="25522B72" w14:textId="77777777" w:rsidR="00904061" w:rsidRPr="00965F8F" w:rsidRDefault="00236F15" w:rsidP="00965F8F">
      <w:pPr>
        <w:pStyle w:val="ListParagraph"/>
        <w:numPr>
          <w:ilvl w:val="0"/>
          <w:numId w:val="22"/>
        </w:numPr>
      </w:pPr>
      <w:hyperlink r:id="rId24" w:history="1">
        <w:r w:rsidR="00904061" w:rsidRPr="00965F8F">
          <w:rPr>
            <w:rStyle w:val="Hyperlink"/>
          </w:rPr>
          <w:t>Rule Based System (Payer rules integrated and simplified)</w:t>
        </w:r>
      </w:hyperlink>
    </w:p>
    <w:p w14:paraId="5C597095" w14:textId="77777777" w:rsidR="00904061" w:rsidRPr="00965F8F" w:rsidRDefault="00236F15" w:rsidP="00965F8F">
      <w:pPr>
        <w:pStyle w:val="ListParagraph"/>
        <w:numPr>
          <w:ilvl w:val="0"/>
          <w:numId w:val="22"/>
        </w:numPr>
      </w:pPr>
      <w:hyperlink r:id="rId25" w:history="1">
        <w:r w:rsidR="00904061" w:rsidRPr="00965F8F">
          <w:rPr>
            <w:rStyle w:val="Hyperlink"/>
          </w:rPr>
          <w:t>Avoiding suspicious activity reports in cash transactions</w:t>
        </w:r>
      </w:hyperlink>
    </w:p>
    <w:p w14:paraId="6E40D87F" w14:textId="77777777" w:rsidR="00904061" w:rsidRPr="00965F8F" w:rsidRDefault="00236F15" w:rsidP="00965F8F">
      <w:pPr>
        <w:pStyle w:val="ListParagraph"/>
        <w:numPr>
          <w:ilvl w:val="0"/>
          <w:numId w:val="22"/>
        </w:numPr>
      </w:pPr>
      <w:hyperlink r:id="rId26" w:history="1">
        <w:r w:rsidR="00904061" w:rsidRPr="00965F8F">
          <w:rPr>
            <w:rStyle w:val="Hyperlink"/>
          </w:rPr>
          <w:t>Types of Suspicious Activities or Transactions</w:t>
        </w:r>
      </w:hyperlink>
    </w:p>
    <w:p w14:paraId="48BE6E35" w14:textId="77777777" w:rsidR="00904061" w:rsidRPr="00965F8F" w:rsidRDefault="00904061" w:rsidP="00965F8F">
      <w:pPr>
        <w:pStyle w:val="ListParagraph"/>
        <w:numPr>
          <w:ilvl w:val="0"/>
          <w:numId w:val="22"/>
        </w:numPr>
      </w:pPr>
      <w:r w:rsidRPr="00965F8F">
        <w:t>Best Practices for Anti Money Laundering (AML): System Selection and Implementation (Oracle)</w:t>
      </w:r>
    </w:p>
    <w:p w14:paraId="4C96BAA6" w14:textId="77777777" w:rsidR="00904061" w:rsidRPr="00965F8F" w:rsidRDefault="00236F15" w:rsidP="00965F8F">
      <w:pPr>
        <w:pStyle w:val="ListParagraph"/>
        <w:numPr>
          <w:ilvl w:val="0"/>
          <w:numId w:val="22"/>
        </w:numPr>
      </w:pPr>
      <w:hyperlink r:id="rId27" w:history="1">
        <w:r w:rsidR="00965F8F" w:rsidRPr="00965F8F">
          <w:rPr>
            <w:rStyle w:val="Hyperlink"/>
          </w:rPr>
          <w:t>Financial crime in funds transfer systems</w:t>
        </w:r>
      </w:hyperlink>
      <w:r w:rsidR="00965F8F" w:rsidRPr="00965F8F">
        <w:t xml:space="preserve"> </w:t>
      </w:r>
    </w:p>
    <w:p w14:paraId="4D835283" w14:textId="77777777" w:rsidR="00904061" w:rsidRPr="00965F8F" w:rsidRDefault="00236F15" w:rsidP="00965F8F">
      <w:pPr>
        <w:pStyle w:val="ListParagraph"/>
        <w:numPr>
          <w:ilvl w:val="0"/>
          <w:numId w:val="22"/>
        </w:numPr>
      </w:pPr>
      <w:hyperlink r:id="rId28" w:history="1">
        <w:r w:rsidR="00904061" w:rsidRPr="00965F8F">
          <w:rPr>
            <w:rStyle w:val="Hyperlink"/>
          </w:rPr>
          <w:t>Payment Fraud in Digital Currency | DataEngConf SF '17</w:t>
        </w:r>
      </w:hyperlink>
    </w:p>
    <w:p w14:paraId="7EAFDE44" w14:textId="77777777" w:rsidR="006766F1" w:rsidRPr="00EC7D48" w:rsidRDefault="006766F1" w:rsidP="009C05E1">
      <w:pPr>
        <w:pStyle w:val="BodyText"/>
        <w:jc w:val="center"/>
        <w:rPr>
          <w:sz w:val="24"/>
          <w:szCs w:val="24"/>
        </w:rPr>
      </w:pPr>
    </w:p>
    <w:p w14:paraId="3BEED64E" w14:textId="77777777" w:rsidR="00C3270B" w:rsidRPr="005B6D06" w:rsidRDefault="00C3270B" w:rsidP="005B6D06">
      <w:pPr>
        <w:pStyle w:val="Heading1"/>
        <w:rPr>
          <w:bCs/>
          <w:sz w:val="24"/>
        </w:rPr>
      </w:pPr>
      <w:r w:rsidRPr="005B6D06">
        <w:rPr>
          <w:bCs/>
          <w:sz w:val="24"/>
        </w:rPr>
        <w:br w:type="page"/>
      </w:r>
      <w:r w:rsidR="00956612" w:rsidRPr="005B6D06">
        <w:rPr>
          <w:bCs/>
          <w:sz w:val="24"/>
        </w:rPr>
        <w:lastRenderedPageBreak/>
        <w:t>APPENDIX A</w:t>
      </w:r>
      <w:r w:rsidRPr="005B6D06">
        <w:rPr>
          <w:bCs/>
          <w:sz w:val="24"/>
        </w:rPr>
        <w:t xml:space="preserve">: </w:t>
      </w:r>
      <w:r w:rsidR="00956612" w:rsidRPr="005B6D06">
        <w:rPr>
          <w:bCs/>
          <w:sz w:val="24"/>
        </w:rPr>
        <w:t>sample input &amp; system output</w:t>
      </w:r>
    </w:p>
    <w:p w14:paraId="3388AA8A" w14:textId="4BDC76B3" w:rsidR="00CB26C8" w:rsidRPr="004356C4" w:rsidRDefault="00BF509A" w:rsidP="004356C4">
      <w:pPr>
        <w:pStyle w:val="BodyText"/>
        <w:ind w:firstLine="0"/>
      </w:pPr>
      <w:r w:rsidRPr="00BF509A">
        <w:rPr>
          <w:b/>
          <w:bCs/>
        </w:rPr>
        <w:t xml:space="preserve">Use Case 1: </w:t>
      </w:r>
      <w:r>
        <w:t xml:space="preserve">Customer with Normal </w:t>
      </w:r>
      <w:r w:rsidRPr="00BF509A">
        <w:t>Transactions which does not cla</w:t>
      </w:r>
      <w:r w:rsidR="0029476D">
        <w:t xml:space="preserve">ssify under any of the 6 fraud </w:t>
      </w:r>
      <w:r w:rsidRPr="00BF509A">
        <w:t>detection scenarios</w:t>
      </w:r>
    </w:p>
    <w:p w14:paraId="137C3AF5" w14:textId="3305C544" w:rsidR="00CB26C8" w:rsidRDefault="005D31BF" w:rsidP="004356C4">
      <w:pPr>
        <w:pStyle w:val="BodyText"/>
        <w:ind w:firstLine="0"/>
        <w:rPr>
          <w:b/>
          <w:bCs/>
        </w:rPr>
      </w:pPr>
      <w:r>
        <w:rPr>
          <w:b/>
          <w:bCs/>
          <w:noProof/>
          <w:lang w:val="en-SG" w:eastAsia="zh-CN" w:bidi="th-TH"/>
        </w:rPr>
        <w:drawing>
          <wp:inline distT="0" distB="0" distL="0" distR="0" wp14:anchorId="7C385098" wp14:editId="4D5EDD23">
            <wp:extent cx="6484255" cy="28757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365" cy="2881108"/>
                    </a:xfrm>
                    <a:prstGeom prst="rect">
                      <a:avLst/>
                    </a:prstGeom>
                    <a:noFill/>
                  </pic:spPr>
                </pic:pic>
              </a:graphicData>
            </a:graphic>
          </wp:inline>
        </w:drawing>
      </w:r>
    </w:p>
    <w:p w14:paraId="0A314CE7" w14:textId="05E767FE" w:rsidR="00BF509A" w:rsidRDefault="00BF509A" w:rsidP="004356C4">
      <w:pPr>
        <w:pStyle w:val="BodyText"/>
        <w:ind w:firstLine="0"/>
      </w:pPr>
      <w:r w:rsidRPr="00BF509A">
        <w:rPr>
          <w:b/>
          <w:bCs/>
        </w:rPr>
        <w:t xml:space="preserve">Use Case 2: </w:t>
      </w:r>
      <w:r w:rsidRPr="00BF509A">
        <w:t xml:space="preserve">Customer with Fraudulent Transactions who is identified under one of the 6 fraud detection scenarios </w:t>
      </w:r>
    </w:p>
    <w:p w14:paraId="6FB2A484" w14:textId="2B087ACD" w:rsidR="00857F88" w:rsidRDefault="00BD549C" w:rsidP="008D4E38">
      <w:pPr>
        <w:pStyle w:val="BodyText"/>
        <w:ind w:firstLine="0"/>
      </w:pPr>
      <w:r>
        <w:rPr>
          <w:noProof/>
          <w:lang w:val="en-SG" w:eastAsia="zh-CN" w:bidi="th-TH"/>
        </w:rPr>
        <w:drawing>
          <wp:inline distT="0" distB="0" distL="0" distR="0" wp14:anchorId="651F4A9B" wp14:editId="6CE599E2">
            <wp:extent cx="6310746" cy="2540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7467" cy="2547228"/>
                    </a:xfrm>
                    <a:prstGeom prst="rect">
                      <a:avLst/>
                    </a:prstGeom>
                    <a:noFill/>
                  </pic:spPr>
                </pic:pic>
              </a:graphicData>
            </a:graphic>
          </wp:inline>
        </w:drawing>
      </w:r>
    </w:p>
    <w:p w14:paraId="21348F2E" w14:textId="77777777" w:rsidR="00BD549C" w:rsidRDefault="00BD549C" w:rsidP="004356C4">
      <w:pPr>
        <w:pStyle w:val="BodyText"/>
        <w:ind w:firstLine="0"/>
        <w:rPr>
          <w:b/>
          <w:bCs/>
        </w:rPr>
      </w:pPr>
    </w:p>
    <w:p w14:paraId="6C2BF000" w14:textId="77777777" w:rsidR="00BD549C" w:rsidRDefault="00BD549C">
      <w:pPr>
        <w:rPr>
          <w:b/>
          <w:bCs/>
        </w:rPr>
      </w:pPr>
      <w:r>
        <w:rPr>
          <w:b/>
          <w:bCs/>
        </w:rPr>
        <w:br w:type="page"/>
      </w:r>
    </w:p>
    <w:p w14:paraId="678CD4C2" w14:textId="4B380FBE" w:rsidR="00BF509A" w:rsidRPr="00BD549C" w:rsidRDefault="00BF509A" w:rsidP="008D4E38">
      <w:pPr>
        <w:pStyle w:val="BodyText"/>
        <w:ind w:firstLine="0"/>
      </w:pPr>
      <w:r w:rsidRPr="00BF509A">
        <w:rPr>
          <w:b/>
          <w:bCs/>
        </w:rPr>
        <w:lastRenderedPageBreak/>
        <w:t xml:space="preserve">Use Case 3: </w:t>
      </w:r>
      <w:r w:rsidRPr="00BF509A">
        <w:t>How change of threshold value impacts classification of transaction as fra</w:t>
      </w:r>
      <w:r w:rsidR="0029476D">
        <w:t>u</w:t>
      </w:r>
      <w:r w:rsidRPr="00BF509A">
        <w:t>dulent to non-fra</w:t>
      </w:r>
      <w:r w:rsidR="0029476D">
        <w:t>u</w:t>
      </w:r>
      <w:r w:rsidRPr="00BF509A">
        <w:t xml:space="preserve">dulent </w:t>
      </w:r>
    </w:p>
    <w:p w14:paraId="59E21BEE" w14:textId="7F1C651A" w:rsidR="009A6809" w:rsidRDefault="00BD549C" w:rsidP="008D4E38">
      <w:pPr>
        <w:pStyle w:val="BodyText"/>
        <w:ind w:firstLine="0"/>
      </w:pPr>
      <w:r>
        <w:rPr>
          <w:noProof/>
          <w:lang w:val="en-SG" w:eastAsia="zh-CN" w:bidi="th-TH"/>
        </w:rPr>
        <w:drawing>
          <wp:inline distT="0" distB="0" distL="0" distR="0" wp14:anchorId="7F5F9359" wp14:editId="10A4B5BF">
            <wp:extent cx="6386830" cy="3803015"/>
            <wp:effectExtent l="0" t="0" r="0" b="6985"/>
            <wp:docPr id="20" name="Picture 20" descr="C:\Users\User\Dropbox (Personal)\KE Project\Project Code\WorkingCopy\screenshot\Save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KE Project\Project Code\WorkingCopy\screenshot\SaveThreshol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830" cy="3803015"/>
                    </a:xfrm>
                    <a:prstGeom prst="rect">
                      <a:avLst/>
                    </a:prstGeom>
                    <a:noFill/>
                    <a:ln>
                      <a:noFill/>
                    </a:ln>
                  </pic:spPr>
                </pic:pic>
              </a:graphicData>
            </a:graphic>
          </wp:inline>
        </w:drawing>
      </w:r>
    </w:p>
    <w:p w14:paraId="20CAF32A" w14:textId="77777777" w:rsidR="00BF509A" w:rsidRDefault="00BF509A" w:rsidP="008D4E38">
      <w:pPr>
        <w:pStyle w:val="BodyText"/>
        <w:ind w:firstLine="0"/>
      </w:pPr>
    </w:p>
    <w:p w14:paraId="24DF602F" w14:textId="77777777" w:rsidR="00BF509A" w:rsidRDefault="00BF509A" w:rsidP="008D4E38">
      <w:pPr>
        <w:pStyle w:val="BodyText"/>
        <w:ind w:firstLine="0"/>
      </w:pPr>
    </w:p>
    <w:p w14:paraId="2879C152" w14:textId="3CE1F3F1" w:rsidR="00995D37" w:rsidRPr="005E2F32" w:rsidRDefault="00995D37" w:rsidP="00995D37">
      <w:pPr>
        <w:pStyle w:val="Heading1"/>
        <w:spacing w:after="120"/>
        <w:rPr>
          <w:sz w:val="24"/>
          <w:szCs w:val="24"/>
        </w:rPr>
      </w:pPr>
      <w:r>
        <w:br w:type="page"/>
      </w:r>
      <w:r w:rsidR="00956612">
        <w:rPr>
          <w:sz w:val="24"/>
          <w:szCs w:val="24"/>
        </w:rPr>
        <w:lastRenderedPageBreak/>
        <w:t>APPENDIX B</w:t>
      </w:r>
      <w:r>
        <w:rPr>
          <w:sz w:val="24"/>
          <w:szCs w:val="24"/>
        </w:rPr>
        <w:t xml:space="preserve">: </w:t>
      </w:r>
      <w:r w:rsidR="00956612">
        <w:rPr>
          <w:sz w:val="24"/>
          <w:szCs w:val="24"/>
        </w:rPr>
        <w:t>user</w:t>
      </w:r>
      <w:r w:rsidR="00211055">
        <w:rPr>
          <w:sz w:val="24"/>
          <w:szCs w:val="24"/>
        </w:rPr>
        <w:t>’</w:t>
      </w:r>
      <w:r w:rsidR="00956612">
        <w:rPr>
          <w:sz w:val="24"/>
          <w:szCs w:val="24"/>
        </w:rPr>
        <w:t>s manual</w:t>
      </w:r>
    </w:p>
    <w:p w14:paraId="41635BD5" w14:textId="7B248031" w:rsidR="00956612" w:rsidRPr="004356C4" w:rsidRDefault="00903679" w:rsidP="004356C4">
      <w:pPr>
        <w:pStyle w:val="BodyText"/>
        <w:ind w:firstLine="0"/>
        <w:rPr>
          <w:b/>
          <w:bCs/>
          <w:lang w:val="fr-FR"/>
        </w:rPr>
      </w:pPr>
      <w:r w:rsidRPr="004356C4">
        <w:rPr>
          <w:b/>
          <w:bCs/>
          <w:lang w:val="fr-FR"/>
        </w:rPr>
        <w:t>Installation</w:t>
      </w:r>
    </w:p>
    <w:p w14:paraId="731BFCF9" w14:textId="0344B625" w:rsidR="0068479C" w:rsidRPr="004356C4" w:rsidRDefault="0068479C" w:rsidP="004356C4">
      <w:pPr>
        <w:pStyle w:val="ListParagraph"/>
        <w:numPr>
          <w:ilvl w:val="0"/>
          <w:numId w:val="51"/>
        </w:numPr>
      </w:pPr>
      <w:r w:rsidRPr="004356C4">
        <w:t xml:space="preserve">Install Sql </w:t>
      </w:r>
      <w:r w:rsidR="00903679">
        <w:t>S</w:t>
      </w:r>
      <w:r w:rsidRPr="004356C4">
        <w:t xml:space="preserve">erver </w:t>
      </w:r>
      <w:r w:rsidR="00903679">
        <w:t>E</w:t>
      </w:r>
      <w:r w:rsidRPr="004356C4">
        <w:t>xpress latest version</w:t>
      </w:r>
    </w:p>
    <w:p w14:paraId="13C4CD74" w14:textId="3D9CFACB" w:rsidR="0068479C" w:rsidRPr="004356C4" w:rsidRDefault="00903679" w:rsidP="004356C4">
      <w:pPr>
        <w:pStyle w:val="ListParagraph"/>
        <w:numPr>
          <w:ilvl w:val="0"/>
          <w:numId w:val="51"/>
        </w:numPr>
      </w:pPr>
      <w:r>
        <w:t>C</w:t>
      </w:r>
      <w:r w:rsidR="0068479C" w:rsidRPr="004356C4">
        <w:t>hange the server name in the data  source = "XXX" in app.config file in the release directory.</w:t>
      </w:r>
    </w:p>
    <w:p w14:paraId="000A8B53" w14:textId="370841DE" w:rsidR="0068479C" w:rsidRPr="004356C4" w:rsidRDefault="0068479C" w:rsidP="004356C4">
      <w:pPr>
        <w:pStyle w:val="ListParagraph"/>
        <w:numPr>
          <w:ilvl w:val="0"/>
          <w:numId w:val="51"/>
        </w:numPr>
      </w:pPr>
      <w:r w:rsidRPr="004356C4">
        <w:t>Data source will be the server name set up in the local</w:t>
      </w:r>
      <w:r w:rsidR="00903679">
        <w:t xml:space="preserve"> directory</w:t>
      </w:r>
    </w:p>
    <w:p w14:paraId="2F8F9AC3" w14:textId="77777777" w:rsidR="0068479C" w:rsidRPr="004356C4" w:rsidRDefault="0068479C" w:rsidP="004356C4">
      <w:pPr>
        <w:pStyle w:val="ListParagraph"/>
        <w:ind w:left="360"/>
      </w:pPr>
      <w:r w:rsidRPr="004356C4">
        <w:t>##connectionString="Data Source=VINAYAK\SQLEXPRESS;Initial Catalog=ISBA;Integrated Security=True;Pooling=False"</w:t>
      </w:r>
    </w:p>
    <w:p w14:paraId="3330F9BE" w14:textId="77777777" w:rsidR="0068479C" w:rsidRPr="004356C4" w:rsidRDefault="0068479C" w:rsidP="004356C4">
      <w:pPr>
        <w:pStyle w:val="ListParagraph"/>
        <w:numPr>
          <w:ilvl w:val="0"/>
          <w:numId w:val="51"/>
        </w:numPr>
      </w:pPr>
      <w:r w:rsidRPr="004356C4">
        <w:t>Install .net latest version</w:t>
      </w:r>
    </w:p>
    <w:p w14:paraId="78E9B966" w14:textId="0DC18161" w:rsidR="0068479C" w:rsidRPr="004356C4" w:rsidRDefault="0068479C" w:rsidP="004356C4">
      <w:pPr>
        <w:pStyle w:val="ListParagraph"/>
        <w:numPr>
          <w:ilvl w:val="0"/>
          <w:numId w:val="51"/>
        </w:numPr>
      </w:pPr>
      <w:r w:rsidRPr="004356C4">
        <w:t xml:space="preserve">Install </w:t>
      </w:r>
      <w:r w:rsidR="00903679">
        <w:t xml:space="preserve">SQL </w:t>
      </w:r>
      <w:r w:rsidRPr="004356C4">
        <w:t>server management studio and visual studio community edition if required to run the code</w:t>
      </w:r>
    </w:p>
    <w:p w14:paraId="292096EB" w14:textId="73933394" w:rsidR="00CB26C8" w:rsidRDefault="00903679" w:rsidP="004356C4">
      <w:pPr>
        <w:pStyle w:val="ListParagraph"/>
        <w:numPr>
          <w:ilvl w:val="0"/>
          <w:numId w:val="51"/>
        </w:numPr>
      </w:pPr>
      <w:r>
        <w:t>I</w:t>
      </w:r>
      <w:r w:rsidR="0068479C" w:rsidRPr="004356C4">
        <w:t xml:space="preserve">nstall the </w:t>
      </w:r>
      <w:r>
        <w:t>MS E</w:t>
      </w:r>
      <w:r w:rsidR="0068479C" w:rsidRPr="004356C4">
        <w:t>xcel connectivity package - shared in the same directory</w:t>
      </w:r>
    </w:p>
    <w:p w14:paraId="5D3581BB" w14:textId="712EB9FC" w:rsidR="00903679" w:rsidRDefault="00903679" w:rsidP="004356C4"/>
    <w:p w14:paraId="28A1F741" w14:textId="190A90AA" w:rsidR="00903679" w:rsidRPr="004356C4" w:rsidRDefault="00903679" w:rsidP="004356C4">
      <w:pPr>
        <w:rPr>
          <w:b/>
          <w:bCs/>
        </w:rPr>
      </w:pPr>
      <w:r w:rsidRPr="004356C4">
        <w:rPr>
          <w:b/>
          <w:bCs/>
        </w:rPr>
        <w:t xml:space="preserve">Running </w:t>
      </w:r>
      <w:r w:rsidR="00211055">
        <w:rPr>
          <w:b/>
          <w:bCs/>
        </w:rPr>
        <w:t xml:space="preserve">“Catch </w:t>
      </w:r>
      <w:r w:rsidR="00123817">
        <w:rPr>
          <w:b/>
          <w:bCs/>
        </w:rPr>
        <w:t>m</w:t>
      </w:r>
      <w:r w:rsidR="00211055">
        <w:rPr>
          <w:b/>
          <w:bCs/>
        </w:rPr>
        <w:t>e… if you can” User Manual</w:t>
      </w:r>
    </w:p>
    <w:p w14:paraId="1FE707C9" w14:textId="77777777" w:rsidR="00211055" w:rsidRDefault="00211055" w:rsidP="00211055">
      <w:pPr>
        <w:pStyle w:val="Heading2"/>
      </w:pPr>
    </w:p>
    <w:p w14:paraId="088B1FE9" w14:textId="142D10B7" w:rsidR="00211055" w:rsidRDefault="00211055" w:rsidP="00211055">
      <w:pPr>
        <w:pStyle w:val="Heading2"/>
      </w:pPr>
      <w:r>
        <w:t>GUI Overview</w:t>
      </w:r>
    </w:p>
    <w:p w14:paraId="5C53F0B4" w14:textId="40C70A9F" w:rsidR="00211055" w:rsidRDefault="00211055" w:rsidP="00211055">
      <w:r>
        <w:rPr>
          <w:noProof/>
          <w:lang w:val="en-SG" w:eastAsia="zh-CN" w:bidi="th-TH"/>
        </w:rPr>
        <mc:AlternateContent>
          <mc:Choice Requires="wpc">
            <w:drawing>
              <wp:inline distT="0" distB="0" distL="0" distR="0" wp14:anchorId="0A15BF77" wp14:editId="2C356AFC">
                <wp:extent cx="5486400" cy="31242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3" name="Picture 24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8053" cy="3124200"/>
                          </a:xfrm>
                          <a:prstGeom prst="rect">
                            <a:avLst/>
                          </a:prstGeom>
                          <a:noFill/>
                          <a:ln>
                            <a:noFill/>
                          </a:ln>
                        </pic:spPr>
                      </pic:pic>
                    </wpc:wpc>
                  </a:graphicData>
                </a:graphic>
              </wp:inline>
            </w:drawing>
          </mc:Choice>
          <mc:Fallback>
            <w:pict>
              <v:group w14:anchorId="5ED121B5" id="Canvas 115" o:spid="_x0000_s1026" editas="canvas" style="width:6in;height:246pt;mso-position-horizontal-relative:char;mso-position-vertical-relative:line" coordsize="54864,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SEFSQVQgUkFKAAAABZADAAIAAAAUAAAQpJAEAAIAAAAUAAAQuJKRAAIAAAADNjEAAJKS&#10;AAIAAAADNjEAAOocAAcAAAgMAAAIm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M6MDkgMjM6MDc6NDgAMjAx&#10;ODowMzowOSAyMzowNzo0OAAAAEIASABBAFIAQQBUACAAUgBBAEoAAAD/4Qsd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OC0wMy0wOVQyMzowNzo0OC42MTM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khBUkFUIFJB&#10;S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M+BZ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2r/8jPN/15w/+hy0Uav/AMjPN/15w/8AoctFa1fi+S/JGNH4X6v82dTRRRWR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IeIJGj8Tyb&#10;DjNnDnj/AG5aKZ4j/wCRnf8A684v/Q5aK7JpXXovyRhR+F+r/NnZUUUVxm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b4j&#10;/wCRnf8A684v/Q5aKPEf/Izv/wBecX/octFdsunovyRhR+F+r/NnZUUUVxG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tq&#10;/wDyM83/AF5w/wDoctFGr/8AIzzf9ecP/octFa1fi+S/JGNH4X6v82dTRRRWR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av/AMjPN/15w/8AoctFGr/8jPN/15w/+hy0VrV+L5L8kY0fhfq/zZ1NFFFZ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tq//ACM83/XnD/6HLRRq/wDyM83/AF5w/wDoctFa1fi+S/JGNH4X6v8ANnU0UUV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2r/8jPN/15w/+hy0Uav/AMjPN/15w/8AoctFa1fi+S/JGNH4X6v82dTRRRWR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Lav8A8jPN/wBecP8A6HLRRq//ACM83/XnD/6HLRWtX4vkvyRjR+F+r/NnU0UUV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2r/wDIzzf9ecP/AKHLRRq//Izzf9ecP/octFa1fi+S/JGNH4X6v82dTRRRWR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av/wAjPN/15w/+hy0Uav8A8jPN/wBecP8A6HLRWtX4vkvyRjR+F+r/ADZ1NFFFZG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">
                <v:shape id="_x0000_s1027" type="#_x0000_t75" style="position:absolute;width:54864;height:31242;visibility:visible;mso-wrap-style:square">
                  <v:fill o:detectmouseclick="t"/>
                  <v:path o:connecttype="none"/>
                </v:shape>
                <v:shape id="Picture 243" o:spid="_x0000_s1028" type="#_x0000_t75" style="position:absolute;width:5378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">
                  <v:imagedata r:id="rId33" o:title=""/>
                </v:shape>
                <w10:anchorlock/>
              </v:group>
            </w:pict>
          </mc:Fallback>
        </mc:AlternateContent>
      </w:r>
    </w:p>
    <w:p w14:paraId="1B461909" w14:textId="77777777" w:rsidR="00211055" w:rsidRDefault="00211055" w:rsidP="00211055">
      <w:pPr>
        <w:pStyle w:val="Heading2"/>
      </w:pPr>
      <w:r>
        <w:t>Step 1: Upload your Customer table</w:t>
      </w:r>
    </w:p>
    <w:p w14:paraId="6B3B3A78" w14:textId="77777777" w:rsidR="00211055" w:rsidRDefault="00211055" w:rsidP="00211055">
      <w:pPr>
        <w:pStyle w:val="ListParagraph"/>
        <w:numPr>
          <w:ilvl w:val="0"/>
          <w:numId w:val="52"/>
        </w:numPr>
        <w:spacing w:after="160" w:line="259" w:lineRule="auto"/>
      </w:pPr>
      <w:r>
        <w:t>Click on button A and select the relevant customer table to be loaded</w:t>
      </w:r>
    </w:p>
    <w:p w14:paraId="5A3F0361" w14:textId="7F9DFCEB" w:rsidR="00211055" w:rsidRDefault="00211055" w:rsidP="00211055">
      <w:pPr>
        <w:pStyle w:val="ListParagraph"/>
        <w:numPr>
          <w:ilvl w:val="0"/>
          <w:numId w:val="52"/>
        </w:numPr>
        <w:spacing w:after="160" w:line="259" w:lineRule="auto"/>
      </w:pPr>
      <w:r>
        <w:t>Once done, click on the button B to upload into the database</w:t>
      </w:r>
    </w:p>
    <w:p w14:paraId="6AFCC31F" w14:textId="6D823F84" w:rsidR="00731700" w:rsidRDefault="00731700">
      <w:pPr>
        <w:pStyle w:val="ListParagraph"/>
        <w:numPr>
          <w:ilvl w:val="0"/>
          <w:numId w:val="52"/>
        </w:numPr>
        <w:spacing w:after="160" w:line="259" w:lineRule="auto"/>
      </w:pPr>
      <w:r>
        <w:t>A popup window will indicate a successful upload</w:t>
      </w:r>
    </w:p>
    <w:p w14:paraId="3E718EC2" w14:textId="4A97CC9F" w:rsidR="00211055" w:rsidRDefault="00211055" w:rsidP="00211055">
      <w:r>
        <w:rPr>
          <w:noProof/>
          <w:lang w:val="en-SG" w:eastAsia="zh-CN" w:bidi="th-TH"/>
        </w:rPr>
        <w:lastRenderedPageBreak/>
        <mc:AlternateContent>
          <mc:Choice Requires="wpc">
            <w:drawing>
              <wp:inline distT="0" distB="0" distL="0" distR="0" wp14:anchorId="7A680F30" wp14:editId="08C02834">
                <wp:extent cx="5486400" cy="3124201"/>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Picture 24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3130" cy="3124200"/>
                          </a:xfrm>
                          <a:prstGeom prst="rect">
                            <a:avLst/>
                          </a:prstGeom>
                          <a:noFill/>
                          <a:ln>
                            <a:noFill/>
                          </a:ln>
                        </pic:spPr>
                      </pic:pic>
                      <wps:wsp>
                        <wps:cNvPr id="93" name="Rectangle 93"/>
                        <wps:cNvSpPr/>
                        <wps:spPr>
                          <a:xfrm>
                            <a:off x="0" y="441707"/>
                            <a:ext cx="1387503" cy="4905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Group 246"/>
                        <wpg:cNvGrpSpPr/>
                        <wpg:grpSpPr>
                          <a:xfrm>
                            <a:off x="327099" y="1498323"/>
                            <a:ext cx="3487125" cy="1081088"/>
                            <a:chOff x="1675425" y="742950"/>
                            <a:chExt cx="3487125" cy="1081088"/>
                          </a:xfrm>
                        </wpg:grpSpPr>
                        <pic:pic xmlns:pic="http://schemas.openxmlformats.org/drawingml/2006/picture">
                          <pic:nvPicPr>
                            <pic:cNvPr id="94" name="Picture 94"/>
                            <pic:cNvPicPr/>
                          </pic:nvPicPr>
                          <pic:blipFill rotWithShape="1">
                            <a:blip r:embed="rId35"/>
                            <a:srcRect t="6174" r="71857" b="74726"/>
                            <a:stretch/>
                          </pic:blipFill>
                          <pic:spPr>
                            <a:xfrm>
                              <a:off x="1675425" y="742950"/>
                              <a:ext cx="3487125" cy="1081088"/>
                            </a:xfrm>
                            <a:prstGeom prst="rect">
                              <a:avLst/>
                            </a:prstGeom>
                            <a:ln w="28575">
                              <a:solidFill>
                                <a:srgbClr val="C00000"/>
                              </a:solidFill>
                            </a:ln>
                          </pic:spPr>
                        </pic:pic>
                        <wps:wsp>
                          <wps:cNvPr id="95" name="Rectangle 95"/>
                          <wps:cNvSpPr/>
                          <wps:spPr>
                            <a:xfrm>
                              <a:off x="3605213" y="981075"/>
                              <a:ext cx="452437" cy="50829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6BD8D3F" w14:textId="77777777" w:rsidR="002635C5" w:rsidRPr="00BF2613" w:rsidRDefault="002635C5" w:rsidP="00211055">
                                <w:pPr>
                                  <w:jc w:val="center"/>
                                  <w:rPr>
                                    <w14:textOutline w14:w="9525" w14:cap="rnd" w14:cmpd="sng" w14:algn="ctr">
                                      <w14:solidFill>
                                        <w14:srgbClr w14:val="000000"/>
                                      </w14:solidFill>
                                      <w14:prstDash w14:val="solid"/>
                                      <w14:bevel/>
                                    </w14:textOutline>
                                  </w:rPr>
                                </w:pPr>
                                <w:r w:rsidRPr="00BF2613">
                                  <w:rPr>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Rectangle 97"/>
                          <wps:cNvSpPr/>
                          <wps:spPr>
                            <a:xfrm>
                              <a:off x="4090013" y="981673"/>
                              <a:ext cx="948712" cy="5080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2A86B9C" w14:textId="77777777" w:rsidR="002635C5" w:rsidRPr="00BF2613" w:rsidRDefault="002635C5" w:rsidP="00211055">
                                <w:pPr>
                                  <w:pStyle w:val="NormalWeb"/>
                                  <w:spacing w:before="0" w:beforeAutospacing="0" w:after="160" w:afterAutospacing="0" w:line="256" w:lineRule="auto"/>
                                  <w:jc w:val="center"/>
                                  <w:rPr>
                                    <w:rFonts w:asciiTheme="minorHAnsi" w:hAnsiTheme="minorHAnsi" w:cstheme="minorHAnsi"/>
                                  </w:rPr>
                                </w:pPr>
                                <w:r w:rsidRPr="00BF2613">
                                  <w:rPr>
                                    <w:rFonts w:asciiTheme="minorHAnsi" w:eastAsia="Calibri" w:hAnsiTheme="minorHAnsi" w:cstheme="minorHAnsi"/>
                                    <w:sz w:val="22"/>
                                    <w:szCs w:val="22"/>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47" name="Picture 247"/>
                          <pic:cNvPicPr/>
                        </pic:nvPicPr>
                        <pic:blipFill rotWithShape="1">
                          <a:blip r:embed="rId36">
                            <a:extLst>
                              <a:ext uri="{28A0092B-C50C-407E-A947-70E740481C1C}">
                                <a14:useLocalDpi xmlns:a14="http://schemas.microsoft.com/office/drawing/2010/main" val="0"/>
                              </a:ext>
                            </a:extLst>
                          </a:blip>
                          <a:srcRect l="26223" t="22367" r="61392" b="61850"/>
                          <a:stretch/>
                        </pic:blipFill>
                        <pic:spPr bwMode="auto">
                          <a:xfrm>
                            <a:off x="1423284" y="349857"/>
                            <a:ext cx="1272208" cy="906449"/>
                          </a:xfrm>
                          <a:prstGeom prst="rec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w14:anchorId="7A680F30" id="Canvas 116" o:spid="_x0000_s1027" editas="canvas" style="width:6in;height:246pt;mso-position-horizontal-relative:char;mso-position-vertical-relative:line" coordsize="54864,31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e0YIgGUmAgBlJgIAFQAAAGRycy9tZWRpYS9pbWFnZTMuanBlZ//Y/+AA&#10;EEpGSUYAAQEBAGAAYAAA/+EQ7EV4aWYAAE1NACoAAAAIAAQBOwACAAAACwAACEqHaQAEAAAAAQAA&#10;CFacnQABAAAAFgAAEM7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SEFSQVQgUkFKAAAABZADAAIA&#10;AAAUAAAQpJAEAAIAAAAUAAAQuJKRAAIAAAADOTMAAJKSAAIAAAADOTMAAOocAAcAAAgMAAAIm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g6MDM6MDkgMjM6MTQ6MjkAMjAxODowMzowOSAyMzoxNDoyOQAAAEIASABB&#10;AFIAQQBUACAAUgBBAEoAAAD/4Qsd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My0wOVQyMzoxNDoyOS45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QkhBUkFUIFJBS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M6BZ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&#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c6n/AMhe8/67v/6EaKNT/wCQvef9d3/9CNFAHo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jWLmBd&#10;cvw00YIuZAQXHHzGiuC8U6Fqc3jDWZYrKRke/nZWHcGRsGitLQ7kXfY+lKKKKz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Vv+Q1e/8AXxJ/6EaKNW/5DV7/ANfEn/oRorx5bs3Wx6hRRRXsG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VaxPjXL4&#10;belzJ3/2jRUOs/8AIev/APr5k/8AQjRU/V6T1sHPI9b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TWf8AkPX/AP18&#10;yf8AoRop2sxsddvyB/y8yd/9o0VrdEnrNFFFZ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bq//Ibvv+viT/0I0Uav/wAh&#10;u+/6+JP/AEI0UAep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ur/8hu+/6+JP/QjRRq//ACG77/r4k/8AQjRQB6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W6v/yG77/r4k/9CNFGr/8AIbvv+viT/wBCNFAHq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bq//Ibvv+viT/0I0Uav/wAhu+/6+JP/AEI0UAep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ur/8hu+/6+JP/QjR&#10;Rq//ACG77/r4k/8AQjRQB6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W6v/yG77/r4k/9CNFGr/8AIbvv+viT/wBC&#10;NFAHq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">
                <v:shape id="_x0000_s1028" type="#_x0000_t75" style="position:absolute;width:54864;height:31242;visibility:visible;mso-wrap-style:square">
                  <v:fill o:detectmouseclick="t"/>
                  <v:path o:connecttype="none"/>
                </v:shape>
                <v:shape id="Picture 245" o:spid="_x0000_s1029" type="#_x0000_t75" style="position:absolute;width:53931;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">
                  <v:imagedata r:id="rId37" o:title=""/>
                </v:shape>
                <v:rect id="Rectangle 93" o:spid="_x0000_s1030" style="position:absolute;top:4417;width:13875;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" filled="f" strokecolor="#c00000" strokeweight="1pt"/>
                <v:group id="Group 246" o:spid="_x0000_s1031" style="position:absolute;left:3270;top:14983;width:34872;height:10811" coordorigin="16754,7429" coordsize="34871,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94" o:spid="_x0000_s1032" type="#_x0000_t75" style="position:absolute;left:16754;top:7429;width:34871;height:10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" stroked="t" strokecolor="#c00000" strokeweight="2.25pt">
                    <v:imagedata r:id="rId38" o:title="" croptop="4046f" cropbottom="48972f" cropright="47092f"/>
                  </v:shape>
                  <v:rect id="Rectangle 95" o:spid="_x0000_s1033" style="position:absolute;left:36052;top:9810;width:4524;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" filled="f" strokecolor="#5b9bd5 [3204]" strokeweight="1pt">
                    <v:textbox>
                      <w:txbxContent>
                        <w:p w14:paraId="76BD8D3F" w14:textId="77777777" w:rsidR="002635C5" w:rsidRPr="00BF2613" w:rsidRDefault="002635C5" w:rsidP="00211055">
                          <w:pPr>
                            <w:jc w:val="center"/>
                            <w:rPr>
                              <w14:textOutline w14:w="9525" w14:cap="rnd" w14:cmpd="sng" w14:algn="ctr">
                                <w14:solidFill>
                                  <w14:srgbClr w14:val="000000"/>
                                </w14:solidFill>
                                <w14:prstDash w14:val="solid"/>
                                <w14:bevel/>
                              </w14:textOutline>
                            </w:rPr>
                          </w:pPr>
                          <w:r w:rsidRPr="00BF2613">
                            <w:rPr>
                              <w14:textOutline w14:w="9525" w14:cap="rnd" w14:cmpd="sng" w14:algn="ctr">
                                <w14:solidFill>
                                  <w14:srgbClr w14:val="000000"/>
                                </w14:solidFill>
                                <w14:prstDash w14:val="solid"/>
                                <w14:bevel/>
                              </w14:textOutline>
                            </w:rPr>
                            <w:t>A</w:t>
                          </w:r>
                        </w:p>
                      </w:txbxContent>
                    </v:textbox>
                  </v:rect>
                  <v:rect id="Rectangle 97" o:spid="_x0000_s1034" style="position:absolute;left:40900;top:9816;width:948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" filled="f" strokecolor="#5b9bd5 [3204]" strokeweight="1pt">
                    <v:textbox>
                      <w:txbxContent>
                        <w:p w14:paraId="22A86B9C" w14:textId="77777777" w:rsidR="002635C5" w:rsidRPr="00BF2613" w:rsidRDefault="002635C5" w:rsidP="00211055">
                          <w:pPr>
                            <w:pStyle w:val="NormalWeb"/>
                            <w:spacing w:before="0" w:beforeAutospacing="0" w:after="160" w:afterAutospacing="0" w:line="256" w:lineRule="auto"/>
                            <w:jc w:val="center"/>
                            <w:rPr>
                              <w:rFonts w:asciiTheme="minorHAnsi" w:hAnsiTheme="minorHAnsi" w:cstheme="minorHAnsi"/>
                            </w:rPr>
                          </w:pPr>
                          <w:r w:rsidRPr="00BF2613">
                            <w:rPr>
                              <w:rFonts w:asciiTheme="minorHAnsi" w:eastAsia="Calibri" w:hAnsiTheme="minorHAnsi" w:cstheme="minorHAnsi"/>
                              <w:sz w:val="22"/>
                              <w:szCs w:val="22"/>
                              <w14:textOutline w14:w="9525" w14:cap="rnd" w14:cmpd="sng" w14:algn="ctr">
                                <w14:solidFill>
                                  <w14:srgbClr w14:val="000000"/>
                                </w14:solidFill>
                                <w14:prstDash w14:val="solid"/>
                                <w14:bevel/>
                              </w14:textOutline>
                            </w:rPr>
                            <w:t>B</w:t>
                          </w:r>
                        </w:p>
                      </w:txbxContent>
                    </v:textbox>
                  </v:rect>
                </v:group>
                <v:shape id="Picture 247" o:spid="_x0000_s1035" type="#_x0000_t75" style="position:absolute;left:14232;top:3498;width:12722;height: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">
                  <v:imagedata r:id="rId39" o:title="" croptop="14658f" cropbottom="40534f" cropleft="17186f" cropright="40234f"/>
                  <v:shadow on="t" color="black" opacity="26214f" origin="-.5,-.5" offset=".74836mm,.74836mm"/>
                </v:shape>
                <w10:anchorlock/>
              </v:group>
            </w:pict>
          </mc:Fallback>
        </mc:AlternateContent>
      </w:r>
    </w:p>
    <w:p w14:paraId="257E7F3F" w14:textId="77777777" w:rsidR="00211055" w:rsidRDefault="00211055" w:rsidP="00211055">
      <w:pPr>
        <w:pStyle w:val="Heading2"/>
      </w:pPr>
      <w:r>
        <w:t>Step 2: Upload your Transaction Table</w:t>
      </w:r>
    </w:p>
    <w:p w14:paraId="00E45467" w14:textId="77777777" w:rsidR="00211055" w:rsidRDefault="00211055" w:rsidP="00211055">
      <w:pPr>
        <w:pStyle w:val="ListParagraph"/>
        <w:numPr>
          <w:ilvl w:val="0"/>
          <w:numId w:val="52"/>
        </w:numPr>
        <w:spacing w:after="160" w:line="259" w:lineRule="auto"/>
      </w:pPr>
      <w:r>
        <w:t>Click on button A and select the relevant transaction table to be loaded</w:t>
      </w:r>
    </w:p>
    <w:p w14:paraId="5286B5F4" w14:textId="69CE5144" w:rsidR="00211055" w:rsidRDefault="00211055" w:rsidP="00211055">
      <w:pPr>
        <w:pStyle w:val="ListParagraph"/>
        <w:numPr>
          <w:ilvl w:val="0"/>
          <w:numId w:val="52"/>
        </w:numPr>
        <w:spacing w:after="160" w:line="259" w:lineRule="auto"/>
      </w:pPr>
      <w:r>
        <w:t>Once done, click on the button B to upload into the database</w:t>
      </w:r>
    </w:p>
    <w:p w14:paraId="2B108C4D" w14:textId="3EDD6D32" w:rsidR="00731700" w:rsidRDefault="00731700" w:rsidP="00211055">
      <w:pPr>
        <w:pStyle w:val="ListParagraph"/>
        <w:numPr>
          <w:ilvl w:val="0"/>
          <w:numId w:val="52"/>
        </w:numPr>
        <w:spacing w:after="160" w:line="259" w:lineRule="auto"/>
      </w:pPr>
      <w:r>
        <w:t>A popup window will indicate a successful upload</w:t>
      </w:r>
    </w:p>
    <w:p w14:paraId="14FF36DF" w14:textId="38A5BF7E" w:rsidR="00211055" w:rsidRDefault="00211055" w:rsidP="00211055">
      <w:r>
        <w:rPr>
          <w:noProof/>
          <w:lang w:val="en-SG" w:eastAsia="zh-CN" w:bidi="th-TH"/>
        </w:rPr>
        <mc:AlternateContent>
          <mc:Choice Requires="wpc">
            <w:drawing>
              <wp:inline distT="0" distB="0" distL="0" distR="0" wp14:anchorId="0CFBA232" wp14:editId="4ED2F7FB">
                <wp:extent cx="5486400" cy="3124201"/>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3774" cy="3124200"/>
                          </a:xfrm>
                          <a:prstGeom prst="rect">
                            <a:avLst/>
                          </a:prstGeom>
                          <a:noFill/>
                          <a:ln>
                            <a:noFill/>
                          </a:ln>
                        </pic:spPr>
                      </pic:pic>
                      <wps:wsp>
                        <wps:cNvPr id="99" name="Rectangle 99"/>
                        <wps:cNvSpPr/>
                        <wps:spPr>
                          <a:xfrm>
                            <a:off x="0" y="896126"/>
                            <a:ext cx="1403405" cy="4905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1" name="Group 251"/>
                        <wpg:cNvGrpSpPr/>
                        <wpg:grpSpPr>
                          <a:xfrm>
                            <a:off x="450924" y="1810599"/>
                            <a:ext cx="3487125" cy="919684"/>
                            <a:chOff x="1675425" y="792832"/>
                            <a:chExt cx="3487125" cy="919684"/>
                          </a:xfrm>
                        </wpg:grpSpPr>
                        <pic:pic xmlns:pic="http://schemas.openxmlformats.org/drawingml/2006/picture">
                          <pic:nvPicPr>
                            <pic:cNvPr id="100" name="Picture 100"/>
                            <pic:cNvPicPr/>
                          </pic:nvPicPr>
                          <pic:blipFill rotWithShape="1">
                            <a:blip r:embed="rId35"/>
                            <a:srcRect t="26851" r="71857" b="56900"/>
                            <a:stretch/>
                          </pic:blipFill>
                          <pic:spPr>
                            <a:xfrm>
                              <a:off x="1675425" y="792832"/>
                              <a:ext cx="3487125" cy="919684"/>
                            </a:xfrm>
                            <a:prstGeom prst="rect">
                              <a:avLst/>
                            </a:prstGeom>
                            <a:ln w="28575">
                              <a:solidFill>
                                <a:srgbClr val="C00000"/>
                              </a:solidFill>
                            </a:ln>
                          </pic:spPr>
                        </pic:pic>
                        <wps:wsp>
                          <wps:cNvPr id="101" name="Rectangle 101"/>
                          <wps:cNvSpPr/>
                          <wps:spPr>
                            <a:xfrm>
                              <a:off x="3605213" y="981075"/>
                              <a:ext cx="452437" cy="50829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63B1524" w14:textId="77777777" w:rsidR="002635C5" w:rsidRPr="00BF2613" w:rsidRDefault="002635C5" w:rsidP="00211055">
                                <w:pPr>
                                  <w:jc w:val="center"/>
                                  <w:rPr>
                                    <w14:textOutline w14:w="9525" w14:cap="rnd" w14:cmpd="sng" w14:algn="ctr">
                                      <w14:solidFill>
                                        <w14:srgbClr w14:val="000000"/>
                                      </w14:solidFill>
                                      <w14:prstDash w14:val="solid"/>
                                      <w14:bevel/>
                                    </w14:textOutline>
                                  </w:rPr>
                                </w:pPr>
                                <w:r w:rsidRPr="00BF2613">
                                  <w:rPr>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4090013" y="981673"/>
                              <a:ext cx="948712" cy="5080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FAD5CCC" w14:textId="77777777" w:rsidR="002635C5" w:rsidRPr="00BF2613" w:rsidRDefault="002635C5" w:rsidP="00211055">
                                <w:pPr>
                                  <w:pStyle w:val="NormalWeb"/>
                                  <w:spacing w:before="0" w:beforeAutospacing="0" w:after="160" w:afterAutospacing="0" w:line="256" w:lineRule="auto"/>
                                  <w:jc w:val="center"/>
                                  <w:rPr>
                                    <w:rFonts w:asciiTheme="minorHAnsi" w:hAnsiTheme="minorHAnsi" w:cstheme="minorHAnsi"/>
                                  </w:rPr>
                                </w:pPr>
                                <w:r w:rsidRPr="00BF2613">
                                  <w:rPr>
                                    <w:rFonts w:asciiTheme="minorHAnsi" w:eastAsia="Calibri" w:hAnsiTheme="minorHAnsi" w:cstheme="minorHAnsi"/>
                                    <w:sz w:val="22"/>
                                    <w:szCs w:val="22"/>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50" name="Picture 250"/>
                          <pic:cNvPicPr/>
                        </pic:nvPicPr>
                        <pic:blipFill rotWithShape="1">
                          <a:blip r:embed="rId41">
                            <a:extLst>
                              <a:ext uri="{28A0092B-C50C-407E-A947-70E740481C1C}">
                                <a14:useLocalDpi xmlns:a14="http://schemas.microsoft.com/office/drawing/2010/main" val="0"/>
                              </a:ext>
                            </a:extLst>
                          </a:blip>
                          <a:srcRect l="26911" t="31658" r="59919" b="52305"/>
                          <a:stretch/>
                        </pic:blipFill>
                        <pic:spPr bwMode="auto">
                          <a:xfrm>
                            <a:off x="1423284" y="516835"/>
                            <a:ext cx="1455088" cy="954157"/>
                          </a:xfrm>
                          <a:prstGeom prst="rec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w14:anchorId="0CFBA232" id="Canvas 117" o:spid="_x0000_s1036" editas="canvas" style="width:6in;height:246pt;mso-position-horizontal-relative:char;mso-position-vertical-relative:line" coordsize="54864,31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MECgAAAAAAAAAhAPhb1TfzQgIA80ICABUAAABkcnMvbWVkaWEvaW1hZ2UzLmpw&#10;ZWf/2P/gABBKRklGAAEBAQBgAGAAAP/hEOxFeGlmAABNTQAqAAAACAAEATsAAgAAAAsAAAhKh2kA&#10;BAAAAAEAAAhWnJ0AAQAAABYAABDO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hBUkFUIFJBSgAA&#10;AAWQAwACAAAAFAAAEKSQBAACAAAAFAAAELiSkQACAAAAAzcwAACSkgACAAAAAzcwAADqHAAHAAAI&#10;DAAACJg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zOjA5IDIzOjE1OjAyADIwMTg6MDM6MDkgMjM6MTU6MDIA&#10;AABCAEgAQQBSAEEAVAAgAFIAQQBKAAAA/+ELH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gtMDMtMDlUMjM6MTU6MDIuNzA0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JIQVJBVCBSQUo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DPgW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&#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WeL/G+jaH4uv7K/klWZTGxC&#10;xlhgxqRzRWL8Qfh5deIvHWoahDfQwq/lrsdCSMRKKKr2+GWkpakWqdEe20UUV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hqv/IbvP99f/Ra0Uar/AMhu8/31/wDRa0V85X/iy9Trj8KOvooor6M5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XXZpE&#10;8Q3oVsDenb/pmtFR6/8A8jFe/wC8n/otaKr2NJ6uK+4nml3O+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HX/APkY&#10;r3/eT/0WtFTa3B5niC9bdj507f8ATNaK1UlYhpncUUUVk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6v/AMh28/31/wDR&#10;a0Uav/yHbz/fX/0WtFAHZ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G6v/AMh28/31/wDRa0Uav/yHbz/fX/0WtFAH&#10;Z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G6v/AMh28/31/wDRa0Uav/yHbz/fX/0WtFAHZ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6v/AMh28/31/wDRa0Uav/yHbz/fX/0WtFAHZ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6v/AMh28/31/wDRa0Ua&#10;v/yHbz/fX/0WtFAHZ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">
                <v:shape id="_x0000_s1037" type="#_x0000_t75" style="position:absolute;width:54864;height:31242;visibility:visible;mso-wrap-style:square">
                  <v:fill o:detectmouseclick="t"/>
                  <v:path o:connecttype="none"/>
                </v:shape>
                <v:shape id="Picture 249" o:spid="_x0000_s1038" type="#_x0000_t75" style="position:absolute;width:5373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">
                  <v:imagedata r:id="rId42" o:title=""/>
                </v:shape>
                <v:rect id="Rectangle 99" o:spid="_x0000_s1039" style="position:absolute;top:8961;width:14034;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" filled="f" strokecolor="#c00000" strokeweight="1pt"/>
                <v:group id="Group 251" o:spid="_x0000_s1040" style="position:absolute;left:4509;top:18105;width:34871;height:9197" coordorigin="16754,7928" coordsize="3487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00" o:spid="_x0000_s1041" type="#_x0000_t75" style="position:absolute;left:16754;top:7928;width:34871;height: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" stroked="t" strokecolor="#c00000" strokeweight="2.25pt">
                    <v:imagedata r:id="rId38" o:title="" croptop="17597f" cropbottom="37290f" cropright="47092f"/>
                  </v:shape>
                  <v:rect id="Rectangle 101" o:spid="_x0000_s1042" style="position:absolute;left:36052;top:9810;width:4524;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" filled="f" strokecolor="#5b9bd5 [3204]" strokeweight="1pt">
                    <v:textbox>
                      <w:txbxContent>
                        <w:p w14:paraId="363B1524" w14:textId="77777777" w:rsidR="002635C5" w:rsidRPr="00BF2613" w:rsidRDefault="002635C5" w:rsidP="00211055">
                          <w:pPr>
                            <w:jc w:val="center"/>
                            <w:rPr>
                              <w14:textOutline w14:w="9525" w14:cap="rnd" w14:cmpd="sng" w14:algn="ctr">
                                <w14:solidFill>
                                  <w14:srgbClr w14:val="000000"/>
                                </w14:solidFill>
                                <w14:prstDash w14:val="solid"/>
                                <w14:bevel/>
                              </w14:textOutline>
                            </w:rPr>
                          </w:pPr>
                          <w:r w:rsidRPr="00BF2613">
                            <w:rPr>
                              <w14:textOutline w14:w="9525" w14:cap="rnd" w14:cmpd="sng" w14:algn="ctr">
                                <w14:solidFill>
                                  <w14:srgbClr w14:val="000000"/>
                                </w14:solidFill>
                                <w14:prstDash w14:val="solid"/>
                                <w14:bevel/>
                              </w14:textOutline>
                            </w:rPr>
                            <w:t>A</w:t>
                          </w:r>
                        </w:p>
                      </w:txbxContent>
                    </v:textbox>
                  </v:rect>
                  <v:rect id="Rectangle 102" o:spid="_x0000_s1043" style="position:absolute;left:40900;top:9816;width:948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" filled="f" strokecolor="#5b9bd5 [3204]" strokeweight="1pt">
                    <v:textbox>
                      <w:txbxContent>
                        <w:p w14:paraId="7FAD5CCC" w14:textId="77777777" w:rsidR="002635C5" w:rsidRPr="00BF2613" w:rsidRDefault="002635C5" w:rsidP="00211055">
                          <w:pPr>
                            <w:pStyle w:val="NormalWeb"/>
                            <w:spacing w:before="0" w:beforeAutospacing="0" w:after="160" w:afterAutospacing="0" w:line="256" w:lineRule="auto"/>
                            <w:jc w:val="center"/>
                            <w:rPr>
                              <w:rFonts w:asciiTheme="minorHAnsi" w:hAnsiTheme="minorHAnsi" w:cstheme="minorHAnsi"/>
                            </w:rPr>
                          </w:pPr>
                          <w:r w:rsidRPr="00BF2613">
                            <w:rPr>
                              <w:rFonts w:asciiTheme="minorHAnsi" w:eastAsia="Calibri" w:hAnsiTheme="minorHAnsi" w:cstheme="minorHAnsi"/>
                              <w:sz w:val="22"/>
                              <w:szCs w:val="22"/>
                              <w14:textOutline w14:w="9525" w14:cap="rnd" w14:cmpd="sng" w14:algn="ctr">
                                <w14:solidFill>
                                  <w14:srgbClr w14:val="000000"/>
                                </w14:solidFill>
                                <w14:prstDash w14:val="solid"/>
                                <w14:bevel/>
                              </w14:textOutline>
                            </w:rPr>
                            <w:t>B</w:t>
                          </w:r>
                        </w:p>
                      </w:txbxContent>
                    </v:textbox>
                  </v:rect>
                </v:group>
                <v:shape id="Picture 250" o:spid="_x0000_s1044" type="#_x0000_t75" style="position:absolute;left:14232;top:5168;width:14551;height: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">
                  <v:imagedata r:id="rId43" o:title="" croptop="20747f" cropbottom="34279f" cropleft="17636f" cropright="39269f"/>
                  <v:shadow on="t" color="black" opacity="26214f" origin="-.5,-.5" offset=".74836mm,.74836mm"/>
                </v:shape>
                <w10:anchorlock/>
              </v:group>
            </w:pict>
          </mc:Fallback>
        </mc:AlternateContent>
      </w:r>
    </w:p>
    <w:p w14:paraId="1DE8D72A" w14:textId="77777777" w:rsidR="00211055" w:rsidRDefault="00211055" w:rsidP="00211055">
      <w:pPr>
        <w:pStyle w:val="Heading2"/>
      </w:pPr>
      <w:r>
        <w:t>Step 3: Run the Rules Engine</w:t>
      </w:r>
    </w:p>
    <w:p w14:paraId="08932B0C" w14:textId="77777777" w:rsidR="00211055" w:rsidRDefault="00211055" w:rsidP="00211055">
      <w:pPr>
        <w:pStyle w:val="ListParagraph"/>
        <w:numPr>
          <w:ilvl w:val="0"/>
          <w:numId w:val="52"/>
        </w:numPr>
        <w:spacing w:after="160" w:line="259" w:lineRule="auto"/>
      </w:pPr>
      <w:r>
        <w:t>Click on button “Run Rule Engine” to compile and process the data</w:t>
      </w:r>
    </w:p>
    <w:p w14:paraId="10E71519" w14:textId="38CB8A30" w:rsidR="00211055" w:rsidRDefault="00211055" w:rsidP="00211055">
      <w:pPr>
        <w:pStyle w:val="ListParagraph"/>
        <w:numPr>
          <w:ilvl w:val="0"/>
          <w:numId w:val="52"/>
        </w:numPr>
        <w:spacing w:after="160" w:line="259" w:lineRule="auto"/>
      </w:pPr>
      <w:r>
        <w:t>Once done, the relevant threshold will be shown in the window labelled “A”</w:t>
      </w:r>
    </w:p>
    <w:p w14:paraId="7381282E" w14:textId="65BB1E19" w:rsidR="00731700" w:rsidRDefault="00731700" w:rsidP="00211055">
      <w:pPr>
        <w:pStyle w:val="ListParagraph"/>
        <w:numPr>
          <w:ilvl w:val="0"/>
          <w:numId w:val="52"/>
        </w:numPr>
        <w:spacing w:after="160" w:line="259" w:lineRule="auto"/>
      </w:pPr>
    </w:p>
    <w:p w14:paraId="0C211A3B" w14:textId="77777777" w:rsidR="00211055" w:rsidRDefault="00211055" w:rsidP="00211055">
      <w:r>
        <w:rPr>
          <w:noProof/>
          <w:lang w:val="en-SG" w:eastAsia="zh-CN" w:bidi="th-TH"/>
        </w:rPr>
        <w:lastRenderedPageBreak/>
        <mc:AlternateContent>
          <mc:Choice Requires="wpc">
            <w:drawing>
              <wp:inline distT="0" distB="0" distL="0" distR="0" wp14:anchorId="4796FC9F" wp14:editId="0D0FC1A1">
                <wp:extent cx="5486400" cy="3124201"/>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Picture 253"/>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4341" y="0"/>
                            <a:ext cx="5250741" cy="3049324"/>
                          </a:xfrm>
                          <a:prstGeom prst="rect">
                            <a:avLst/>
                          </a:prstGeom>
                          <a:noFill/>
                          <a:ln>
                            <a:noFill/>
                          </a:ln>
                        </pic:spPr>
                      </pic:pic>
                      <wps:wsp>
                        <wps:cNvPr id="104" name="Rectangle 104"/>
                        <wps:cNvSpPr/>
                        <wps:spPr>
                          <a:xfrm>
                            <a:off x="109013" y="1490590"/>
                            <a:ext cx="709255" cy="2724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pic:nvPicPr>
                        <pic:blipFill rotWithShape="1">
                          <a:blip r:embed="rId35"/>
                          <a:srcRect l="1451" t="50010" r="85026" b="43266"/>
                          <a:stretch/>
                        </pic:blipFill>
                        <pic:spPr>
                          <a:xfrm>
                            <a:off x="200852" y="1971508"/>
                            <a:ext cx="1675520" cy="380562"/>
                          </a:xfrm>
                          <a:prstGeom prst="rect">
                            <a:avLst/>
                          </a:prstGeom>
                          <a:ln w="28575">
                            <a:solidFill>
                              <a:srgbClr val="C00000"/>
                            </a:solidFill>
                          </a:ln>
                        </pic:spPr>
                      </pic:pic>
                      <pic:pic xmlns:pic="http://schemas.openxmlformats.org/drawingml/2006/picture">
                        <pic:nvPicPr>
                          <pic:cNvPr id="256" name="Picture 256"/>
                          <pic:cNvPicPr/>
                        </pic:nvPicPr>
                        <pic:blipFill rotWithShape="1">
                          <a:blip r:embed="rId45">
                            <a:extLst>
                              <a:ext uri="{28A0092B-C50C-407E-A947-70E740481C1C}">
                                <a14:useLocalDpi xmlns:a14="http://schemas.microsoft.com/office/drawing/2010/main" val="0"/>
                              </a:ext>
                            </a:extLst>
                          </a:blip>
                          <a:srcRect l="37229" t="50901" r="37064" b="32047"/>
                          <a:stretch/>
                        </pic:blipFill>
                        <pic:spPr bwMode="auto">
                          <a:xfrm>
                            <a:off x="1527523" y="807057"/>
                            <a:ext cx="2289976" cy="882595"/>
                          </a:xfrm>
                          <a:prstGeom prst="rec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w14:anchorId="5EFAA9DE" id="Canvas 118" o:spid="_x0000_s1026" editas="canvas" style="width:6in;height:246pt;mso-position-horizontal-relative:char;mso-position-vertical-relative:line" coordsize="54864,31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PbYR&#10;bLsZAgC7GQIAFQAAAGRycy9tZWRpYS9pbWFnZTMuanBlZ//Y/+AAEEpGSUYAAQEBAGAAYAAA/+EQ&#10;7EV4aWYAAE1NACoAAAAIAAQBOwACAAAACwAACEqHaQAEAAAAAQAACFacnQABAAAAFg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SEFSQVQgUkFKAAAABZADAAIAAAAUAAAQpJAEAAIAAAAUAAAQ&#10;uJKRAAIAAAADODQAAJKSAAIAAAADODQ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M6&#10;MDkgMjM6MTU6MjgAMjAxODowMzowOSAyMzoxNToyOAAAAEIASABBAFIAQQBUACAAUgBBAEoAAAD/&#10;4Qsd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C0wMy0wOVQyMzoxNToyOC44NDQ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khBUkFUIFJBS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M6B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6PT5U8Rz35ZPKkt1iC5O7IOfTpWjRRVSk5biSS2C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">
                <v:shape id="_x0000_s1027" type="#_x0000_t75" style="position:absolute;width:54864;height:31242;visibility:visible;mso-wrap-style:square">
                  <v:fill o:detectmouseclick="t"/>
                  <v:path o:connecttype="none"/>
                </v:shape>
                <v:shape id="Picture 253" o:spid="_x0000_s1028" type="#_x0000_t75" style="position:absolute;left:1243;width:52507;height:3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">
                  <v:imagedata r:id="rId46" o:title=""/>
                </v:shape>
                <v:rect id="Rectangle 104" o:spid="_x0000_s1029" style="position:absolute;left:1090;top:14905;width:70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" filled="f" strokecolor="#c00000" strokeweight="1pt"/>
                <v:shape id="Picture 106" o:spid="_x0000_s1030" type="#_x0000_t75" style="position:absolute;left:2008;top:19715;width:16755;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" stroked="t" strokecolor="#c00000" strokeweight="2.25pt">
                  <v:imagedata r:id="rId38" o:title="" croptop="32775f" cropbottom="28355f" cropleft="951f" cropright="55723f"/>
                </v:shape>
                <v:shape id="Picture 256" o:spid="_x0000_s1031" type="#_x0000_t75" style="position:absolute;left:15275;top:8070;width:22899;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">
                  <v:imagedata r:id="rId47" o:title="" croptop="33358f" cropbottom="21002f" cropleft="24398f" cropright="24290f"/>
                  <v:shadow on="t" color="black" opacity="26214f" origin="-.5,-.5" offset=".74836mm,.74836mm"/>
                </v:shape>
                <w10:anchorlock/>
              </v:group>
            </w:pict>
          </mc:Fallback>
        </mc:AlternateContent>
      </w:r>
    </w:p>
    <w:p w14:paraId="6CF7FB1C" w14:textId="77777777" w:rsidR="00211055" w:rsidRDefault="00211055" w:rsidP="00211055">
      <w:pPr>
        <w:pStyle w:val="Heading2"/>
      </w:pPr>
      <w:r>
        <w:t>Step 4: Download Report</w:t>
      </w:r>
    </w:p>
    <w:p w14:paraId="00694B6D" w14:textId="6A4DED2B" w:rsidR="00211055" w:rsidRDefault="00211055" w:rsidP="00211055">
      <w:pPr>
        <w:pStyle w:val="ListParagraph"/>
        <w:numPr>
          <w:ilvl w:val="0"/>
          <w:numId w:val="52"/>
        </w:numPr>
        <w:spacing w:after="160" w:line="259" w:lineRule="auto"/>
      </w:pPr>
      <w:r>
        <w:t xml:space="preserve">Click on button “Download Report” to download and view the list of fraudulent transactions </w:t>
      </w:r>
    </w:p>
    <w:p w14:paraId="4A907C23" w14:textId="22285103" w:rsidR="00731700" w:rsidRDefault="00731700" w:rsidP="00211055">
      <w:pPr>
        <w:pStyle w:val="ListParagraph"/>
        <w:numPr>
          <w:ilvl w:val="0"/>
          <w:numId w:val="52"/>
        </w:numPr>
        <w:spacing w:after="160" w:line="259" w:lineRule="auto"/>
      </w:pPr>
      <w:r>
        <w:t>A popup window will indicate that the report is successfully generated, proceed to the indicated folder to access the file</w:t>
      </w:r>
    </w:p>
    <w:p w14:paraId="627F3796" w14:textId="77777777" w:rsidR="00211055" w:rsidRDefault="00211055" w:rsidP="00211055">
      <w:pPr>
        <w:pStyle w:val="ListParagraph"/>
        <w:numPr>
          <w:ilvl w:val="0"/>
          <w:numId w:val="52"/>
        </w:numPr>
        <w:spacing w:after="160" w:line="259" w:lineRule="auto"/>
      </w:pPr>
      <w:r>
        <w:t>Upon review, you may consider the following</w:t>
      </w:r>
    </w:p>
    <w:p w14:paraId="45846F07" w14:textId="77777777" w:rsidR="00211055" w:rsidRDefault="00211055" w:rsidP="00211055">
      <w:pPr>
        <w:pStyle w:val="ListParagraph"/>
        <w:numPr>
          <w:ilvl w:val="1"/>
          <w:numId w:val="52"/>
        </w:numPr>
        <w:spacing w:after="160" w:line="259" w:lineRule="auto"/>
      </w:pPr>
      <w:r>
        <w:t>The relevant fraudulent transactions are genuine, no adjustment needed</w:t>
      </w:r>
    </w:p>
    <w:p w14:paraId="04A4393C" w14:textId="39D181F9" w:rsidR="00211055" w:rsidRDefault="00211055" w:rsidP="00211055">
      <w:pPr>
        <w:pStyle w:val="ListParagraph"/>
        <w:numPr>
          <w:ilvl w:val="1"/>
          <w:numId w:val="52"/>
        </w:numPr>
        <w:spacing w:after="160" w:line="259" w:lineRule="auto"/>
      </w:pPr>
      <w:r>
        <w:t xml:space="preserve">The listed fraudulent transactions need to be </w:t>
      </w:r>
      <w:r w:rsidR="00FC08DC">
        <w:t>fine-tuned</w:t>
      </w:r>
      <w:r>
        <w:t>, proceed to step 5</w:t>
      </w:r>
    </w:p>
    <w:p w14:paraId="344ACC98" w14:textId="0E5F8FAF" w:rsidR="00731700" w:rsidRDefault="00731700" w:rsidP="004356C4">
      <w:pPr>
        <w:spacing w:after="160" w:line="259" w:lineRule="auto"/>
      </w:pPr>
    </w:p>
    <w:p w14:paraId="2B347689" w14:textId="77777777" w:rsidR="00211055" w:rsidRDefault="00211055" w:rsidP="00211055">
      <w:r>
        <w:rPr>
          <w:noProof/>
          <w:lang w:val="en-SG" w:eastAsia="zh-CN" w:bidi="th-TH"/>
        </w:rPr>
        <mc:AlternateContent>
          <mc:Choice Requires="wpc">
            <w:drawing>
              <wp:inline distT="0" distB="0" distL="0" distR="0" wp14:anchorId="18BA11C5" wp14:editId="5769B348">
                <wp:extent cx="5486400" cy="3124201"/>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2292" y="36876"/>
                            <a:ext cx="5250180" cy="3049270"/>
                          </a:xfrm>
                          <a:prstGeom prst="rect">
                            <a:avLst/>
                          </a:prstGeom>
                          <a:noFill/>
                          <a:ln>
                            <a:noFill/>
                          </a:ln>
                        </pic:spPr>
                      </pic:pic>
                      <wps:wsp>
                        <wps:cNvPr id="108" name="Rectangle 108"/>
                        <wps:cNvSpPr/>
                        <wps:spPr>
                          <a:xfrm>
                            <a:off x="746706" y="1538297"/>
                            <a:ext cx="709255" cy="2724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pic:nvPicPr>
                        <pic:blipFill rotWithShape="1">
                          <a:blip r:embed="rId35"/>
                          <a:srcRect l="15229" t="50664" r="72613" b="43453"/>
                          <a:stretch/>
                        </pic:blipFill>
                        <pic:spPr>
                          <a:xfrm>
                            <a:off x="163852" y="1992652"/>
                            <a:ext cx="1506381" cy="332988"/>
                          </a:xfrm>
                          <a:prstGeom prst="rect">
                            <a:avLst/>
                          </a:prstGeom>
                          <a:ln w="28575">
                            <a:solidFill>
                              <a:srgbClr val="C00000"/>
                            </a:solidFill>
                          </a:ln>
                        </pic:spPr>
                      </pic:pic>
                      <pic:pic xmlns:pic="http://schemas.openxmlformats.org/drawingml/2006/picture">
                        <pic:nvPicPr>
                          <pic:cNvPr id="260" name="Picture 260"/>
                          <pic:cNvPicPr/>
                        </pic:nvPicPr>
                        <pic:blipFill rotWithShape="1">
                          <a:blip r:embed="rId48">
                            <a:extLst>
                              <a:ext uri="{28A0092B-C50C-407E-A947-70E740481C1C}">
                                <a14:useLocalDpi xmlns:a14="http://schemas.microsoft.com/office/drawing/2010/main" val="0"/>
                              </a:ext>
                            </a:extLst>
                          </a:blip>
                          <a:srcRect l="44514" t="39448" r="30773" b="44518"/>
                          <a:stretch/>
                        </pic:blipFill>
                        <pic:spPr bwMode="auto">
                          <a:xfrm>
                            <a:off x="1582310" y="842838"/>
                            <a:ext cx="2051437" cy="818984"/>
                          </a:xfrm>
                          <a:prstGeom prst="rec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w14:anchorId="3C0003B5" id="Canvas 119" o:spid="_x0000_s1026" editas="canvas" style="width:6in;height:246pt;mso-position-horizontal-relative:char;mso-position-vertical-relative:line" coordsize="54864,31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A1seOkre8BAK3vAQAVAAAAZHJzL21lZGlhL2ltYWdlMy5qcGVn/9j/4AAQSkZJ&#10;RgABAQEAYABgAAD/2wBDAAcFBQYFBAcGBQYIBwcIChELCgkJChUPEAwRGBUaGRgVGBcbHichGx0l&#10;HRcYIi4iJSgpKywrGiAvMy8qMicqKyr/2wBDAQcICAoJChQLCxQqHBgcKioqKioqKioqKioqKioq&#10;KioqKioqKioqKioqKioqKioqKioqKioqKioqKioqKioqKir/wAARCAMtBW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YpaKAG7aNlOooAKKKKACs6PT5U8Rz35ZPKkt1iC5O7IOfTpWjRVRk43t1E0nuF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">
                <v:shape id="_x0000_s1027" type="#_x0000_t75" style="position:absolute;width:54864;height:31242;visibility:visible;mso-wrap-style:square">
                  <v:fill o:detectmouseclick="t"/>
                  <v:path o:connecttype="none"/>
                </v:shape>
                <v:shape id="Picture 258" o:spid="_x0000_s1028" type="#_x0000_t75" style="position:absolute;left:1322;top:368;width:52502;height:3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">
                  <v:imagedata r:id="rId46" o:title=""/>
                </v:shape>
                <v:rect id="Rectangle 108" o:spid="_x0000_s1029" style="position:absolute;left:7467;top:15382;width:70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" filled="f" strokecolor="#c00000" strokeweight="1pt"/>
                <v:shape id="Picture 110" o:spid="_x0000_s1030" type="#_x0000_t75" style="position:absolute;left:1638;top:19926;width:15064;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" stroked="t" strokecolor="#c00000" strokeweight="2.25pt">
                  <v:imagedata r:id="rId38" o:title="" croptop="33203f" cropbottom="28477f" cropleft="9980f" cropright="47588f"/>
                </v:shape>
                <v:shape id="Picture 260" o:spid="_x0000_s1031" type="#_x0000_t75" style="position:absolute;left:15823;top:8428;width:20514;height: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">
                  <v:imagedata r:id="rId49" o:title="" croptop="25853f" cropbottom="29175f" cropleft="29173f" cropright="20167f"/>
                  <v:shadow on="t" color="black" opacity="26214f" origin="-.5,-.5" offset=".74836mm,.74836mm"/>
                </v:shape>
                <w10:anchorlock/>
              </v:group>
            </w:pict>
          </mc:Fallback>
        </mc:AlternateContent>
      </w:r>
    </w:p>
    <w:p w14:paraId="16B4210A" w14:textId="77777777" w:rsidR="00211055" w:rsidRDefault="00211055" w:rsidP="00211055">
      <w:pPr>
        <w:pStyle w:val="Heading2"/>
      </w:pPr>
      <w:r>
        <w:t>Step 5: Adjust Threshold</w:t>
      </w:r>
    </w:p>
    <w:p w14:paraId="17644A1D" w14:textId="5BA0B016" w:rsidR="00211055" w:rsidRDefault="00211055" w:rsidP="00211055">
      <w:pPr>
        <w:pStyle w:val="ListParagraph"/>
        <w:numPr>
          <w:ilvl w:val="0"/>
          <w:numId w:val="52"/>
        </w:numPr>
        <w:spacing w:after="160" w:line="259" w:lineRule="auto"/>
      </w:pPr>
      <w:r>
        <w:t xml:space="preserve">Click on button “UnlockGrid” to release the threshold fields in the window labelled “A” </w:t>
      </w:r>
    </w:p>
    <w:p w14:paraId="7D7BE6F7" w14:textId="77777777" w:rsidR="00211055" w:rsidRDefault="00211055" w:rsidP="00211055">
      <w:pPr>
        <w:pStyle w:val="ListParagraph"/>
        <w:numPr>
          <w:ilvl w:val="0"/>
          <w:numId w:val="52"/>
        </w:numPr>
        <w:spacing w:after="160" w:line="259" w:lineRule="auto"/>
      </w:pPr>
      <w:r>
        <w:t>Adjust the threshold limits and click on the button “Save”</w:t>
      </w:r>
    </w:p>
    <w:p w14:paraId="155886EC" w14:textId="77777777" w:rsidR="00211055" w:rsidRDefault="00211055" w:rsidP="00211055">
      <w:pPr>
        <w:pStyle w:val="ListParagraph"/>
        <w:numPr>
          <w:ilvl w:val="0"/>
          <w:numId w:val="52"/>
        </w:numPr>
        <w:spacing w:after="160" w:line="259" w:lineRule="auto"/>
      </w:pPr>
      <w:r>
        <w:t>Re-run Step 3 and Step 4 to review the transactions</w:t>
      </w:r>
    </w:p>
    <w:p w14:paraId="5DDE44E5" w14:textId="0D148FB8" w:rsidR="00CB26C8" w:rsidRDefault="00211055" w:rsidP="004356C4">
      <w:r>
        <w:rPr>
          <w:noProof/>
          <w:lang w:val="en-SG" w:eastAsia="zh-CN" w:bidi="th-TH"/>
        </w:rPr>
        <w:lastRenderedPageBreak/>
        <mc:AlternateContent>
          <mc:Choice Requires="wpc">
            <w:drawing>
              <wp:inline distT="0" distB="0" distL="0" distR="0" wp14:anchorId="36BE9750" wp14:editId="203975D2">
                <wp:extent cx="5486400" cy="3124201"/>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1" name="Picture 26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40243" y="52780"/>
                            <a:ext cx="5250180" cy="3048635"/>
                          </a:xfrm>
                          <a:prstGeom prst="rect">
                            <a:avLst/>
                          </a:prstGeom>
                          <a:noFill/>
                          <a:ln>
                            <a:noFill/>
                          </a:ln>
                        </pic:spPr>
                      </pic:pic>
                      <pic:pic xmlns:pic="http://schemas.openxmlformats.org/drawingml/2006/picture">
                        <pic:nvPicPr>
                          <pic:cNvPr id="262" name="Picture 262"/>
                          <pic:cNvPicPr/>
                        </pic:nvPicPr>
                        <pic:blipFill rotWithShape="1">
                          <a:blip r:embed="rId32" cstate="print">
                            <a:extLst>
                              <a:ext uri="{28A0092B-C50C-407E-A947-70E740481C1C}">
                                <a14:useLocalDpi xmlns:a14="http://schemas.microsoft.com/office/drawing/2010/main" val="0"/>
                              </a:ext>
                            </a:extLst>
                          </a:blip>
                          <a:srcRect l="26256" t="15610" r="1050" b="24154"/>
                          <a:stretch/>
                        </pic:blipFill>
                        <pic:spPr bwMode="auto">
                          <a:xfrm>
                            <a:off x="1511208" y="533475"/>
                            <a:ext cx="3816350" cy="1835785"/>
                          </a:xfrm>
                          <a:prstGeom prst="rect">
                            <a:avLst/>
                          </a:prstGeom>
                          <a:noFill/>
                          <a:ln>
                            <a:noFill/>
                          </a:ln>
                        </pic:spPr>
                      </pic:pic>
                      <wps:wsp>
                        <wps:cNvPr id="112" name="Rectangle 112"/>
                        <wps:cNvSpPr/>
                        <wps:spPr>
                          <a:xfrm>
                            <a:off x="1417879" y="2351471"/>
                            <a:ext cx="814967" cy="2114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Picture 114"/>
                          <pic:cNvPicPr/>
                        </pic:nvPicPr>
                        <pic:blipFill rotWithShape="1">
                          <a:blip r:embed="rId35"/>
                          <a:srcRect l="28070" t="90818" r="57895" b="2459"/>
                          <a:stretch/>
                        </pic:blipFill>
                        <pic:spPr>
                          <a:xfrm>
                            <a:off x="325267" y="1897191"/>
                            <a:ext cx="1738946" cy="380559"/>
                          </a:xfrm>
                          <a:prstGeom prst="rect">
                            <a:avLst/>
                          </a:prstGeom>
                          <a:ln w="28575">
                            <a:solidFill>
                              <a:srgbClr val="C00000"/>
                            </a:solidFill>
                          </a:ln>
                        </pic:spPr>
                      </pic:pic>
                    </wpc:wpc>
                  </a:graphicData>
                </a:graphic>
              </wp:inline>
            </w:drawing>
          </mc:Choice>
          <mc:Fallback>
            <w:pict>
              <v:group w14:anchorId="35A3F6D3" id="Canvas 120" o:spid="_x0000_s1026" editas="canvas" style="width:6in;height:246pt;mso-position-horizontal-relative:char;mso-position-vertical-relative:line" coordsize="54864,31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khBUkFUIFJB&#10;SgAAAAWQAwACAAAAFAAAEKSQBAACAAAAFAAAELiSkQACAAAAAzYxAACSkgACAAAAAzYxAADqHAAH&#10;AAAIDAAACJg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AzOjA5IDIzOjA3OjQ4ADIwMTg6MDM6MDkgMjM6MDc6&#10;NDgAAABCAEgAQQBSAEEAVAAgAFIAQQBKAAAA/+ELH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gtMDMtMDlUMjM6MDc6NDguNjEz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JIQVJBVCBSQUo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PgW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tq//Izzf9ec&#10;P/octFGr/wDIzzf9ecP/AKHLRWtX4vkvyRjR+F+r/NnU0UUVk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HiCRo/E8mw4zZw54/wBuWimeI/8A&#10;kZ3/AOvOL/0OWiuyaV16L8kYUfhfq/zZ2VFFFcZ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I/8AkZ3/AOvOL/0OWijx&#10;H/yM7/8AXnF/6HLRXbLp6L8kYUfhfq/zZ2VFFFcR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Lav8A8jPN/wBecP8A6HLR&#10;Rq//ACM83/XnD/6HLRWtX4vkvyRjR+F+r/NnU0UUV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2r/wDIzzf9ecP/AKHL&#10;RRq//Izzf9ecP/octFa1fi+S/JGNH4X6v82dTRRRWR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av/wAjPN/15w/+hy0U&#10;av8A8jPN/wBecP8A6HLRWtX4vkvyRjR+F+r/ADZ1NFFFZG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tq//Izzf9ecP/oc&#10;tFGr/wDIzzf9ecP/AKHLRWtX4vkvyRjR+F+r/NnU0UUV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y2r/APIzzf8AXnD/&#10;AOhy0Uav/wAjPN/15w/+hy0VrV+L5L8kY0fhfq/zZ1NFFFZG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tq/8AyM83/XnD&#10;/wChy0Uav/yM83/XnD/6HLRWtX4vkvyRjR+F+r/NnU0UUV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2r/8AIzzf9ecP&#10;/octFGr/APIzzf8AXnD/AOhy0VrV+L5L8kY0fhfq/wA2dTRRRWR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">
                <v:shape id="_x0000_s1027" type="#_x0000_t75" style="position:absolute;width:54864;height:31242;visibility:visible;mso-wrap-style:square">
                  <v:fill o:detectmouseclick="t"/>
                  <v:path o:connecttype="none"/>
                </v:shape>
                <v:shape id="Picture 261" o:spid="_x0000_s1028" type="#_x0000_t75" style="position:absolute;left:1402;top:527;width:52502;height:3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">
                  <v:imagedata r:id="rId46" o:title=""/>
                </v:shape>
                <v:shape id="Picture 262" o:spid="_x0000_s1029" type="#_x0000_t75" style="position:absolute;left:15112;top:5334;width:38163;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">
                  <v:imagedata r:id="rId33" o:title="" croptop="10230f" cropbottom="15830f" cropleft="17207f" cropright="688f"/>
                </v:shape>
                <v:rect id="Rectangle 112" o:spid="_x0000_s1030" style="position:absolute;left:14178;top:23514;width:815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" filled="f" strokecolor="#c00000" strokeweight="1pt"/>
                <v:shape id="Picture 114" o:spid="_x0000_s1031" type="#_x0000_t75" style="position:absolute;left:3252;top:18971;width:17390;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" stroked="t" strokecolor="#c00000" strokeweight="2.25pt">
                  <v:imagedata r:id="rId38" o:title="" croptop="59518f" cropbottom="1612f" cropleft="18396f" cropright="37942f"/>
                </v:shape>
                <w10:anchorlock/>
              </v:group>
            </w:pict>
          </mc:Fallback>
        </mc:AlternateContent>
      </w:r>
    </w:p>
    <w:p w14:paraId="68DA4010" w14:textId="17D884D3" w:rsidR="00AA4997" w:rsidRDefault="00AA4997" w:rsidP="004356C4"/>
    <w:p w14:paraId="686C526A" w14:textId="15CEF669" w:rsidR="00AA4997" w:rsidRPr="004356C4" w:rsidRDefault="00AA4997" w:rsidP="004356C4">
      <w:pPr>
        <w:rPr>
          <w:b/>
        </w:rPr>
      </w:pPr>
      <w:r w:rsidRPr="004356C4">
        <w:rPr>
          <w:b/>
        </w:rPr>
        <w:t>Sample Report</w:t>
      </w:r>
    </w:p>
    <w:p w14:paraId="3FCFDABC" w14:textId="42615745" w:rsidR="00AA4997" w:rsidRDefault="00AA4997" w:rsidP="004356C4">
      <w:r w:rsidRPr="00AA4997">
        <w:rPr>
          <w:noProof/>
          <w:lang w:val="en-SG" w:eastAsia="zh-CN" w:bidi="th-TH"/>
        </w:rPr>
        <w:drawing>
          <wp:inline distT="0" distB="0" distL="0" distR="0" wp14:anchorId="2DED003D" wp14:editId="6BB46F0E">
            <wp:extent cx="6390640" cy="1366669"/>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0640" cy="1366669"/>
                    </a:xfrm>
                    <a:prstGeom prst="rect">
                      <a:avLst/>
                    </a:prstGeom>
                    <a:noFill/>
                    <a:ln>
                      <a:noFill/>
                    </a:ln>
                  </pic:spPr>
                </pic:pic>
              </a:graphicData>
            </a:graphic>
          </wp:inline>
        </w:drawing>
      </w:r>
    </w:p>
    <w:p w14:paraId="418EC494" w14:textId="77777777" w:rsidR="00AA4997" w:rsidRPr="004356C4" w:rsidRDefault="00AA4997" w:rsidP="004356C4"/>
    <w:p w14:paraId="4F49C9EB" w14:textId="77777777" w:rsidR="00CB26C8" w:rsidRPr="003A7F66" w:rsidRDefault="00CB26C8" w:rsidP="00CB26C8">
      <w:pPr>
        <w:pStyle w:val="BodyText"/>
        <w:ind w:firstLine="0"/>
        <w:rPr>
          <w:b/>
          <w:bCs/>
        </w:rPr>
      </w:pPr>
      <w:r w:rsidRPr="003A7F66">
        <w:rPr>
          <w:b/>
          <w:bCs/>
        </w:rPr>
        <w:t>Customer &amp; Transaction Facts</w:t>
      </w:r>
    </w:p>
    <w:tbl>
      <w:tblPr>
        <w:tblStyle w:val="TableGrid"/>
        <w:tblW w:w="0" w:type="auto"/>
        <w:tblLook w:val="04A0" w:firstRow="1" w:lastRow="0" w:firstColumn="1" w:lastColumn="0" w:noHBand="0" w:noVBand="1"/>
      </w:tblPr>
      <w:tblGrid>
        <w:gridCol w:w="2235"/>
        <w:gridCol w:w="8045"/>
      </w:tblGrid>
      <w:tr w:rsidR="00CB26C8" w14:paraId="003D1E10" w14:textId="77777777" w:rsidTr="002635C5">
        <w:tc>
          <w:tcPr>
            <w:tcW w:w="2235" w:type="dxa"/>
          </w:tcPr>
          <w:p w14:paraId="5CD4215F" w14:textId="0FDA48AC" w:rsidR="00CB26C8" w:rsidRDefault="00CB26C8">
            <w:pPr>
              <w:rPr>
                <w:b/>
                <w:bCs/>
              </w:rPr>
            </w:pPr>
            <w:r>
              <w:rPr>
                <w:b/>
                <w:bCs/>
              </w:rPr>
              <w:t xml:space="preserve">Customer </w:t>
            </w:r>
            <w:r w:rsidR="00977958">
              <w:rPr>
                <w:b/>
                <w:bCs/>
              </w:rPr>
              <w:t>Fact</w:t>
            </w:r>
          </w:p>
        </w:tc>
        <w:tc>
          <w:tcPr>
            <w:tcW w:w="8045" w:type="dxa"/>
          </w:tcPr>
          <w:p w14:paraId="51113405" w14:textId="77777777" w:rsidR="00CB26C8" w:rsidRPr="003A7F66" w:rsidRDefault="00CB26C8" w:rsidP="002635C5">
            <w:pPr>
              <w:rPr>
                <w:b/>
                <w:bCs/>
              </w:rPr>
            </w:pPr>
            <w:r w:rsidRPr="003A7F66">
              <w:rPr>
                <w:b/>
                <w:bCs/>
              </w:rPr>
              <w:t>(deftemplate customer_trxn</w:t>
            </w:r>
          </w:p>
          <w:p w14:paraId="1C057CFC" w14:textId="77777777" w:rsidR="00CB26C8" w:rsidRDefault="00CB26C8" w:rsidP="002635C5">
            <w:r>
              <w:t>(slot customer_id) (slot cust_type) (slot trxn_id) (slot total_trxn_amt) (slot benef_id) (slot ftc_ind) (slot denom) (slot cust_risk_ind) (slot dr_cr_ind)</w:t>
            </w:r>
          </w:p>
          <w:p w14:paraId="199888DF" w14:textId="77777777" w:rsidR="00CB26C8" w:rsidRDefault="00CB26C8" w:rsidP="002635C5">
            <w:r>
              <w:t>)</w:t>
            </w:r>
          </w:p>
          <w:p w14:paraId="0BC784C5" w14:textId="77777777" w:rsidR="00CB26C8" w:rsidRDefault="00CB26C8" w:rsidP="002635C5">
            <w:pPr>
              <w:rPr>
                <w:b/>
                <w:bCs/>
              </w:rPr>
            </w:pPr>
          </w:p>
        </w:tc>
      </w:tr>
      <w:tr w:rsidR="00CB26C8" w14:paraId="1BE5DA07" w14:textId="77777777" w:rsidTr="002635C5">
        <w:tc>
          <w:tcPr>
            <w:tcW w:w="2235" w:type="dxa"/>
          </w:tcPr>
          <w:p w14:paraId="43B6EA89" w14:textId="1F9C4A99" w:rsidR="00CB26C8" w:rsidRDefault="00CB26C8" w:rsidP="002635C5">
            <w:pPr>
              <w:rPr>
                <w:b/>
                <w:bCs/>
              </w:rPr>
            </w:pPr>
            <w:r>
              <w:rPr>
                <w:b/>
                <w:bCs/>
              </w:rPr>
              <w:t>Customer Transactions</w:t>
            </w:r>
            <w:r w:rsidR="00AA298A">
              <w:rPr>
                <w:b/>
                <w:bCs/>
              </w:rPr>
              <w:t xml:space="preserve"> Detail</w:t>
            </w:r>
          </w:p>
        </w:tc>
        <w:tc>
          <w:tcPr>
            <w:tcW w:w="8045" w:type="dxa"/>
          </w:tcPr>
          <w:p w14:paraId="5B504F61" w14:textId="77777777" w:rsidR="00CB26C8" w:rsidRPr="003A7F66" w:rsidRDefault="00CB26C8" w:rsidP="002635C5">
            <w:pPr>
              <w:rPr>
                <w:b/>
                <w:bCs/>
              </w:rPr>
            </w:pPr>
            <w:r w:rsidRPr="003A7F66">
              <w:rPr>
                <w:b/>
                <w:bCs/>
              </w:rPr>
              <w:t>(deffacts cust_trxn_dtl</w:t>
            </w:r>
          </w:p>
          <w:p w14:paraId="33021AA6" w14:textId="77777777" w:rsidR="00CB26C8" w:rsidRDefault="00CB26C8" w:rsidP="002635C5">
            <w:r>
              <w:t xml:space="preserve">(customer_trxn (customer_id 1) (cust_type ind) (dr_cr_ind dr) (trxn_id 10004) (total_trxn_amt 3000) (benef_id 20) (ftc_ind 0) (denom 0) (cust_risk_ind 6)) </w:t>
            </w:r>
          </w:p>
          <w:p w14:paraId="72C5270C" w14:textId="77777777" w:rsidR="00CB26C8" w:rsidRDefault="00CB26C8" w:rsidP="002635C5">
            <w:r>
              <w:t xml:space="preserve">(customer_trxn (customer_id 1) (cust_type ind) (dr_cr_ind dr) (trxn_id 10000) (total_trxn_amt 3000) (benef_id 19) (ftc_ind 0) (denom 0) (cust_risk_ind 2)) </w:t>
            </w:r>
          </w:p>
          <w:p w14:paraId="1077E1E9" w14:textId="77777777" w:rsidR="00CB26C8" w:rsidRDefault="00CB26C8" w:rsidP="002635C5">
            <w:r>
              <w:t>(customer_trxn (customer_id 1) (cust_type ind) (dr_cr_ind cr) (trxn_id 10001) (total_trxn_amt 5000) (benef_id 23) (ftc_ind 1) (denom 1) (cust_risk_ind 10))</w:t>
            </w:r>
          </w:p>
          <w:p w14:paraId="62226682" w14:textId="77777777" w:rsidR="00CB26C8" w:rsidRDefault="00CB26C8" w:rsidP="002635C5">
            <w:r>
              <w:t>(customer_trxn (customer_id 1) (cust_type ind) (dr_cr_ind dr) (trxn_id 10002) (total_trxn_amt 15000) (benef_id 23) (ftc_ind 0) (denom 1) (cust_risk_ind 2)</w:t>
            </w:r>
          </w:p>
          <w:p w14:paraId="5CC37246" w14:textId="77777777" w:rsidR="00CB26C8" w:rsidRDefault="00CB26C8" w:rsidP="002635C5">
            <w:r>
              <w:t>)</w:t>
            </w:r>
          </w:p>
          <w:p w14:paraId="5103DA98" w14:textId="77777777" w:rsidR="00CB26C8" w:rsidRDefault="00CB26C8" w:rsidP="002635C5">
            <w:pPr>
              <w:rPr>
                <w:b/>
                <w:bCs/>
              </w:rPr>
            </w:pPr>
          </w:p>
        </w:tc>
      </w:tr>
      <w:tr w:rsidR="00CB26C8" w14:paraId="5B57767F" w14:textId="77777777" w:rsidTr="002635C5">
        <w:tc>
          <w:tcPr>
            <w:tcW w:w="2235" w:type="dxa"/>
          </w:tcPr>
          <w:p w14:paraId="5BEA0C18" w14:textId="77777777" w:rsidR="00CB26C8" w:rsidRDefault="00CB26C8" w:rsidP="002635C5">
            <w:pPr>
              <w:rPr>
                <w:b/>
                <w:bCs/>
              </w:rPr>
            </w:pPr>
            <w:r>
              <w:rPr>
                <w:b/>
                <w:bCs/>
              </w:rPr>
              <w:t>Aggregation Rule</w:t>
            </w:r>
          </w:p>
        </w:tc>
        <w:tc>
          <w:tcPr>
            <w:tcW w:w="8045" w:type="dxa"/>
          </w:tcPr>
          <w:p w14:paraId="3CDECE7C" w14:textId="77777777" w:rsidR="00CB26C8" w:rsidRPr="003A7F66" w:rsidRDefault="00CB26C8" w:rsidP="002635C5">
            <w:pPr>
              <w:rPr>
                <w:b/>
                <w:bCs/>
                <w:lang w:val="en-SG"/>
              </w:rPr>
            </w:pPr>
            <w:r>
              <w:rPr>
                <w:b/>
                <w:bCs/>
                <w:lang w:val="en-SG"/>
              </w:rPr>
              <w:t>(</w:t>
            </w:r>
            <w:r w:rsidRPr="002C5D21">
              <w:rPr>
                <w:b/>
                <w:bCs/>
                <w:lang w:val="en-SG"/>
              </w:rPr>
              <w:t xml:space="preserve">defrule total_amt_cnt </w:t>
            </w:r>
            <w:r w:rsidRPr="003A7F66">
              <w:rPr>
                <w:lang w:val="en-SG"/>
              </w:rPr>
              <w:t>=&gt;</w:t>
            </w:r>
          </w:p>
          <w:p w14:paraId="4AA435C0" w14:textId="77777777" w:rsidR="00CB26C8" w:rsidRPr="003A7F66" w:rsidRDefault="00CB26C8" w:rsidP="002635C5">
            <w:pPr>
              <w:rPr>
                <w:lang w:val="en-SG"/>
              </w:rPr>
            </w:pPr>
            <w:r w:rsidRPr="003A7F66">
              <w:rPr>
                <w:lang w:val="en-SG"/>
              </w:rPr>
              <w:t xml:space="preserve">    (bind ?count 0)</w:t>
            </w:r>
          </w:p>
          <w:p w14:paraId="18AEE443" w14:textId="77777777" w:rsidR="00CB26C8" w:rsidRPr="003A7F66" w:rsidRDefault="00CB26C8" w:rsidP="002635C5">
            <w:pPr>
              <w:rPr>
                <w:lang w:val="en-SG"/>
              </w:rPr>
            </w:pPr>
            <w:r w:rsidRPr="003A7F66">
              <w:rPr>
                <w:lang w:val="en-SG"/>
              </w:rPr>
              <w:t xml:space="preserve">    (bind ?sum 0)</w:t>
            </w:r>
          </w:p>
          <w:p w14:paraId="0877AC32" w14:textId="77777777" w:rsidR="00CB26C8" w:rsidRPr="003A7F66" w:rsidRDefault="00CB26C8" w:rsidP="002635C5">
            <w:pPr>
              <w:rPr>
                <w:lang w:val="en-SG"/>
              </w:rPr>
            </w:pPr>
            <w:r w:rsidRPr="003A7F66">
              <w:rPr>
                <w:lang w:val="en-SG"/>
              </w:rPr>
              <w:t xml:space="preserve">    (do-for-all-facts ((?f customer_trxn)) TRUE</w:t>
            </w:r>
          </w:p>
          <w:p w14:paraId="7215A312" w14:textId="77777777" w:rsidR="00CB26C8" w:rsidRPr="003A7F66" w:rsidRDefault="00CB26C8" w:rsidP="002635C5">
            <w:pPr>
              <w:rPr>
                <w:lang w:val="en-SG"/>
              </w:rPr>
            </w:pPr>
            <w:r w:rsidRPr="003A7F66">
              <w:rPr>
                <w:lang w:val="en-SG"/>
              </w:rPr>
              <w:t xml:space="preserve">        (bind ?count (+ ?count 1))</w:t>
            </w:r>
          </w:p>
          <w:p w14:paraId="431DF07C" w14:textId="77777777" w:rsidR="00CB26C8" w:rsidRPr="003A7F66" w:rsidRDefault="00CB26C8" w:rsidP="002635C5">
            <w:pPr>
              <w:rPr>
                <w:lang w:val="en-SG"/>
              </w:rPr>
            </w:pPr>
            <w:r w:rsidRPr="003A7F66">
              <w:rPr>
                <w:lang w:val="en-SG"/>
              </w:rPr>
              <w:t xml:space="preserve">        (bind ?sum (+ ?sum ?f:total_trxn_amt)))</w:t>
            </w:r>
          </w:p>
          <w:p w14:paraId="6E9FA421" w14:textId="77777777" w:rsidR="00CB26C8" w:rsidRPr="003A7F66" w:rsidRDefault="00CB26C8" w:rsidP="002635C5">
            <w:pPr>
              <w:rPr>
                <w:lang w:val="en-SG"/>
              </w:rPr>
            </w:pPr>
            <w:r w:rsidRPr="003A7F66">
              <w:rPr>
                <w:lang w:val="en-SG"/>
              </w:rPr>
              <w:lastRenderedPageBreak/>
              <w:t xml:space="preserve">    (assert (trxn_tot_amt ?sum))</w:t>
            </w:r>
          </w:p>
          <w:p w14:paraId="7D687315" w14:textId="77777777" w:rsidR="00CB26C8" w:rsidRPr="003A7F66" w:rsidRDefault="00CB26C8" w:rsidP="002635C5">
            <w:pPr>
              <w:rPr>
                <w:lang w:val="en-SG"/>
              </w:rPr>
            </w:pPr>
            <w:r w:rsidRPr="003A7F66">
              <w:rPr>
                <w:lang w:val="en-SG"/>
              </w:rPr>
              <w:t xml:space="preserve">    (assert (trxn_tot_cnt ?count))</w:t>
            </w:r>
          </w:p>
          <w:p w14:paraId="2B13D874" w14:textId="77777777" w:rsidR="00CB26C8" w:rsidRPr="002C5D21" w:rsidRDefault="00CB26C8" w:rsidP="002635C5">
            <w:pPr>
              <w:rPr>
                <w:b/>
                <w:bCs/>
                <w:lang w:val="en-SG"/>
              </w:rPr>
            </w:pPr>
            <w:r w:rsidRPr="003A7F66">
              <w:rPr>
                <w:lang w:val="en-SG"/>
              </w:rPr>
              <w:t xml:space="preserve">    ;(printout t ?sum " sum " ?count " count " crlf)</w:t>
            </w:r>
          </w:p>
          <w:p w14:paraId="33639C4E" w14:textId="77777777" w:rsidR="00CB26C8" w:rsidRPr="002C5D21" w:rsidRDefault="00CB26C8" w:rsidP="002635C5">
            <w:pPr>
              <w:rPr>
                <w:b/>
                <w:bCs/>
                <w:lang w:val="en-SG"/>
              </w:rPr>
            </w:pPr>
            <w:r w:rsidRPr="002C5D21">
              <w:rPr>
                <w:b/>
                <w:bCs/>
                <w:lang w:val="en-SG"/>
              </w:rPr>
              <w:t>)</w:t>
            </w:r>
          </w:p>
          <w:p w14:paraId="0F701EBA" w14:textId="77777777" w:rsidR="00CB26C8" w:rsidRPr="003A7F66" w:rsidRDefault="00CB26C8" w:rsidP="002635C5">
            <w:pPr>
              <w:rPr>
                <w:b/>
                <w:bCs/>
              </w:rPr>
            </w:pPr>
          </w:p>
        </w:tc>
      </w:tr>
      <w:tr w:rsidR="00CB26C8" w14:paraId="12641F1F" w14:textId="77777777" w:rsidTr="002635C5">
        <w:tc>
          <w:tcPr>
            <w:tcW w:w="2235" w:type="dxa"/>
          </w:tcPr>
          <w:p w14:paraId="4569D76E" w14:textId="77777777" w:rsidR="00CB26C8" w:rsidRDefault="00CB26C8" w:rsidP="002635C5">
            <w:pPr>
              <w:rPr>
                <w:b/>
                <w:bCs/>
              </w:rPr>
            </w:pPr>
            <w:r>
              <w:rPr>
                <w:b/>
                <w:bCs/>
              </w:rPr>
              <w:lastRenderedPageBreak/>
              <w:t>Scenario Rule</w:t>
            </w:r>
          </w:p>
        </w:tc>
        <w:tc>
          <w:tcPr>
            <w:tcW w:w="8045" w:type="dxa"/>
          </w:tcPr>
          <w:p w14:paraId="087A6304" w14:textId="77777777" w:rsidR="00CB26C8" w:rsidRPr="002C5D21" w:rsidRDefault="00CB26C8" w:rsidP="002635C5">
            <w:pPr>
              <w:rPr>
                <w:b/>
                <w:bCs/>
                <w:lang w:val="en-SG"/>
              </w:rPr>
            </w:pPr>
            <w:r w:rsidRPr="002C5D21">
              <w:rPr>
                <w:b/>
                <w:bCs/>
                <w:lang w:val="en-SG"/>
              </w:rPr>
              <w:t>(defrule scn1_trxn_cnt_check_ind</w:t>
            </w:r>
          </w:p>
          <w:p w14:paraId="5A3551F0" w14:textId="77777777" w:rsidR="00CB26C8" w:rsidRPr="003A7F66" w:rsidRDefault="00CB26C8" w:rsidP="002635C5">
            <w:pPr>
              <w:rPr>
                <w:lang w:val="en-SG"/>
              </w:rPr>
            </w:pPr>
            <w:r w:rsidRPr="003A7F66">
              <w:rPr>
                <w:lang w:val="en-SG"/>
              </w:rPr>
              <w:t xml:space="preserve">    (scn1_ind_trxn_amt ?trxn_amt_th)</w:t>
            </w:r>
          </w:p>
          <w:p w14:paraId="4A955AF3" w14:textId="77777777" w:rsidR="00CB26C8" w:rsidRPr="003A7F66" w:rsidRDefault="00CB26C8" w:rsidP="002635C5">
            <w:pPr>
              <w:rPr>
                <w:lang w:val="en-SG"/>
              </w:rPr>
            </w:pPr>
            <w:r w:rsidRPr="003A7F66">
              <w:rPr>
                <w:lang w:val="en-SG"/>
              </w:rPr>
              <w:t xml:space="preserve">    (scn1_ind_trxn_cnt ?trxn_cnt_th)</w:t>
            </w:r>
          </w:p>
          <w:p w14:paraId="5ECEF24B" w14:textId="77777777" w:rsidR="00CB26C8" w:rsidRPr="003A7F66" w:rsidRDefault="00CB26C8" w:rsidP="002635C5">
            <w:pPr>
              <w:rPr>
                <w:lang w:val="en-SG"/>
              </w:rPr>
            </w:pPr>
            <w:r w:rsidRPr="003A7F66">
              <w:rPr>
                <w:lang w:val="en-SG"/>
              </w:rPr>
              <w:t xml:space="preserve">    (trxn_tot_amt ?trxn_tot_amt)</w:t>
            </w:r>
          </w:p>
          <w:p w14:paraId="4432152A" w14:textId="77777777" w:rsidR="00CB26C8" w:rsidRPr="003A7F66" w:rsidRDefault="00CB26C8" w:rsidP="002635C5">
            <w:pPr>
              <w:rPr>
                <w:lang w:val="en-SG"/>
              </w:rPr>
            </w:pPr>
            <w:r w:rsidRPr="003A7F66">
              <w:rPr>
                <w:lang w:val="en-SG"/>
              </w:rPr>
              <w:t xml:space="preserve">    (trxn_tot_cnt ?trxn_tot_cnt)</w:t>
            </w:r>
          </w:p>
          <w:p w14:paraId="5062D801" w14:textId="77777777" w:rsidR="00CB26C8" w:rsidRPr="003A7F66" w:rsidRDefault="00CB26C8" w:rsidP="002635C5">
            <w:pPr>
              <w:rPr>
                <w:lang w:val="en-SG"/>
              </w:rPr>
            </w:pPr>
            <w:r w:rsidRPr="003A7F66">
              <w:rPr>
                <w:lang w:val="en-SG"/>
              </w:rPr>
              <w:t xml:space="preserve">    (customer_trxn (customer_id ?id) (cust_type ?cust_type) (trxn_id ?trxn_id))</w:t>
            </w:r>
          </w:p>
          <w:p w14:paraId="7B057FD7" w14:textId="77777777" w:rsidR="00CB26C8" w:rsidRPr="003A7F66" w:rsidRDefault="00CB26C8" w:rsidP="002635C5">
            <w:pPr>
              <w:rPr>
                <w:lang w:val="en-SG"/>
              </w:rPr>
            </w:pPr>
            <w:r w:rsidRPr="003A7F66">
              <w:rPr>
                <w:lang w:val="en-SG"/>
              </w:rPr>
              <w:t xml:space="preserve">    (test (&gt; ?trxn_tot_cnt ?trxn_cnt_th)) </w:t>
            </w:r>
          </w:p>
          <w:p w14:paraId="1D066760" w14:textId="77777777" w:rsidR="00CB26C8" w:rsidRPr="003A7F66" w:rsidRDefault="00CB26C8" w:rsidP="002635C5">
            <w:pPr>
              <w:rPr>
                <w:lang w:val="en-SG"/>
              </w:rPr>
            </w:pPr>
            <w:r w:rsidRPr="003A7F66">
              <w:rPr>
                <w:lang w:val="en-SG"/>
              </w:rPr>
              <w:t xml:space="preserve">    (test (eq ?cust_type ind))</w:t>
            </w:r>
          </w:p>
          <w:p w14:paraId="19B8828D" w14:textId="77777777" w:rsidR="00CB26C8" w:rsidRPr="003A7F66" w:rsidRDefault="00CB26C8" w:rsidP="002635C5">
            <w:pPr>
              <w:rPr>
                <w:lang w:val="en-SG"/>
              </w:rPr>
            </w:pPr>
            <w:r w:rsidRPr="003A7F66">
              <w:rPr>
                <w:lang w:val="en-SG"/>
              </w:rPr>
              <w:t xml:space="preserve">    (test (&gt; ?trxn_tot_amt ?trxn_amt_th))</w:t>
            </w:r>
          </w:p>
          <w:p w14:paraId="5675294C" w14:textId="77777777" w:rsidR="00CB26C8" w:rsidRPr="003A7F66" w:rsidRDefault="00CB26C8" w:rsidP="002635C5">
            <w:pPr>
              <w:rPr>
                <w:lang w:val="en-SG"/>
              </w:rPr>
            </w:pPr>
            <w:r w:rsidRPr="003A7F66">
              <w:rPr>
                <w:lang w:val="en-SG"/>
              </w:rPr>
              <w:t xml:space="preserve">    =&gt;</w:t>
            </w:r>
          </w:p>
          <w:p w14:paraId="67BE2CC9" w14:textId="77777777" w:rsidR="00CB26C8" w:rsidRPr="003A7F66" w:rsidRDefault="00CB26C8" w:rsidP="002635C5">
            <w:pPr>
              <w:rPr>
                <w:lang w:val="en-SG"/>
              </w:rPr>
            </w:pPr>
            <w:r w:rsidRPr="003A7F66">
              <w:rPr>
                <w:lang w:val="en-SG"/>
              </w:rPr>
              <w:t xml:space="preserve">    ;(assert (scn1_ind_cnt_chck no))</w:t>
            </w:r>
          </w:p>
          <w:p w14:paraId="05C9159B" w14:textId="77777777" w:rsidR="00CB26C8" w:rsidRPr="003A7F66" w:rsidRDefault="00CB26C8" w:rsidP="002635C5">
            <w:pPr>
              <w:rPr>
                <w:lang w:val="en-SG"/>
              </w:rPr>
            </w:pPr>
            <w:r w:rsidRPr="003A7F66">
              <w:rPr>
                <w:lang w:val="en-SG"/>
              </w:rPr>
              <w:t xml:space="preserve">    (open "data_output.dat" data1 "a")</w:t>
            </w:r>
          </w:p>
          <w:p w14:paraId="0E4E9515" w14:textId="77777777" w:rsidR="00CB26C8" w:rsidRPr="003A7F66" w:rsidRDefault="00CB26C8" w:rsidP="002635C5">
            <w:pPr>
              <w:rPr>
                <w:lang w:val="en-SG"/>
              </w:rPr>
            </w:pPr>
            <w:r w:rsidRPr="003A7F66">
              <w:rPr>
                <w:lang w:val="en-SG"/>
              </w:rPr>
              <w:t xml:space="preserve">      (printout data1 (str-cat ?id","?trxn_id",SCENARIO1") crlf)</w:t>
            </w:r>
          </w:p>
          <w:p w14:paraId="77B9FBD3" w14:textId="77777777" w:rsidR="00CB26C8" w:rsidRPr="003A7F66" w:rsidRDefault="00CB26C8" w:rsidP="002635C5">
            <w:pPr>
              <w:rPr>
                <w:lang w:val="en-SG"/>
              </w:rPr>
            </w:pPr>
            <w:r w:rsidRPr="003A7F66">
              <w:rPr>
                <w:lang w:val="en-SG"/>
              </w:rPr>
              <w:t xml:space="preserve">    (close data1)</w:t>
            </w:r>
          </w:p>
          <w:p w14:paraId="34FECC82" w14:textId="77777777" w:rsidR="00CB26C8" w:rsidRPr="003A7F66" w:rsidRDefault="00CB26C8" w:rsidP="002635C5">
            <w:pPr>
              <w:rPr>
                <w:lang w:val="en-SG"/>
              </w:rPr>
            </w:pPr>
            <w:r w:rsidRPr="003A7F66">
              <w:rPr>
                <w:lang w:val="en-SG"/>
              </w:rPr>
              <w:t xml:space="preserve">    (printout t ?id " is individual category alerted in scnearion high count and high value transaction " crlf)</w:t>
            </w:r>
          </w:p>
          <w:p w14:paraId="2DF85EA2" w14:textId="77777777" w:rsidR="00CB26C8" w:rsidRPr="002C5D21" w:rsidRDefault="00CB26C8" w:rsidP="002635C5">
            <w:pPr>
              <w:rPr>
                <w:b/>
                <w:bCs/>
                <w:lang w:val="en-SG"/>
              </w:rPr>
            </w:pPr>
            <w:r w:rsidRPr="002C5D21">
              <w:rPr>
                <w:b/>
                <w:bCs/>
                <w:lang w:val="en-SG"/>
              </w:rPr>
              <w:t>)</w:t>
            </w:r>
          </w:p>
          <w:p w14:paraId="2C534AAA" w14:textId="77777777" w:rsidR="00CB26C8" w:rsidRDefault="00CB26C8" w:rsidP="002635C5">
            <w:pPr>
              <w:rPr>
                <w:b/>
                <w:bCs/>
                <w:lang w:val="en-SG"/>
              </w:rPr>
            </w:pPr>
          </w:p>
        </w:tc>
      </w:tr>
    </w:tbl>
    <w:p w14:paraId="260AA70E" w14:textId="77777777" w:rsidR="00CB26C8" w:rsidRDefault="00CB26C8" w:rsidP="00CB26C8">
      <w:pPr>
        <w:rPr>
          <w:b/>
          <w:bCs/>
        </w:rPr>
      </w:pPr>
    </w:p>
    <w:p w14:paraId="076BD7FD" w14:textId="77777777" w:rsidR="00CB26C8" w:rsidRPr="004126D1" w:rsidRDefault="00CB26C8" w:rsidP="0068479C">
      <w:pPr>
        <w:pStyle w:val="BodyText"/>
        <w:ind w:firstLine="0"/>
        <w:rPr>
          <w:lang w:val="fr-FR"/>
        </w:rPr>
      </w:pPr>
    </w:p>
    <w:sectPr w:rsidR="00CB26C8" w:rsidRPr="004126D1" w:rsidSect="00EE7FD1">
      <w:pgSz w:w="11907" w:h="16840" w:code="9"/>
      <w:pgMar w:top="1440" w:right="709" w:bottom="1440" w:left="1134" w:header="72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9F18" w14:textId="77777777" w:rsidR="00236F15" w:rsidRDefault="00236F15">
      <w:r>
        <w:separator/>
      </w:r>
    </w:p>
  </w:endnote>
  <w:endnote w:type="continuationSeparator" w:id="0">
    <w:p w14:paraId="18F56EFB" w14:textId="77777777" w:rsidR="00236F15" w:rsidRDefault="002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7C20" w14:textId="77777777" w:rsidR="002635C5" w:rsidRDefault="002635C5" w:rsidP="000F39CB">
    <w:pPr>
      <w:pStyle w:val="Footer"/>
      <w:tabs>
        <w:tab w:val="left" w:pos="6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CF4D" w14:textId="77777777" w:rsidR="00236F15" w:rsidRDefault="00236F15">
      <w:r>
        <w:separator/>
      </w:r>
    </w:p>
  </w:footnote>
  <w:footnote w:type="continuationSeparator" w:id="0">
    <w:p w14:paraId="2526B22F" w14:textId="77777777" w:rsidR="00236F15" w:rsidRDefault="00236F15">
      <w:r>
        <w:separator/>
      </w:r>
    </w:p>
  </w:footnote>
  <w:footnote w:type="continuationNotice" w:id="1">
    <w:p w14:paraId="6CFF9BDB" w14:textId="77777777" w:rsidR="00236F15" w:rsidRDefault="00236F1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191F" w14:textId="77777777" w:rsidR="002635C5" w:rsidRDefault="002635C5" w:rsidP="009C7A39">
    <w:pPr>
      <w:pStyle w:val="Header0"/>
    </w:pPr>
    <w:r>
      <w:tab/>
    </w:r>
    <w:bookmarkStart w:id="2" w:name="OLE_LINK1"/>
    <w:bookmarkStart w:id="3" w:name="OLE_LINK2"/>
    <w:smartTag w:uri="urn:schemas-microsoft-com:office:smarttags" w:element="PlaceType">
      <w:r>
        <w:t>Institute</w:t>
      </w:r>
    </w:smartTag>
    <w:r>
      <w:t xml:space="preserve"> of </w:t>
    </w:r>
    <w:smartTag w:uri="urn:schemas-microsoft-com:office:smarttags" w:element="PlaceName">
      <w:r>
        <w:t>Systems</w:t>
      </w:r>
    </w:smartTag>
    <w:r>
      <w:t xml:space="preserve"> Science, </w:t>
    </w:r>
    <w:smartTag w:uri="urn:schemas-microsoft-com:office:smarttags" w:element="PlaceName">
      <w:r>
        <w:t>National</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country-region">
        <w:r>
          <w:t>Singapore</w:t>
        </w:r>
      </w:smartTag>
    </w:smartTag>
    <w:bookmarkEnd w:id="2"/>
    <w:bookmarkEnd w:id="3"/>
  </w:p>
  <w:p w14:paraId="6F3095D2" w14:textId="77777777" w:rsidR="002635C5" w:rsidRDefault="002635C5" w:rsidP="009C7A39">
    <w:pPr>
      <w:pStyle w:val="Header0"/>
    </w:pPr>
    <w:r>
      <w:rPr>
        <w:noProof/>
        <w:lang w:val="en-SG" w:eastAsia="zh-CN" w:bidi="th-TH"/>
      </w:rPr>
      <mc:AlternateContent>
        <mc:Choice Requires="wps">
          <w:drawing>
            <wp:anchor distT="0" distB="0" distL="114300" distR="114300" simplePos="0" relativeHeight="251656704" behindDoc="0" locked="0" layoutInCell="1" allowOverlap="1" wp14:anchorId="05E0E9B3" wp14:editId="20721E2B">
              <wp:simplePos x="0" y="0"/>
              <wp:positionH relativeFrom="column">
                <wp:posOffset>0</wp:posOffset>
              </wp:positionH>
              <wp:positionV relativeFrom="paragraph">
                <wp:posOffset>55880</wp:posOffset>
              </wp:positionV>
              <wp:extent cx="57454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C52B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" strokecolor="#b80013"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8AD9" w14:textId="77777777" w:rsidR="002635C5" w:rsidRDefault="002635C5" w:rsidP="000B7503">
    <w:pPr>
      <w:pStyle w:val="Header0"/>
      <w:spacing w:line="240" w:lineRule="auto"/>
    </w:pPr>
    <w:r>
      <w:tab/>
    </w:r>
    <w:smartTag w:uri="urn:schemas-microsoft-com:office:smarttags" w:element="PlaceType">
      <w:r>
        <w:t>Institute</w:t>
      </w:r>
    </w:smartTag>
    <w:r>
      <w:t xml:space="preserve"> of </w:t>
    </w:r>
    <w:smartTag w:uri="urn:schemas-microsoft-com:office:smarttags" w:element="PlaceName">
      <w:r>
        <w:t>System</w:t>
      </w:r>
    </w:smartTag>
    <w:r>
      <w:t xml:space="preserve"> Science, </w:t>
    </w:r>
    <w:smartTag w:uri="urn:schemas-microsoft-com:office:smarttags" w:element="PlaceName">
      <w:r>
        <w:t>National</w:t>
      </w:r>
    </w:smartTag>
    <w:r>
      <w:t xml:space="preserve"> </w:t>
    </w:r>
    <w:smartTag w:uri="urn:schemas-microsoft-com:office:smarttags" w:element="PlaceType">
      <w:r>
        <w:t>University</w:t>
      </w:r>
    </w:smartTag>
    <w:r>
      <w:t xml:space="preserve"> of </w:t>
    </w:r>
    <w:smartTag w:uri="urn:schemas-microsoft-com:office:smarttags" w:element="country-region">
      <w:smartTag w:uri="urn:schemas-microsoft-com:office:smarttags" w:element="place">
        <w:r>
          <w:t>Singapore</w:t>
        </w:r>
      </w:smartTag>
    </w:smartTag>
  </w:p>
  <w:p w14:paraId="0B2084A5" w14:textId="77777777" w:rsidR="002635C5" w:rsidRDefault="002635C5" w:rsidP="009C7A39">
    <w:pPr>
      <w:pStyle w:val="Header0"/>
    </w:pPr>
    <w:r>
      <w:rPr>
        <w:noProof/>
        <w:lang w:val="en-SG" w:eastAsia="zh-CN" w:bidi="th-TH"/>
      </w:rPr>
      <mc:AlternateContent>
        <mc:Choice Requires="wps">
          <w:drawing>
            <wp:anchor distT="0" distB="0" distL="114300" distR="114300" simplePos="0" relativeHeight="251657728" behindDoc="0" locked="0" layoutInCell="1" allowOverlap="1" wp14:anchorId="54FC1C8E" wp14:editId="66E0519E">
              <wp:simplePos x="0" y="0"/>
              <wp:positionH relativeFrom="column">
                <wp:posOffset>0</wp:posOffset>
              </wp:positionH>
              <wp:positionV relativeFrom="paragraph">
                <wp:posOffset>55880</wp:posOffset>
              </wp:positionV>
              <wp:extent cx="574548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848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FQIAACk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" strokecolor="#b80013" strokeweight="4.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E56B" w14:textId="77777777" w:rsidR="002635C5" w:rsidRDefault="002635C5" w:rsidP="00D512D9">
    <w:pPr>
      <w:pStyle w:val="Header0"/>
    </w:pPr>
    <w:r>
      <w:tab/>
    </w:r>
    <w:smartTag w:uri="urn:schemas-microsoft-com:office:smarttags" w:element="PlaceType">
      <w:r>
        <w:t>Institute</w:t>
      </w:r>
    </w:smartTag>
    <w:r>
      <w:t xml:space="preserve"> of </w:t>
    </w:r>
    <w:smartTag w:uri="urn:schemas-microsoft-com:office:smarttags" w:element="PlaceName">
      <w:r>
        <w:t>Systems</w:t>
      </w:r>
    </w:smartTag>
    <w:r>
      <w:t xml:space="preserve"> Science, </w:t>
    </w:r>
    <w:smartTag w:uri="urn:schemas-microsoft-com:office:smarttags" w:element="PlaceName">
      <w:r>
        <w:t>National</w:t>
      </w:r>
    </w:smartTag>
    <w:r>
      <w:t xml:space="preserve"> </w:t>
    </w:r>
    <w:smartTag w:uri="urn:schemas-microsoft-com:office:smarttags" w:element="PlaceType">
      <w:r>
        <w:t>University</w:t>
      </w:r>
    </w:smartTag>
    <w:r>
      <w:t xml:space="preserve"> of </w:t>
    </w:r>
    <w:smartTag w:uri="urn:schemas-microsoft-com:office:smarttags" w:element="country-region">
      <w:smartTag w:uri="urn:schemas-microsoft-com:office:smarttags" w:element="place">
        <w:r>
          <w:t>Singapore</w:t>
        </w:r>
      </w:smartTag>
    </w:smartTag>
  </w:p>
  <w:p w14:paraId="03921211" w14:textId="77777777" w:rsidR="002635C5" w:rsidRDefault="002635C5" w:rsidP="00D512D9">
    <w:pPr>
      <w:pStyle w:val="Header0"/>
    </w:pPr>
    <w:r>
      <w:rPr>
        <w:noProof/>
        <w:lang w:val="en-SG" w:eastAsia="zh-CN" w:bidi="th-TH"/>
      </w:rPr>
      <mc:AlternateContent>
        <mc:Choice Requires="wps">
          <w:drawing>
            <wp:anchor distT="0" distB="0" distL="114300" distR="114300" simplePos="0" relativeHeight="251658752" behindDoc="0" locked="0" layoutInCell="1" allowOverlap="1" wp14:anchorId="46A81907" wp14:editId="39D4FA55">
              <wp:simplePos x="0" y="0"/>
              <wp:positionH relativeFrom="column">
                <wp:posOffset>0</wp:posOffset>
              </wp:positionH>
              <wp:positionV relativeFrom="paragraph">
                <wp:posOffset>55880</wp:posOffset>
              </wp:positionV>
              <wp:extent cx="574548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4EFA"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sFQIAACoEAAAOAAAAZHJzL2Uyb0RvYy54bWysU8GO2jAQvVfqP1i+QxI2sG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" strokecolor="#b80013"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901A39"/>
    <w:multiLevelType w:val="multilevel"/>
    <w:tmpl w:val="74600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F20C1"/>
    <w:multiLevelType w:val="hybridMultilevel"/>
    <w:tmpl w:val="E34A2A72"/>
    <w:lvl w:ilvl="0" w:tplc="B6E03C14">
      <w:start w:val="1"/>
      <w:numFmt w:val="decimal"/>
      <w:lvlText w:val="%1."/>
      <w:lvlJc w:val="left"/>
      <w:pPr>
        <w:ind w:left="720" w:hanging="360"/>
      </w:pPr>
      <w:rPr>
        <w:rFonts w:hint="default"/>
        <w:b/>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160785"/>
    <w:multiLevelType w:val="hybridMultilevel"/>
    <w:tmpl w:val="ED78D3C6"/>
    <w:lvl w:ilvl="0" w:tplc="02A24F06">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4F517E"/>
    <w:multiLevelType w:val="multilevel"/>
    <w:tmpl w:val="25C07E2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lang w:val="en-SG"/>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DCC066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65749"/>
    <w:multiLevelType w:val="hybridMultilevel"/>
    <w:tmpl w:val="CA1E61F8"/>
    <w:lvl w:ilvl="0" w:tplc="FA32EF56">
      <w:start w:val="1"/>
      <w:numFmt w:val="decimal"/>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14A36F79"/>
    <w:multiLevelType w:val="hybridMultilevel"/>
    <w:tmpl w:val="807CB060"/>
    <w:lvl w:ilvl="0" w:tplc="00948676">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477EC1"/>
    <w:multiLevelType w:val="hybridMultilevel"/>
    <w:tmpl w:val="18361134"/>
    <w:lvl w:ilvl="0" w:tplc="8138A040">
      <w:start w:val="1"/>
      <w:numFmt w:val="lowerLetter"/>
      <w:lvlText w:val="%1."/>
      <w:lvlJc w:val="left"/>
      <w:pPr>
        <w:tabs>
          <w:tab w:val="num" w:pos="660"/>
        </w:tabs>
        <w:ind w:left="660" w:hanging="360"/>
      </w:pPr>
      <w:rPr>
        <w:rFonts w:hint="default"/>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18F807AB"/>
    <w:multiLevelType w:val="hybridMultilevel"/>
    <w:tmpl w:val="94F27E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A11E1C"/>
    <w:multiLevelType w:val="hybridMultilevel"/>
    <w:tmpl w:val="93EAD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4B52F8"/>
    <w:multiLevelType w:val="multilevel"/>
    <w:tmpl w:val="5AC6D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AE3D12"/>
    <w:multiLevelType w:val="hybridMultilevel"/>
    <w:tmpl w:val="42648A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C6090"/>
    <w:multiLevelType w:val="hybridMultilevel"/>
    <w:tmpl w:val="66FADA3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215A2F82"/>
    <w:multiLevelType w:val="hybridMultilevel"/>
    <w:tmpl w:val="8D22D7C6"/>
    <w:lvl w:ilvl="0" w:tplc="445CF0EC">
      <w:start w:val="1"/>
      <w:numFmt w:val="decimal"/>
      <w:lvlText w:val="%1."/>
      <w:lvlJc w:val="left"/>
      <w:pPr>
        <w:ind w:left="720" w:hanging="360"/>
      </w:pPr>
      <w:rPr>
        <w:rFonts w:hint="default"/>
        <w:b/>
        <w:bCs/>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025FA1"/>
    <w:multiLevelType w:val="hybridMultilevel"/>
    <w:tmpl w:val="721274E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64E2E2C"/>
    <w:multiLevelType w:val="hybridMultilevel"/>
    <w:tmpl w:val="351AB2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061B1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C5F85"/>
    <w:multiLevelType w:val="hybridMultilevel"/>
    <w:tmpl w:val="8B9EC7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E7029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83A86"/>
    <w:multiLevelType w:val="hybridMultilevel"/>
    <w:tmpl w:val="CAAA8612"/>
    <w:lvl w:ilvl="0" w:tplc="D2440E1A">
      <w:start w:val="1"/>
      <w:numFmt w:val="decimal"/>
      <w:lvlText w:val="%1."/>
      <w:lvlJc w:val="left"/>
      <w:pPr>
        <w:tabs>
          <w:tab w:val="num" w:pos="720"/>
        </w:tabs>
        <w:ind w:left="720" w:hanging="360"/>
      </w:pPr>
    </w:lvl>
    <w:lvl w:ilvl="1" w:tplc="7BCA75CA" w:tentative="1">
      <w:start w:val="1"/>
      <w:numFmt w:val="decimal"/>
      <w:lvlText w:val="%2."/>
      <w:lvlJc w:val="left"/>
      <w:pPr>
        <w:tabs>
          <w:tab w:val="num" w:pos="1440"/>
        </w:tabs>
        <w:ind w:left="1440" w:hanging="360"/>
      </w:pPr>
    </w:lvl>
    <w:lvl w:ilvl="2" w:tplc="38BABB70" w:tentative="1">
      <w:start w:val="1"/>
      <w:numFmt w:val="decimal"/>
      <w:lvlText w:val="%3."/>
      <w:lvlJc w:val="left"/>
      <w:pPr>
        <w:tabs>
          <w:tab w:val="num" w:pos="2160"/>
        </w:tabs>
        <w:ind w:left="2160" w:hanging="360"/>
      </w:pPr>
    </w:lvl>
    <w:lvl w:ilvl="3" w:tplc="5E100754" w:tentative="1">
      <w:start w:val="1"/>
      <w:numFmt w:val="decimal"/>
      <w:lvlText w:val="%4."/>
      <w:lvlJc w:val="left"/>
      <w:pPr>
        <w:tabs>
          <w:tab w:val="num" w:pos="2880"/>
        </w:tabs>
        <w:ind w:left="2880" w:hanging="360"/>
      </w:pPr>
    </w:lvl>
    <w:lvl w:ilvl="4" w:tplc="6C8810CC" w:tentative="1">
      <w:start w:val="1"/>
      <w:numFmt w:val="decimal"/>
      <w:lvlText w:val="%5."/>
      <w:lvlJc w:val="left"/>
      <w:pPr>
        <w:tabs>
          <w:tab w:val="num" w:pos="3600"/>
        </w:tabs>
        <w:ind w:left="3600" w:hanging="360"/>
      </w:pPr>
    </w:lvl>
    <w:lvl w:ilvl="5" w:tplc="E482EBFC" w:tentative="1">
      <w:start w:val="1"/>
      <w:numFmt w:val="decimal"/>
      <w:lvlText w:val="%6."/>
      <w:lvlJc w:val="left"/>
      <w:pPr>
        <w:tabs>
          <w:tab w:val="num" w:pos="4320"/>
        </w:tabs>
        <w:ind w:left="4320" w:hanging="360"/>
      </w:pPr>
    </w:lvl>
    <w:lvl w:ilvl="6" w:tplc="B740BDDC" w:tentative="1">
      <w:start w:val="1"/>
      <w:numFmt w:val="decimal"/>
      <w:lvlText w:val="%7."/>
      <w:lvlJc w:val="left"/>
      <w:pPr>
        <w:tabs>
          <w:tab w:val="num" w:pos="5040"/>
        </w:tabs>
        <w:ind w:left="5040" w:hanging="360"/>
      </w:pPr>
    </w:lvl>
    <w:lvl w:ilvl="7" w:tplc="41D85906" w:tentative="1">
      <w:start w:val="1"/>
      <w:numFmt w:val="decimal"/>
      <w:lvlText w:val="%8."/>
      <w:lvlJc w:val="left"/>
      <w:pPr>
        <w:tabs>
          <w:tab w:val="num" w:pos="5760"/>
        </w:tabs>
        <w:ind w:left="5760" w:hanging="360"/>
      </w:pPr>
    </w:lvl>
    <w:lvl w:ilvl="8" w:tplc="AFE6C15E" w:tentative="1">
      <w:start w:val="1"/>
      <w:numFmt w:val="decimal"/>
      <w:lvlText w:val="%9."/>
      <w:lvlJc w:val="left"/>
      <w:pPr>
        <w:tabs>
          <w:tab w:val="num" w:pos="6480"/>
        </w:tabs>
        <w:ind w:left="6480" w:hanging="360"/>
      </w:pPr>
    </w:lvl>
  </w:abstractNum>
  <w:abstractNum w:abstractNumId="23" w15:restartNumberingAfterBreak="0">
    <w:nsid w:val="31507AD0"/>
    <w:multiLevelType w:val="hybridMultilevel"/>
    <w:tmpl w:val="AD3EA9B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260570B"/>
    <w:multiLevelType w:val="multilevel"/>
    <w:tmpl w:val="0EF40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C6F57"/>
    <w:multiLevelType w:val="hybridMultilevel"/>
    <w:tmpl w:val="EE749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F057DE"/>
    <w:multiLevelType w:val="multilevel"/>
    <w:tmpl w:val="A7526D0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A4343F"/>
    <w:multiLevelType w:val="hybridMultilevel"/>
    <w:tmpl w:val="C1CE7884"/>
    <w:lvl w:ilvl="0" w:tplc="E0A6E330">
      <w:start w:val="1"/>
      <w:numFmt w:val="decimal"/>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60D2F7C"/>
    <w:multiLevelType w:val="hybridMultilevel"/>
    <w:tmpl w:val="E00A91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61310E4"/>
    <w:multiLevelType w:val="hybridMultilevel"/>
    <w:tmpl w:val="A4024C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6753417"/>
    <w:multiLevelType w:val="multilevel"/>
    <w:tmpl w:val="A7526D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000CF1"/>
    <w:multiLevelType w:val="hybridMultilevel"/>
    <w:tmpl w:val="1DA815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944332"/>
    <w:multiLevelType w:val="multilevel"/>
    <w:tmpl w:val="632CE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C33ED1"/>
    <w:multiLevelType w:val="multilevel"/>
    <w:tmpl w:val="EDB6DD0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FE44F7"/>
    <w:multiLevelType w:val="hybridMultilevel"/>
    <w:tmpl w:val="DAD80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1330F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77692D"/>
    <w:multiLevelType w:val="hybridMultilevel"/>
    <w:tmpl w:val="9C9230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9C649B5"/>
    <w:multiLevelType w:val="hybridMultilevel"/>
    <w:tmpl w:val="6CC2CB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AF662F1"/>
    <w:multiLevelType w:val="hybridMultilevel"/>
    <w:tmpl w:val="057220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40" w15:restartNumberingAfterBreak="0">
    <w:nsid w:val="64B257D7"/>
    <w:multiLevelType w:val="hybridMultilevel"/>
    <w:tmpl w:val="370AC7E6"/>
    <w:lvl w:ilvl="0" w:tplc="44140374">
      <w:start w:val="1"/>
      <w:numFmt w:val="decimal"/>
      <w:lvlText w:val="%1."/>
      <w:lvlJc w:val="left"/>
      <w:pPr>
        <w:tabs>
          <w:tab w:val="num" w:pos="720"/>
        </w:tabs>
        <w:ind w:left="720" w:hanging="360"/>
      </w:pPr>
    </w:lvl>
    <w:lvl w:ilvl="1" w:tplc="F3AE14A4" w:tentative="1">
      <w:start w:val="1"/>
      <w:numFmt w:val="decimal"/>
      <w:lvlText w:val="%2."/>
      <w:lvlJc w:val="left"/>
      <w:pPr>
        <w:tabs>
          <w:tab w:val="num" w:pos="1440"/>
        </w:tabs>
        <w:ind w:left="1440" w:hanging="360"/>
      </w:pPr>
    </w:lvl>
    <w:lvl w:ilvl="2" w:tplc="2416D2B2" w:tentative="1">
      <w:start w:val="1"/>
      <w:numFmt w:val="decimal"/>
      <w:lvlText w:val="%3."/>
      <w:lvlJc w:val="left"/>
      <w:pPr>
        <w:tabs>
          <w:tab w:val="num" w:pos="2160"/>
        </w:tabs>
        <w:ind w:left="2160" w:hanging="360"/>
      </w:pPr>
    </w:lvl>
    <w:lvl w:ilvl="3" w:tplc="6D969514" w:tentative="1">
      <w:start w:val="1"/>
      <w:numFmt w:val="decimal"/>
      <w:lvlText w:val="%4."/>
      <w:lvlJc w:val="left"/>
      <w:pPr>
        <w:tabs>
          <w:tab w:val="num" w:pos="2880"/>
        </w:tabs>
        <w:ind w:left="2880" w:hanging="360"/>
      </w:pPr>
    </w:lvl>
    <w:lvl w:ilvl="4" w:tplc="962A37D0" w:tentative="1">
      <w:start w:val="1"/>
      <w:numFmt w:val="decimal"/>
      <w:lvlText w:val="%5."/>
      <w:lvlJc w:val="left"/>
      <w:pPr>
        <w:tabs>
          <w:tab w:val="num" w:pos="3600"/>
        </w:tabs>
        <w:ind w:left="3600" w:hanging="360"/>
      </w:pPr>
    </w:lvl>
    <w:lvl w:ilvl="5" w:tplc="B2341FB4" w:tentative="1">
      <w:start w:val="1"/>
      <w:numFmt w:val="decimal"/>
      <w:lvlText w:val="%6."/>
      <w:lvlJc w:val="left"/>
      <w:pPr>
        <w:tabs>
          <w:tab w:val="num" w:pos="4320"/>
        </w:tabs>
        <w:ind w:left="4320" w:hanging="360"/>
      </w:pPr>
    </w:lvl>
    <w:lvl w:ilvl="6" w:tplc="C428EF64" w:tentative="1">
      <w:start w:val="1"/>
      <w:numFmt w:val="decimal"/>
      <w:lvlText w:val="%7."/>
      <w:lvlJc w:val="left"/>
      <w:pPr>
        <w:tabs>
          <w:tab w:val="num" w:pos="5040"/>
        </w:tabs>
        <w:ind w:left="5040" w:hanging="360"/>
      </w:pPr>
    </w:lvl>
    <w:lvl w:ilvl="7" w:tplc="78AE172A" w:tentative="1">
      <w:start w:val="1"/>
      <w:numFmt w:val="decimal"/>
      <w:lvlText w:val="%8."/>
      <w:lvlJc w:val="left"/>
      <w:pPr>
        <w:tabs>
          <w:tab w:val="num" w:pos="5760"/>
        </w:tabs>
        <w:ind w:left="5760" w:hanging="360"/>
      </w:pPr>
    </w:lvl>
    <w:lvl w:ilvl="8" w:tplc="2A846BB2" w:tentative="1">
      <w:start w:val="1"/>
      <w:numFmt w:val="decimal"/>
      <w:lvlText w:val="%9."/>
      <w:lvlJc w:val="left"/>
      <w:pPr>
        <w:tabs>
          <w:tab w:val="num" w:pos="6480"/>
        </w:tabs>
        <w:ind w:left="6480" w:hanging="360"/>
      </w:pPr>
    </w:lvl>
  </w:abstractNum>
  <w:abstractNum w:abstractNumId="41" w15:restartNumberingAfterBreak="0">
    <w:nsid w:val="67E462C4"/>
    <w:multiLevelType w:val="hybridMultilevel"/>
    <w:tmpl w:val="3E2A3E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116403"/>
    <w:multiLevelType w:val="hybridMultilevel"/>
    <w:tmpl w:val="3010530E"/>
    <w:lvl w:ilvl="0" w:tplc="D0CA6E2A">
      <w:start w:val="1"/>
      <w:numFmt w:val="decimal"/>
      <w:lvlText w:val="%1."/>
      <w:lvlJc w:val="left"/>
      <w:pPr>
        <w:tabs>
          <w:tab w:val="num" w:pos="720"/>
        </w:tabs>
        <w:ind w:left="720" w:hanging="360"/>
      </w:pPr>
    </w:lvl>
    <w:lvl w:ilvl="1" w:tplc="B2D4201A" w:tentative="1">
      <w:start w:val="1"/>
      <w:numFmt w:val="decimal"/>
      <w:lvlText w:val="%2."/>
      <w:lvlJc w:val="left"/>
      <w:pPr>
        <w:tabs>
          <w:tab w:val="num" w:pos="1440"/>
        </w:tabs>
        <w:ind w:left="1440" w:hanging="360"/>
      </w:pPr>
    </w:lvl>
    <w:lvl w:ilvl="2" w:tplc="0DA0FE2E" w:tentative="1">
      <w:start w:val="1"/>
      <w:numFmt w:val="decimal"/>
      <w:lvlText w:val="%3."/>
      <w:lvlJc w:val="left"/>
      <w:pPr>
        <w:tabs>
          <w:tab w:val="num" w:pos="2160"/>
        </w:tabs>
        <w:ind w:left="2160" w:hanging="360"/>
      </w:pPr>
    </w:lvl>
    <w:lvl w:ilvl="3" w:tplc="B404A65E" w:tentative="1">
      <w:start w:val="1"/>
      <w:numFmt w:val="decimal"/>
      <w:lvlText w:val="%4."/>
      <w:lvlJc w:val="left"/>
      <w:pPr>
        <w:tabs>
          <w:tab w:val="num" w:pos="2880"/>
        </w:tabs>
        <w:ind w:left="2880" w:hanging="360"/>
      </w:pPr>
    </w:lvl>
    <w:lvl w:ilvl="4" w:tplc="F4C8609C" w:tentative="1">
      <w:start w:val="1"/>
      <w:numFmt w:val="decimal"/>
      <w:lvlText w:val="%5."/>
      <w:lvlJc w:val="left"/>
      <w:pPr>
        <w:tabs>
          <w:tab w:val="num" w:pos="3600"/>
        </w:tabs>
        <w:ind w:left="3600" w:hanging="360"/>
      </w:pPr>
    </w:lvl>
    <w:lvl w:ilvl="5" w:tplc="AD7A8FDA" w:tentative="1">
      <w:start w:val="1"/>
      <w:numFmt w:val="decimal"/>
      <w:lvlText w:val="%6."/>
      <w:lvlJc w:val="left"/>
      <w:pPr>
        <w:tabs>
          <w:tab w:val="num" w:pos="4320"/>
        </w:tabs>
        <w:ind w:left="4320" w:hanging="360"/>
      </w:pPr>
    </w:lvl>
    <w:lvl w:ilvl="6" w:tplc="08040138" w:tentative="1">
      <w:start w:val="1"/>
      <w:numFmt w:val="decimal"/>
      <w:lvlText w:val="%7."/>
      <w:lvlJc w:val="left"/>
      <w:pPr>
        <w:tabs>
          <w:tab w:val="num" w:pos="5040"/>
        </w:tabs>
        <w:ind w:left="5040" w:hanging="360"/>
      </w:pPr>
    </w:lvl>
    <w:lvl w:ilvl="7" w:tplc="13948030" w:tentative="1">
      <w:start w:val="1"/>
      <w:numFmt w:val="decimal"/>
      <w:lvlText w:val="%8."/>
      <w:lvlJc w:val="left"/>
      <w:pPr>
        <w:tabs>
          <w:tab w:val="num" w:pos="5760"/>
        </w:tabs>
        <w:ind w:left="5760" w:hanging="360"/>
      </w:pPr>
    </w:lvl>
    <w:lvl w:ilvl="8" w:tplc="4F6C7A5C" w:tentative="1">
      <w:start w:val="1"/>
      <w:numFmt w:val="decimal"/>
      <w:lvlText w:val="%9."/>
      <w:lvlJc w:val="left"/>
      <w:pPr>
        <w:tabs>
          <w:tab w:val="num" w:pos="6480"/>
        </w:tabs>
        <w:ind w:left="6480" w:hanging="360"/>
      </w:pPr>
    </w:lvl>
  </w:abstractNum>
  <w:abstractNum w:abstractNumId="44" w15:restartNumberingAfterBreak="0">
    <w:nsid w:val="700F3708"/>
    <w:multiLevelType w:val="hybridMultilevel"/>
    <w:tmpl w:val="D43E03C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0595D45"/>
    <w:multiLevelType w:val="hybridMultilevel"/>
    <w:tmpl w:val="31E0BA3C"/>
    <w:lvl w:ilvl="0" w:tplc="28DE2186">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264381F"/>
    <w:multiLevelType w:val="hybridMultilevel"/>
    <w:tmpl w:val="24B812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8A33CE"/>
    <w:multiLevelType w:val="hybridMultilevel"/>
    <w:tmpl w:val="19A0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092A80"/>
    <w:multiLevelType w:val="hybridMultilevel"/>
    <w:tmpl w:val="705A9E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7BF002A6"/>
    <w:multiLevelType w:val="hybridMultilevel"/>
    <w:tmpl w:val="185258DC"/>
    <w:lvl w:ilvl="0" w:tplc="8C505142">
      <w:start w:val="1"/>
      <w:numFmt w:val="decimal"/>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D904F9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39"/>
  </w:num>
  <w:num w:numId="4">
    <w:abstractNumId w:val="42"/>
  </w:num>
  <w:num w:numId="5">
    <w:abstractNumId w:val="14"/>
  </w:num>
  <w:num w:numId="6">
    <w:abstractNumId w:val="14"/>
    <w:lvlOverride w:ilvl="0">
      <w:startOverride w:val="1"/>
    </w:lvlOverride>
  </w:num>
  <w:num w:numId="7">
    <w:abstractNumId w:val="47"/>
  </w:num>
  <w:num w:numId="8">
    <w:abstractNumId w:val="46"/>
  </w:num>
  <w:num w:numId="9">
    <w:abstractNumId w:val="9"/>
  </w:num>
  <w:num w:numId="10">
    <w:abstractNumId w:val="18"/>
  </w:num>
  <w:num w:numId="11">
    <w:abstractNumId w:val="25"/>
  </w:num>
  <w:num w:numId="12">
    <w:abstractNumId w:val="38"/>
  </w:num>
  <w:num w:numId="13">
    <w:abstractNumId w:val="29"/>
  </w:num>
  <w:num w:numId="14">
    <w:abstractNumId w:val="28"/>
  </w:num>
  <w:num w:numId="15">
    <w:abstractNumId w:val="20"/>
  </w:num>
  <w:num w:numId="16">
    <w:abstractNumId w:val="27"/>
  </w:num>
  <w:num w:numId="17">
    <w:abstractNumId w:val="49"/>
  </w:num>
  <w:num w:numId="18">
    <w:abstractNumId w:val="2"/>
  </w:num>
  <w:num w:numId="19">
    <w:abstractNumId w:val="41"/>
  </w:num>
  <w:num w:numId="20">
    <w:abstractNumId w:val="4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8"/>
  </w:num>
  <w:num w:numId="25">
    <w:abstractNumId w:val="44"/>
  </w:num>
  <w:num w:numId="26">
    <w:abstractNumId w:val="23"/>
  </w:num>
  <w:num w:numId="27">
    <w:abstractNumId w:val="21"/>
  </w:num>
  <w:num w:numId="28">
    <w:abstractNumId w:val="35"/>
  </w:num>
  <w:num w:numId="29">
    <w:abstractNumId w:val="11"/>
  </w:num>
  <w:num w:numId="30">
    <w:abstractNumId w:val="30"/>
  </w:num>
  <w:num w:numId="31">
    <w:abstractNumId w:val="1"/>
  </w:num>
  <w:num w:numId="32">
    <w:abstractNumId w:val="26"/>
  </w:num>
  <w:num w:numId="33">
    <w:abstractNumId w:val="12"/>
  </w:num>
  <w:num w:numId="34">
    <w:abstractNumId w:val="32"/>
  </w:num>
  <w:num w:numId="35">
    <w:abstractNumId w:val="24"/>
  </w:num>
  <w:num w:numId="36">
    <w:abstractNumId w:val="13"/>
  </w:num>
  <w:num w:numId="37">
    <w:abstractNumId w:val="5"/>
  </w:num>
  <w:num w:numId="38">
    <w:abstractNumId w:val="16"/>
  </w:num>
  <w:num w:numId="39">
    <w:abstractNumId w:val="4"/>
  </w:num>
  <w:num w:numId="40">
    <w:abstractNumId w:val="50"/>
  </w:num>
  <w:num w:numId="41">
    <w:abstractNumId w:val="19"/>
  </w:num>
  <w:num w:numId="42">
    <w:abstractNumId w:val="33"/>
  </w:num>
  <w:num w:numId="43">
    <w:abstractNumId w:val="43"/>
  </w:num>
  <w:num w:numId="44">
    <w:abstractNumId w:val="17"/>
  </w:num>
  <w:num w:numId="45">
    <w:abstractNumId w:val="40"/>
  </w:num>
  <w:num w:numId="46">
    <w:abstractNumId w:val="22"/>
  </w:num>
  <w:num w:numId="47">
    <w:abstractNumId w:val="31"/>
  </w:num>
  <w:num w:numId="48">
    <w:abstractNumId w:val="37"/>
  </w:num>
  <w:num w:numId="49">
    <w:abstractNumId w:val="3"/>
  </w:num>
  <w:num w:numId="50">
    <w:abstractNumId w:val="48"/>
  </w:num>
  <w:num w:numId="51">
    <w:abstractNumId w:val="6"/>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0E"/>
    <w:rsid w:val="000020AE"/>
    <w:rsid w:val="000036C6"/>
    <w:rsid w:val="00004C69"/>
    <w:rsid w:val="000056A5"/>
    <w:rsid w:val="00006E7A"/>
    <w:rsid w:val="0000700F"/>
    <w:rsid w:val="00007C43"/>
    <w:rsid w:val="00013A8A"/>
    <w:rsid w:val="00013F95"/>
    <w:rsid w:val="00015E33"/>
    <w:rsid w:val="00021066"/>
    <w:rsid w:val="000254AC"/>
    <w:rsid w:val="00027858"/>
    <w:rsid w:val="00030653"/>
    <w:rsid w:val="00030BB7"/>
    <w:rsid w:val="00031F3D"/>
    <w:rsid w:val="00036710"/>
    <w:rsid w:val="00045E7F"/>
    <w:rsid w:val="00046754"/>
    <w:rsid w:val="00046D2E"/>
    <w:rsid w:val="000509DE"/>
    <w:rsid w:val="00052711"/>
    <w:rsid w:val="00060683"/>
    <w:rsid w:val="000609B5"/>
    <w:rsid w:val="0006523C"/>
    <w:rsid w:val="00065DAE"/>
    <w:rsid w:val="00072953"/>
    <w:rsid w:val="00073B94"/>
    <w:rsid w:val="00073C88"/>
    <w:rsid w:val="000745C1"/>
    <w:rsid w:val="00076668"/>
    <w:rsid w:val="000802A3"/>
    <w:rsid w:val="000813F4"/>
    <w:rsid w:val="000848C7"/>
    <w:rsid w:val="00086741"/>
    <w:rsid w:val="00091624"/>
    <w:rsid w:val="00092775"/>
    <w:rsid w:val="000A10F1"/>
    <w:rsid w:val="000A1886"/>
    <w:rsid w:val="000A516A"/>
    <w:rsid w:val="000B2EB1"/>
    <w:rsid w:val="000B6286"/>
    <w:rsid w:val="000B7503"/>
    <w:rsid w:val="000B7CC8"/>
    <w:rsid w:val="000C22E6"/>
    <w:rsid w:val="000C67C3"/>
    <w:rsid w:val="000D09E1"/>
    <w:rsid w:val="000D147F"/>
    <w:rsid w:val="000D25A1"/>
    <w:rsid w:val="000D3CA2"/>
    <w:rsid w:val="000D6158"/>
    <w:rsid w:val="000E4426"/>
    <w:rsid w:val="000E7F4C"/>
    <w:rsid w:val="000F39CB"/>
    <w:rsid w:val="000F49F9"/>
    <w:rsid w:val="000F6783"/>
    <w:rsid w:val="001004B6"/>
    <w:rsid w:val="00106079"/>
    <w:rsid w:val="001142E6"/>
    <w:rsid w:val="00114A77"/>
    <w:rsid w:val="001166DE"/>
    <w:rsid w:val="001172C6"/>
    <w:rsid w:val="0012053F"/>
    <w:rsid w:val="001205C3"/>
    <w:rsid w:val="00122CC6"/>
    <w:rsid w:val="001235A5"/>
    <w:rsid w:val="00123817"/>
    <w:rsid w:val="00126854"/>
    <w:rsid w:val="0012730B"/>
    <w:rsid w:val="001305D6"/>
    <w:rsid w:val="0013320A"/>
    <w:rsid w:val="00136586"/>
    <w:rsid w:val="0013797D"/>
    <w:rsid w:val="0014274B"/>
    <w:rsid w:val="00143445"/>
    <w:rsid w:val="00152702"/>
    <w:rsid w:val="00152B3C"/>
    <w:rsid w:val="00154732"/>
    <w:rsid w:val="00157384"/>
    <w:rsid w:val="00162B84"/>
    <w:rsid w:val="001700D2"/>
    <w:rsid w:val="00170336"/>
    <w:rsid w:val="001711E8"/>
    <w:rsid w:val="001729BE"/>
    <w:rsid w:val="0017624B"/>
    <w:rsid w:val="00176260"/>
    <w:rsid w:val="001767DC"/>
    <w:rsid w:val="001832F8"/>
    <w:rsid w:val="0018363D"/>
    <w:rsid w:val="001876B3"/>
    <w:rsid w:val="00190B32"/>
    <w:rsid w:val="00191E61"/>
    <w:rsid w:val="00192148"/>
    <w:rsid w:val="001A2C25"/>
    <w:rsid w:val="001A2C79"/>
    <w:rsid w:val="001A2F64"/>
    <w:rsid w:val="001A6106"/>
    <w:rsid w:val="001B17BC"/>
    <w:rsid w:val="001B4E38"/>
    <w:rsid w:val="001B540A"/>
    <w:rsid w:val="001C3DF7"/>
    <w:rsid w:val="001C525E"/>
    <w:rsid w:val="001C6089"/>
    <w:rsid w:val="001D455A"/>
    <w:rsid w:val="001D7A98"/>
    <w:rsid w:val="001E2C57"/>
    <w:rsid w:val="001F12F6"/>
    <w:rsid w:val="001F2399"/>
    <w:rsid w:val="001F31A8"/>
    <w:rsid w:val="001F5920"/>
    <w:rsid w:val="001F6325"/>
    <w:rsid w:val="001F6D70"/>
    <w:rsid w:val="0020684E"/>
    <w:rsid w:val="0021075D"/>
    <w:rsid w:val="00211055"/>
    <w:rsid w:val="00211E2B"/>
    <w:rsid w:val="00213197"/>
    <w:rsid w:val="00217F19"/>
    <w:rsid w:val="00221018"/>
    <w:rsid w:val="00222B60"/>
    <w:rsid w:val="00224863"/>
    <w:rsid w:val="00225DF8"/>
    <w:rsid w:val="00231C1C"/>
    <w:rsid w:val="0023467A"/>
    <w:rsid w:val="00236F15"/>
    <w:rsid w:val="0024160E"/>
    <w:rsid w:val="002454AE"/>
    <w:rsid w:val="00247B96"/>
    <w:rsid w:val="002500F5"/>
    <w:rsid w:val="0025157F"/>
    <w:rsid w:val="002628A4"/>
    <w:rsid w:val="002635C5"/>
    <w:rsid w:val="00270BEA"/>
    <w:rsid w:val="002720A7"/>
    <w:rsid w:val="00274851"/>
    <w:rsid w:val="00277B6B"/>
    <w:rsid w:val="0029176C"/>
    <w:rsid w:val="0029476D"/>
    <w:rsid w:val="00294814"/>
    <w:rsid w:val="00296A66"/>
    <w:rsid w:val="002A1AF5"/>
    <w:rsid w:val="002A25EC"/>
    <w:rsid w:val="002A45EC"/>
    <w:rsid w:val="002A4760"/>
    <w:rsid w:val="002A7B69"/>
    <w:rsid w:val="002B0921"/>
    <w:rsid w:val="002B2415"/>
    <w:rsid w:val="002B69A5"/>
    <w:rsid w:val="002B7544"/>
    <w:rsid w:val="002C002A"/>
    <w:rsid w:val="002C487B"/>
    <w:rsid w:val="002C5007"/>
    <w:rsid w:val="002C5D21"/>
    <w:rsid w:val="002D5E55"/>
    <w:rsid w:val="002D674A"/>
    <w:rsid w:val="002E05F8"/>
    <w:rsid w:val="002E1DA3"/>
    <w:rsid w:val="002E273C"/>
    <w:rsid w:val="002E353F"/>
    <w:rsid w:val="002E3D7A"/>
    <w:rsid w:val="002E496D"/>
    <w:rsid w:val="002E668A"/>
    <w:rsid w:val="002E6B1D"/>
    <w:rsid w:val="002F10CC"/>
    <w:rsid w:val="002F4C85"/>
    <w:rsid w:val="002F56FC"/>
    <w:rsid w:val="00302978"/>
    <w:rsid w:val="00302F41"/>
    <w:rsid w:val="003110DA"/>
    <w:rsid w:val="00313453"/>
    <w:rsid w:val="00313523"/>
    <w:rsid w:val="0031562E"/>
    <w:rsid w:val="00317AE1"/>
    <w:rsid w:val="0032565A"/>
    <w:rsid w:val="00327F7C"/>
    <w:rsid w:val="003304F2"/>
    <w:rsid w:val="00333406"/>
    <w:rsid w:val="00334693"/>
    <w:rsid w:val="00335A76"/>
    <w:rsid w:val="003369D2"/>
    <w:rsid w:val="003479D6"/>
    <w:rsid w:val="00350CD5"/>
    <w:rsid w:val="00352A11"/>
    <w:rsid w:val="00361189"/>
    <w:rsid w:val="00361432"/>
    <w:rsid w:val="00361727"/>
    <w:rsid w:val="00361F55"/>
    <w:rsid w:val="00362597"/>
    <w:rsid w:val="00363991"/>
    <w:rsid w:val="00363F54"/>
    <w:rsid w:val="003650FE"/>
    <w:rsid w:val="00371213"/>
    <w:rsid w:val="00372CC8"/>
    <w:rsid w:val="00374F61"/>
    <w:rsid w:val="0037718C"/>
    <w:rsid w:val="003771D3"/>
    <w:rsid w:val="00382F51"/>
    <w:rsid w:val="00383EB5"/>
    <w:rsid w:val="00387E24"/>
    <w:rsid w:val="003908D0"/>
    <w:rsid w:val="00390CDD"/>
    <w:rsid w:val="003918D0"/>
    <w:rsid w:val="00392DC4"/>
    <w:rsid w:val="00394323"/>
    <w:rsid w:val="00397084"/>
    <w:rsid w:val="003A2E71"/>
    <w:rsid w:val="003A6D93"/>
    <w:rsid w:val="003A716D"/>
    <w:rsid w:val="003B0D09"/>
    <w:rsid w:val="003B5DB7"/>
    <w:rsid w:val="003B63B2"/>
    <w:rsid w:val="003C0D32"/>
    <w:rsid w:val="003C2A32"/>
    <w:rsid w:val="003C49C2"/>
    <w:rsid w:val="003D01FF"/>
    <w:rsid w:val="003D05B4"/>
    <w:rsid w:val="003D4E99"/>
    <w:rsid w:val="003E08BA"/>
    <w:rsid w:val="003E5BCA"/>
    <w:rsid w:val="003E6DF6"/>
    <w:rsid w:val="003E7271"/>
    <w:rsid w:val="003F294F"/>
    <w:rsid w:val="003F6591"/>
    <w:rsid w:val="003F7093"/>
    <w:rsid w:val="0040083C"/>
    <w:rsid w:val="00400C23"/>
    <w:rsid w:val="004026D9"/>
    <w:rsid w:val="004028D0"/>
    <w:rsid w:val="00404332"/>
    <w:rsid w:val="004056CF"/>
    <w:rsid w:val="00407B20"/>
    <w:rsid w:val="00410C53"/>
    <w:rsid w:val="00410F2A"/>
    <w:rsid w:val="004126D1"/>
    <w:rsid w:val="004168A4"/>
    <w:rsid w:val="00416A9D"/>
    <w:rsid w:val="00427346"/>
    <w:rsid w:val="004276EC"/>
    <w:rsid w:val="0043251C"/>
    <w:rsid w:val="00433003"/>
    <w:rsid w:val="004344D9"/>
    <w:rsid w:val="004356C4"/>
    <w:rsid w:val="00436DEE"/>
    <w:rsid w:val="00437CC5"/>
    <w:rsid w:val="00443401"/>
    <w:rsid w:val="00445AAA"/>
    <w:rsid w:val="00446DC5"/>
    <w:rsid w:val="00447A1C"/>
    <w:rsid w:val="00454D86"/>
    <w:rsid w:val="00455D5F"/>
    <w:rsid w:val="004562BA"/>
    <w:rsid w:val="00456B8D"/>
    <w:rsid w:val="00466BB1"/>
    <w:rsid w:val="004672F8"/>
    <w:rsid w:val="00471813"/>
    <w:rsid w:val="00477900"/>
    <w:rsid w:val="00481660"/>
    <w:rsid w:val="00485BA4"/>
    <w:rsid w:val="00486C97"/>
    <w:rsid w:val="0049032E"/>
    <w:rsid w:val="00490A34"/>
    <w:rsid w:val="004945EC"/>
    <w:rsid w:val="004965B0"/>
    <w:rsid w:val="004A0CD4"/>
    <w:rsid w:val="004A306F"/>
    <w:rsid w:val="004A5664"/>
    <w:rsid w:val="004A644E"/>
    <w:rsid w:val="004B210E"/>
    <w:rsid w:val="004B2767"/>
    <w:rsid w:val="004B2BD2"/>
    <w:rsid w:val="004B627D"/>
    <w:rsid w:val="004C54CD"/>
    <w:rsid w:val="004D01AD"/>
    <w:rsid w:val="004D0BEA"/>
    <w:rsid w:val="004D6BEC"/>
    <w:rsid w:val="004D6E9E"/>
    <w:rsid w:val="004E06AB"/>
    <w:rsid w:val="004E27C2"/>
    <w:rsid w:val="004E47C3"/>
    <w:rsid w:val="004E6E55"/>
    <w:rsid w:val="004F0E4E"/>
    <w:rsid w:val="004F163F"/>
    <w:rsid w:val="004F25BC"/>
    <w:rsid w:val="004F416E"/>
    <w:rsid w:val="004F4D1C"/>
    <w:rsid w:val="004F6AFC"/>
    <w:rsid w:val="004F6D8C"/>
    <w:rsid w:val="004F7873"/>
    <w:rsid w:val="00500BEE"/>
    <w:rsid w:val="00500F23"/>
    <w:rsid w:val="0050172B"/>
    <w:rsid w:val="00503FFC"/>
    <w:rsid w:val="00504A6C"/>
    <w:rsid w:val="00513DFE"/>
    <w:rsid w:val="00517577"/>
    <w:rsid w:val="00517F39"/>
    <w:rsid w:val="0052043B"/>
    <w:rsid w:val="00521233"/>
    <w:rsid w:val="00524566"/>
    <w:rsid w:val="00526B93"/>
    <w:rsid w:val="005276E3"/>
    <w:rsid w:val="0053118E"/>
    <w:rsid w:val="00532890"/>
    <w:rsid w:val="005339B1"/>
    <w:rsid w:val="00543CF5"/>
    <w:rsid w:val="00550F8E"/>
    <w:rsid w:val="005533CF"/>
    <w:rsid w:val="005539C3"/>
    <w:rsid w:val="00556F56"/>
    <w:rsid w:val="00562E14"/>
    <w:rsid w:val="00564F79"/>
    <w:rsid w:val="005762FA"/>
    <w:rsid w:val="00576E0A"/>
    <w:rsid w:val="0058013A"/>
    <w:rsid w:val="005821B1"/>
    <w:rsid w:val="005857B3"/>
    <w:rsid w:val="005926D8"/>
    <w:rsid w:val="00597A99"/>
    <w:rsid w:val="005A05B7"/>
    <w:rsid w:val="005A0DB2"/>
    <w:rsid w:val="005A3E86"/>
    <w:rsid w:val="005B04E8"/>
    <w:rsid w:val="005B5570"/>
    <w:rsid w:val="005B6296"/>
    <w:rsid w:val="005B6D06"/>
    <w:rsid w:val="005B73F4"/>
    <w:rsid w:val="005C1450"/>
    <w:rsid w:val="005C29F6"/>
    <w:rsid w:val="005C4419"/>
    <w:rsid w:val="005C5454"/>
    <w:rsid w:val="005D0711"/>
    <w:rsid w:val="005D3180"/>
    <w:rsid w:val="005D31BF"/>
    <w:rsid w:val="005D6CD1"/>
    <w:rsid w:val="005E16BD"/>
    <w:rsid w:val="005E20C2"/>
    <w:rsid w:val="005E21BD"/>
    <w:rsid w:val="005E2F32"/>
    <w:rsid w:val="005F0219"/>
    <w:rsid w:val="005F383A"/>
    <w:rsid w:val="005F45C5"/>
    <w:rsid w:val="00606819"/>
    <w:rsid w:val="00610071"/>
    <w:rsid w:val="006109FB"/>
    <w:rsid w:val="00611DFC"/>
    <w:rsid w:val="00612CEF"/>
    <w:rsid w:val="00613DC6"/>
    <w:rsid w:val="0062460F"/>
    <w:rsid w:val="006256FA"/>
    <w:rsid w:val="00627044"/>
    <w:rsid w:val="00631E1F"/>
    <w:rsid w:val="00632B6F"/>
    <w:rsid w:val="00634297"/>
    <w:rsid w:val="00634446"/>
    <w:rsid w:val="006348F3"/>
    <w:rsid w:val="006403A2"/>
    <w:rsid w:val="00640958"/>
    <w:rsid w:val="00642411"/>
    <w:rsid w:val="006473B5"/>
    <w:rsid w:val="00654AC9"/>
    <w:rsid w:val="00654B80"/>
    <w:rsid w:val="00656548"/>
    <w:rsid w:val="00656CF1"/>
    <w:rsid w:val="006617EF"/>
    <w:rsid w:val="00661EC5"/>
    <w:rsid w:val="006621E2"/>
    <w:rsid w:val="00666E8A"/>
    <w:rsid w:val="00670C99"/>
    <w:rsid w:val="006766F1"/>
    <w:rsid w:val="0068188A"/>
    <w:rsid w:val="00681B16"/>
    <w:rsid w:val="0068479C"/>
    <w:rsid w:val="00685514"/>
    <w:rsid w:val="00697ACE"/>
    <w:rsid w:val="006B080D"/>
    <w:rsid w:val="006B1998"/>
    <w:rsid w:val="006B3306"/>
    <w:rsid w:val="006B3500"/>
    <w:rsid w:val="006C1374"/>
    <w:rsid w:val="006C7F22"/>
    <w:rsid w:val="006D273F"/>
    <w:rsid w:val="006D3B92"/>
    <w:rsid w:val="006D5023"/>
    <w:rsid w:val="006D54DB"/>
    <w:rsid w:val="006E0B5C"/>
    <w:rsid w:val="006E4B26"/>
    <w:rsid w:val="006F0CD6"/>
    <w:rsid w:val="006F28BD"/>
    <w:rsid w:val="00707600"/>
    <w:rsid w:val="00707E9B"/>
    <w:rsid w:val="00712BE5"/>
    <w:rsid w:val="007130B9"/>
    <w:rsid w:val="007206A4"/>
    <w:rsid w:val="00721E24"/>
    <w:rsid w:val="00723DCF"/>
    <w:rsid w:val="00731700"/>
    <w:rsid w:val="00735644"/>
    <w:rsid w:val="00736C24"/>
    <w:rsid w:val="0074645B"/>
    <w:rsid w:val="0074675D"/>
    <w:rsid w:val="00751817"/>
    <w:rsid w:val="00757DD6"/>
    <w:rsid w:val="00760976"/>
    <w:rsid w:val="0076150F"/>
    <w:rsid w:val="00766627"/>
    <w:rsid w:val="007670CC"/>
    <w:rsid w:val="00767313"/>
    <w:rsid w:val="00767835"/>
    <w:rsid w:val="00772A54"/>
    <w:rsid w:val="00772BD2"/>
    <w:rsid w:val="0077665F"/>
    <w:rsid w:val="00776694"/>
    <w:rsid w:val="00781AB2"/>
    <w:rsid w:val="00781E76"/>
    <w:rsid w:val="00782024"/>
    <w:rsid w:val="007878FA"/>
    <w:rsid w:val="00792DA4"/>
    <w:rsid w:val="00793507"/>
    <w:rsid w:val="00794E86"/>
    <w:rsid w:val="00795113"/>
    <w:rsid w:val="007A2E28"/>
    <w:rsid w:val="007A3872"/>
    <w:rsid w:val="007A5523"/>
    <w:rsid w:val="007A633B"/>
    <w:rsid w:val="007A6AE3"/>
    <w:rsid w:val="007B4812"/>
    <w:rsid w:val="007C0200"/>
    <w:rsid w:val="007C0820"/>
    <w:rsid w:val="007C1171"/>
    <w:rsid w:val="007C16D3"/>
    <w:rsid w:val="007C409E"/>
    <w:rsid w:val="007C7FB0"/>
    <w:rsid w:val="007E0FB8"/>
    <w:rsid w:val="007E2927"/>
    <w:rsid w:val="007F1480"/>
    <w:rsid w:val="007F3827"/>
    <w:rsid w:val="007F4313"/>
    <w:rsid w:val="007F48E8"/>
    <w:rsid w:val="007F688B"/>
    <w:rsid w:val="007F68D5"/>
    <w:rsid w:val="007F7D5E"/>
    <w:rsid w:val="00803164"/>
    <w:rsid w:val="008036DD"/>
    <w:rsid w:val="00805317"/>
    <w:rsid w:val="00806CF3"/>
    <w:rsid w:val="008153F3"/>
    <w:rsid w:val="00816D75"/>
    <w:rsid w:val="0082626D"/>
    <w:rsid w:val="00830F18"/>
    <w:rsid w:val="00830F21"/>
    <w:rsid w:val="00832017"/>
    <w:rsid w:val="00833308"/>
    <w:rsid w:val="00842363"/>
    <w:rsid w:val="00843357"/>
    <w:rsid w:val="00843671"/>
    <w:rsid w:val="0084610C"/>
    <w:rsid w:val="0085757C"/>
    <w:rsid w:val="00857F88"/>
    <w:rsid w:val="008608B7"/>
    <w:rsid w:val="0086319C"/>
    <w:rsid w:val="0086468C"/>
    <w:rsid w:val="00866542"/>
    <w:rsid w:val="008720FB"/>
    <w:rsid w:val="00873565"/>
    <w:rsid w:val="008736EA"/>
    <w:rsid w:val="00874D47"/>
    <w:rsid w:val="00874ED1"/>
    <w:rsid w:val="00881FDC"/>
    <w:rsid w:val="008872B7"/>
    <w:rsid w:val="00892201"/>
    <w:rsid w:val="00892CFE"/>
    <w:rsid w:val="00896170"/>
    <w:rsid w:val="008A0149"/>
    <w:rsid w:val="008A04F0"/>
    <w:rsid w:val="008A3B7F"/>
    <w:rsid w:val="008A5F33"/>
    <w:rsid w:val="008C2C60"/>
    <w:rsid w:val="008C4C3C"/>
    <w:rsid w:val="008C72D6"/>
    <w:rsid w:val="008C75C2"/>
    <w:rsid w:val="008D1DA0"/>
    <w:rsid w:val="008D2B79"/>
    <w:rsid w:val="008D4E38"/>
    <w:rsid w:val="008D5FAB"/>
    <w:rsid w:val="008D656C"/>
    <w:rsid w:val="008E1DBD"/>
    <w:rsid w:val="008E2CAF"/>
    <w:rsid w:val="008E6BBE"/>
    <w:rsid w:val="008F0623"/>
    <w:rsid w:val="008F16D8"/>
    <w:rsid w:val="008F2673"/>
    <w:rsid w:val="008F2D96"/>
    <w:rsid w:val="008F3192"/>
    <w:rsid w:val="008F4A9B"/>
    <w:rsid w:val="008F4D08"/>
    <w:rsid w:val="00903679"/>
    <w:rsid w:val="00903F94"/>
    <w:rsid w:val="00904061"/>
    <w:rsid w:val="0090429C"/>
    <w:rsid w:val="009071FD"/>
    <w:rsid w:val="00911812"/>
    <w:rsid w:val="00912957"/>
    <w:rsid w:val="00915274"/>
    <w:rsid w:val="00915A3B"/>
    <w:rsid w:val="00916FA0"/>
    <w:rsid w:val="009213D9"/>
    <w:rsid w:val="0092203D"/>
    <w:rsid w:val="009223A3"/>
    <w:rsid w:val="009226AB"/>
    <w:rsid w:val="00927513"/>
    <w:rsid w:val="00930379"/>
    <w:rsid w:val="00931EE0"/>
    <w:rsid w:val="0093216D"/>
    <w:rsid w:val="00932B70"/>
    <w:rsid w:val="00933BBD"/>
    <w:rsid w:val="00934E28"/>
    <w:rsid w:val="0094154C"/>
    <w:rsid w:val="009512E9"/>
    <w:rsid w:val="00956612"/>
    <w:rsid w:val="009572CB"/>
    <w:rsid w:val="00957E01"/>
    <w:rsid w:val="0096175D"/>
    <w:rsid w:val="00962A86"/>
    <w:rsid w:val="00964881"/>
    <w:rsid w:val="009652B2"/>
    <w:rsid w:val="00965F8F"/>
    <w:rsid w:val="009752B4"/>
    <w:rsid w:val="00976474"/>
    <w:rsid w:val="00977958"/>
    <w:rsid w:val="00981E2F"/>
    <w:rsid w:val="00985803"/>
    <w:rsid w:val="00985DA8"/>
    <w:rsid w:val="00995D37"/>
    <w:rsid w:val="00995EB1"/>
    <w:rsid w:val="009A4555"/>
    <w:rsid w:val="009A6809"/>
    <w:rsid w:val="009B4D37"/>
    <w:rsid w:val="009B5C14"/>
    <w:rsid w:val="009B6EB4"/>
    <w:rsid w:val="009C05E1"/>
    <w:rsid w:val="009C16A1"/>
    <w:rsid w:val="009C3729"/>
    <w:rsid w:val="009C7A39"/>
    <w:rsid w:val="009D175C"/>
    <w:rsid w:val="009D2887"/>
    <w:rsid w:val="009D29D6"/>
    <w:rsid w:val="009D36B2"/>
    <w:rsid w:val="009D58F5"/>
    <w:rsid w:val="009D6638"/>
    <w:rsid w:val="009E64AA"/>
    <w:rsid w:val="009E6520"/>
    <w:rsid w:val="009F078A"/>
    <w:rsid w:val="009F07F5"/>
    <w:rsid w:val="009F41FB"/>
    <w:rsid w:val="009F5143"/>
    <w:rsid w:val="00A02026"/>
    <w:rsid w:val="00A02095"/>
    <w:rsid w:val="00A03883"/>
    <w:rsid w:val="00A05908"/>
    <w:rsid w:val="00A071D6"/>
    <w:rsid w:val="00A15F98"/>
    <w:rsid w:val="00A2149C"/>
    <w:rsid w:val="00A21E63"/>
    <w:rsid w:val="00A2386A"/>
    <w:rsid w:val="00A241C9"/>
    <w:rsid w:val="00A25D57"/>
    <w:rsid w:val="00A270FA"/>
    <w:rsid w:val="00A30AC1"/>
    <w:rsid w:val="00A31D9C"/>
    <w:rsid w:val="00A33748"/>
    <w:rsid w:val="00A338DA"/>
    <w:rsid w:val="00A3493D"/>
    <w:rsid w:val="00A35341"/>
    <w:rsid w:val="00A35612"/>
    <w:rsid w:val="00A37579"/>
    <w:rsid w:val="00A410B3"/>
    <w:rsid w:val="00A42518"/>
    <w:rsid w:val="00A44D69"/>
    <w:rsid w:val="00A518E1"/>
    <w:rsid w:val="00A52139"/>
    <w:rsid w:val="00A56885"/>
    <w:rsid w:val="00A56B9C"/>
    <w:rsid w:val="00A6300F"/>
    <w:rsid w:val="00A65DF1"/>
    <w:rsid w:val="00A66354"/>
    <w:rsid w:val="00A669FE"/>
    <w:rsid w:val="00A67962"/>
    <w:rsid w:val="00A73D67"/>
    <w:rsid w:val="00A747E0"/>
    <w:rsid w:val="00A7614B"/>
    <w:rsid w:val="00A76E5A"/>
    <w:rsid w:val="00A77755"/>
    <w:rsid w:val="00A82497"/>
    <w:rsid w:val="00A82F2C"/>
    <w:rsid w:val="00A90911"/>
    <w:rsid w:val="00A93470"/>
    <w:rsid w:val="00AA0059"/>
    <w:rsid w:val="00AA298A"/>
    <w:rsid w:val="00AA38CB"/>
    <w:rsid w:val="00AA4997"/>
    <w:rsid w:val="00AB020C"/>
    <w:rsid w:val="00AB2208"/>
    <w:rsid w:val="00AB6EFA"/>
    <w:rsid w:val="00AC144D"/>
    <w:rsid w:val="00AC3A98"/>
    <w:rsid w:val="00AC4163"/>
    <w:rsid w:val="00AC42C1"/>
    <w:rsid w:val="00AD0077"/>
    <w:rsid w:val="00AD098E"/>
    <w:rsid w:val="00AD0F88"/>
    <w:rsid w:val="00AD13DC"/>
    <w:rsid w:val="00AD16C0"/>
    <w:rsid w:val="00AE007C"/>
    <w:rsid w:val="00AE62A8"/>
    <w:rsid w:val="00AE72BA"/>
    <w:rsid w:val="00AE7BB1"/>
    <w:rsid w:val="00AF04AC"/>
    <w:rsid w:val="00AF35E2"/>
    <w:rsid w:val="00AF5195"/>
    <w:rsid w:val="00B00C44"/>
    <w:rsid w:val="00B00FF8"/>
    <w:rsid w:val="00B06892"/>
    <w:rsid w:val="00B07D8F"/>
    <w:rsid w:val="00B10565"/>
    <w:rsid w:val="00B12B56"/>
    <w:rsid w:val="00B13579"/>
    <w:rsid w:val="00B14957"/>
    <w:rsid w:val="00B1550D"/>
    <w:rsid w:val="00B23D80"/>
    <w:rsid w:val="00B252E1"/>
    <w:rsid w:val="00B2610C"/>
    <w:rsid w:val="00B273BE"/>
    <w:rsid w:val="00B352B2"/>
    <w:rsid w:val="00B406C7"/>
    <w:rsid w:val="00B41C5D"/>
    <w:rsid w:val="00B424C0"/>
    <w:rsid w:val="00B4417D"/>
    <w:rsid w:val="00B45D6C"/>
    <w:rsid w:val="00B45FAD"/>
    <w:rsid w:val="00B4660A"/>
    <w:rsid w:val="00B500E2"/>
    <w:rsid w:val="00B500EE"/>
    <w:rsid w:val="00B51252"/>
    <w:rsid w:val="00B51CC2"/>
    <w:rsid w:val="00B52489"/>
    <w:rsid w:val="00B52B10"/>
    <w:rsid w:val="00B55578"/>
    <w:rsid w:val="00B60A60"/>
    <w:rsid w:val="00B60F06"/>
    <w:rsid w:val="00B61F3B"/>
    <w:rsid w:val="00B637F6"/>
    <w:rsid w:val="00B66138"/>
    <w:rsid w:val="00B72078"/>
    <w:rsid w:val="00B720FD"/>
    <w:rsid w:val="00B74C70"/>
    <w:rsid w:val="00B8284C"/>
    <w:rsid w:val="00B855A7"/>
    <w:rsid w:val="00B8588D"/>
    <w:rsid w:val="00B86BDE"/>
    <w:rsid w:val="00B91B89"/>
    <w:rsid w:val="00B91BDD"/>
    <w:rsid w:val="00B92454"/>
    <w:rsid w:val="00B9505F"/>
    <w:rsid w:val="00BA114D"/>
    <w:rsid w:val="00BA3EBC"/>
    <w:rsid w:val="00BA6170"/>
    <w:rsid w:val="00BB104D"/>
    <w:rsid w:val="00BB3B0D"/>
    <w:rsid w:val="00BB4A0A"/>
    <w:rsid w:val="00BC37C1"/>
    <w:rsid w:val="00BC4D71"/>
    <w:rsid w:val="00BD339A"/>
    <w:rsid w:val="00BD363C"/>
    <w:rsid w:val="00BD549C"/>
    <w:rsid w:val="00BD5F1D"/>
    <w:rsid w:val="00BE0497"/>
    <w:rsid w:val="00BE198D"/>
    <w:rsid w:val="00BE62AD"/>
    <w:rsid w:val="00BE750D"/>
    <w:rsid w:val="00BE7F53"/>
    <w:rsid w:val="00BF17F7"/>
    <w:rsid w:val="00BF373C"/>
    <w:rsid w:val="00BF486A"/>
    <w:rsid w:val="00BF509A"/>
    <w:rsid w:val="00C008A7"/>
    <w:rsid w:val="00C012A2"/>
    <w:rsid w:val="00C01542"/>
    <w:rsid w:val="00C01EA1"/>
    <w:rsid w:val="00C02BF8"/>
    <w:rsid w:val="00C03153"/>
    <w:rsid w:val="00C04D21"/>
    <w:rsid w:val="00C054E2"/>
    <w:rsid w:val="00C05C30"/>
    <w:rsid w:val="00C11E59"/>
    <w:rsid w:val="00C1330F"/>
    <w:rsid w:val="00C15458"/>
    <w:rsid w:val="00C22DDE"/>
    <w:rsid w:val="00C26CFE"/>
    <w:rsid w:val="00C27C8E"/>
    <w:rsid w:val="00C27CE4"/>
    <w:rsid w:val="00C31AA4"/>
    <w:rsid w:val="00C3270B"/>
    <w:rsid w:val="00C32832"/>
    <w:rsid w:val="00C35415"/>
    <w:rsid w:val="00C35961"/>
    <w:rsid w:val="00C3665F"/>
    <w:rsid w:val="00C45FAA"/>
    <w:rsid w:val="00C51EB2"/>
    <w:rsid w:val="00C53373"/>
    <w:rsid w:val="00C53590"/>
    <w:rsid w:val="00C55791"/>
    <w:rsid w:val="00C57C35"/>
    <w:rsid w:val="00C62EDA"/>
    <w:rsid w:val="00C6474E"/>
    <w:rsid w:val="00C657A2"/>
    <w:rsid w:val="00C70843"/>
    <w:rsid w:val="00C7476F"/>
    <w:rsid w:val="00C756D3"/>
    <w:rsid w:val="00C758C4"/>
    <w:rsid w:val="00C764E2"/>
    <w:rsid w:val="00C76560"/>
    <w:rsid w:val="00C77EFE"/>
    <w:rsid w:val="00C81661"/>
    <w:rsid w:val="00C82E8A"/>
    <w:rsid w:val="00C840C5"/>
    <w:rsid w:val="00C848A4"/>
    <w:rsid w:val="00C87BF6"/>
    <w:rsid w:val="00C9289C"/>
    <w:rsid w:val="00C92935"/>
    <w:rsid w:val="00C9417E"/>
    <w:rsid w:val="00C9739A"/>
    <w:rsid w:val="00CA06EF"/>
    <w:rsid w:val="00CA12BC"/>
    <w:rsid w:val="00CA2975"/>
    <w:rsid w:val="00CA3B75"/>
    <w:rsid w:val="00CA3E7F"/>
    <w:rsid w:val="00CA7771"/>
    <w:rsid w:val="00CB26C8"/>
    <w:rsid w:val="00CB7BDA"/>
    <w:rsid w:val="00CC201E"/>
    <w:rsid w:val="00CC5EDE"/>
    <w:rsid w:val="00CC7BC4"/>
    <w:rsid w:val="00CD7FF6"/>
    <w:rsid w:val="00CE09FF"/>
    <w:rsid w:val="00CE0DB5"/>
    <w:rsid w:val="00CE1BFF"/>
    <w:rsid w:val="00CE228A"/>
    <w:rsid w:val="00CE293D"/>
    <w:rsid w:val="00CE2CE4"/>
    <w:rsid w:val="00CE60A0"/>
    <w:rsid w:val="00CE7054"/>
    <w:rsid w:val="00CE788E"/>
    <w:rsid w:val="00CF0EFA"/>
    <w:rsid w:val="00CF2139"/>
    <w:rsid w:val="00CF338F"/>
    <w:rsid w:val="00D02CC9"/>
    <w:rsid w:val="00D07C8C"/>
    <w:rsid w:val="00D13E8C"/>
    <w:rsid w:val="00D16486"/>
    <w:rsid w:val="00D22949"/>
    <w:rsid w:val="00D2451E"/>
    <w:rsid w:val="00D267FA"/>
    <w:rsid w:val="00D31469"/>
    <w:rsid w:val="00D31C8F"/>
    <w:rsid w:val="00D3346B"/>
    <w:rsid w:val="00D34EF7"/>
    <w:rsid w:val="00D35664"/>
    <w:rsid w:val="00D3658E"/>
    <w:rsid w:val="00D4108C"/>
    <w:rsid w:val="00D41B39"/>
    <w:rsid w:val="00D42E2D"/>
    <w:rsid w:val="00D43629"/>
    <w:rsid w:val="00D44C5C"/>
    <w:rsid w:val="00D45219"/>
    <w:rsid w:val="00D4770A"/>
    <w:rsid w:val="00D512D9"/>
    <w:rsid w:val="00D5330C"/>
    <w:rsid w:val="00D55F7B"/>
    <w:rsid w:val="00D5615B"/>
    <w:rsid w:val="00D5679F"/>
    <w:rsid w:val="00D70D93"/>
    <w:rsid w:val="00D7245B"/>
    <w:rsid w:val="00D74ABE"/>
    <w:rsid w:val="00D75034"/>
    <w:rsid w:val="00D80B6A"/>
    <w:rsid w:val="00D83B5F"/>
    <w:rsid w:val="00D83EFB"/>
    <w:rsid w:val="00D84AB8"/>
    <w:rsid w:val="00D85379"/>
    <w:rsid w:val="00D85824"/>
    <w:rsid w:val="00D8756C"/>
    <w:rsid w:val="00D911DB"/>
    <w:rsid w:val="00D91592"/>
    <w:rsid w:val="00D91962"/>
    <w:rsid w:val="00D93BA1"/>
    <w:rsid w:val="00D93C1B"/>
    <w:rsid w:val="00D972E4"/>
    <w:rsid w:val="00D97DD2"/>
    <w:rsid w:val="00DA1C78"/>
    <w:rsid w:val="00DA45A2"/>
    <w:rsid w:val="00DA7EC7"/>
    <w:rsid w:val="00DB6E25"/>
    <w:rsid w:val="00DC1D1F"/>
    <w:rsid w:val="00DC2E04"/>
    <w:rsid w:val="00DD0636"/>
    <w:rsid w:val="00DD3DB8"/>
    <w:rsid w:val="00DD5E77"/>
    <w:rsid w:val="00DD6D9D"/>
    <w:rsid w:val="00DE13D3"/>
    <w:rsid w:val="00DE1B58"/>
    <w:rsid w:val="00DE2CB8"/>
    <w:rsid w:val="00DE2D30"/>
    <w:rsid w:val="00DE2ED4"/>
    <w:rsid w:val="00DE41DC"/>
    <w:rsid w:val="00DE5B5D"/>
    <w:rsid w:val="00DF0FD3"/>
    <w:rsid w:val="00DF770B"/>
    <w:rsid w:val="00E02AA7"/>
    <w:rsid w:val="00E20DE4"/>
    <w:rsid w:val="00E21571"/>
    <w:rsid w:val="00E2262E"/>
    <w:rsid w:val="00E230C3"/>
    <w:rsid w:val="00E24328"/>
    <w:rsid w:val="00E2711E"/>
    <w:rsid w:val="00E340E8"/>
    <w:rsid w:val="00E34B07"/>
    <w:rsid w:val="00E37F09"/>
    <w:rsid w:val="00E40E80"/>
    <w:rsid w:val="00E410B5"/>
    <w:rsid w:val="00E43515"/>
    <w:rsid w:val="00E45679"/>
    <w:rsid w:val="00E4608C"/>
    <w:rsid w:val="00E46ADF"/>
    <w:rsid w:val="00E46EAF"/>
    <w:rsid w:val="00E57031"/>
    <w:rsid w:val="00E60AF8"/>
    <w:rsid w:val="00E63A10"/>
    <w:rsid w:val="00E64B9F"/>
    <w:rsid w:val="00E65E62"/>
    <w:rsid w:val="00E66ACB"/>
    <w:rsid w:val="00E6702D"/>
    <w:rsid w:val="00E67C45"/>
    <w:rsid w:val="00E74223"/>
    <w:rsid w:val="00E75D82"/>
    <w:rsid w:val="00E93992"/>
    <w:rsid w:val="00EA3424"/>
    <w:rsid w:val="00EA506F"/>
    <w:rsid w:val="00EA69C0"/>
    <w:rsid w:val="00EB4BBC"/>
    <w:rsid w:val="00EB4D21"/>
    <w:rsid w:val="00EB6FFC"/>
    <w:rsid w:val="00EC16FC"/>
    <w:rsid w:val="00EC2633"/>
    <w:rsid w:val="00EC7D48"/>
    <w:rsid w:val="00ED09AB"/>
    <w:rsid w:val="00ED1207"/>
    <w:rsid w:val="00EE01F9"/>
    <w:rsid w:val="00EE0DCD"/>
    <w:rsid w:val="00EE2DA8"/>
    <w:rsid w:val="00EE3A12"/>
    <w:rsid w:val="00EE7FD1"/>
    <w:rsid w:val="00EF4585"/>
    <w:rsid w:val="00EF518E"/>
    <w:rsid w:val="00EF5C17"/>
    <w:rsid w:val="00EF7EC3"/>
    <w:rsid w:val="00F037A7"/>
    <w:rsid w:val="00F037E2"/>
    <w:rsid w:val="00F042CC"/>
    <w:rsid w:val="00F11843"/>
    <w:rsid w:val="00F155F4"/>
    <w:rsid w:val="00F160B7"/>
    <w:rsid w:val="00F17921"/>
    <w:rsid w:val="00F17D0D"/>
    <w:rsid w:val="00F22F4E"/>
    <w:rsid w:val="00F23F2D"/>
    <w:rsid w:val="00F32444"/>
    <w:rsid w:val="00F34DCC"/>
    <w:rsid w:val="00F35DE1"/>
    <w:rsid w:val="00F364BC"/>
    <w:rsid w:val="00F36644"/>
    <w:rsid w:val="00F36B4D"/>
    <w:rsid w:val="00F378B3"/>
    <w:rsid w:val="00F408F2"/>
    <w:rsid w:val="00F413B1"/>
    <w:rsid w:val="00F41B01"/>
    <w:rsid w:val="00F421C5"/>
    <w:rsid w:val="00F423E8"/>
    <w:rsid w:val="00F44331"/>
    <w:rsid w:val="00F518DE"/>
    <w:rsid w:val="00F60004"/>
    <w:rsid w:val="00F62651"/>
    <w:rsid w:val="00F700AA"/>
    <w:rsid w:val="00F7547D"/>
    <w:rsid w:val="00F81E24"/>
    <w:rsid w:val="00F830DF"/>
    <w:rsid w:val="00F865BC"/>
    <w:rsid w:val="00F917D3"/>
    <w:rsid w:val="00F93186"/>
    <w:rsid w:val="00F9463D"/>
    <w:rsid w:val="00F94AA7"/>
    <w:rsid w:val="00F9618B"/>
    <w:rsid w:val="00FA1BEB"/>
    <w:rsid w:val="00FA31D8"/>
    <w:rsid w:val="00FA3530"/>
    <w:rsid w:val="00FA4150"/>
    <w:rsid w:val="00FB40D6"/>
    <w:rsid w:val="00FC08DC"/>
    <w:rsid w:val="00FC5922"/>
    <w:rsid w:val="00FC6293"/>
    <w:rsid w:val="00FD1315"/>
    <w:rsid w:val="00FD597C"/>
    <w:rsid w:val="00FD7241"/>
    <w:rsid w:val="00FD76D4"/>
    <w:rsid w:val="00FE0880"/>
    <w:rsid w:val="00FE27A9"/>
    <w:rsid w:val="00FF03B9"/>
    <w:rsid w:val="00FF3E2A"/>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3B8DFE0"/>
  <w15:docId w15:val="{87715798-5306-4C5B-8752-FBBF29FD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val="en-US" w:eastAsia="en-US" w:bidi="ar-SA"/>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link w:val="Heading2Char"/>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9C7A39"/>
    <w:pPr>
      <w:tabs>
        <w:tab w:val="center" w:pos="4320"/>
        <w:tab w:val="right" w:pos="8640"/>
      </w:tabs>
    </w:pPr>
  </w:style>
  <w:style w:type="paragraph" w:customStyle="1" w:styleId="Header0">
    <w:name w:val="*Header"/>
    <w:basedOn w:val="Normal"/>
    <w:rsid w:val="009C7A39"/>
    <w:pPr>
      <w:tabs>
        <w:tab w:val="right" w:pos="8784"/>
      </w:tabs>
      <w:spacing w:line="220" w:lineRule="atLeast"/>
    </w:pPr>
    <w:rPr>
      <w:rFonts w:ascii="Arial" w:hAnsi="Arial"/>
      <w:color w:val="A0000F"/>
      <w:sz w:val="18"/>
      <w:szCs w:val="18"/>
    </w:rPr>
  </w:style>
  <w:style w:type="paragraph" w:customStyle="1" w:styleId="ProprietaryNotice">
    <w:name w:val="*Proprietary Notice"/>
    <w:rsid w:val="009C7A39"/>
    <w:pPr>
      <w:spacing w:line="200" w:lineRule="exact"/>
    </w:pPr>
    <w:rPr>
      <w:rFonts w:ascii="Arial" w:hAnsi="Arial"/>
      <w:color w:val="A0000F"/>
      <w:sz w:val="16"/>
      <w:szCs w:val="16"/>
      <w:lang w:val="en-US" w:eastAsia="en-US" w:bidi="ar-SA"/>
    </w:rPr>
  </w:style>
  <w:style w:type="paragraph" w:customStyle="1" w:styleId="Footer">
    <w:name w:val="*Footer"/>
    <w:rsid w:val="009C7A39"/>
    <w:pPr>
      <w:tabs>
        <w:tab w:val="right" w:pos="8640"/>
      </w:tabs>
    </w:pPr>
    <w:rPr>
      <w:rFonts w:ascii="Arial" w:hAnsi="Arial"/>
      <w:i/>
      <w:color w:val="A0000F"/>
      <w:sz w:val="18"/>
      <w:szCs w:val="18"/>
      <w:lang w:val="en-US" w:eastAsia="en-US" w:bidi="ar-SA"/>
    </w:rPr>
  </w:style>
  <w:style w:type="paragraph" w:styleId="Footer0">
    <w:name w:val="footer"/>
    <w:basedOn w:val="Normal"/>
    <w:rsid w:val="00F17D0D"/>
    <w:pPr>
      <w:tabs>
        <w:tab w:val="center" w:pos="4320"/>
        <w:tab w:val="right" w:pos="8640"/>
      </w:tabs>
    </w:pPr>
  </w:style>
  <w:style w:type="character" w:styleId="Hyperlink">
    <w:name w:val="Hyperlink"/>
    <w:rsid w:val="004A644E"/>
    <w:rPr>
      <w:color w:val="0000FF"/>
      <w:u w:val="single"/>
    </w:rPr>
  </w:style>
  <w:style w:type="character" w:customStyle="1" w:styleId="Heading2Char">
    <w:name w:val="Heading 2 Char"/>
    <w:link w:val="Heading2"/>
    <w:rsid w:val="00046D2E"/>
    <w:rPr>
      <w:rFonts w:ascii="Garamond" w:hAnsi="Garamond"/>
      <w:b/>
      <w:caps/>
      <w:spacing w:val="10"/>
      <w:kern w:val="20"/>
      <w:sz w:val="18"/>
      <w:lang w:val="en-US" w:eastAsia="en-US" w:bidi="ar-SA"/>
    </w:rPr>
  </w:style>
  <w:style w:type="character" w:customStyle="1" w:styleId="HeaderChar">
    <w:name w:val="Header Char"/>
    <w:link w:val="Header"/>
    <w:rsid w:val="00046D2E"/>
    <w:rPr>
      <w:rFonts w:ascii="Garamond" w:hAnsi="Garamond"/>
      <w:sz w:val="22"/>
      <w:lang w:val="en-US" w:eastAsia="en-US" w:bidi="ar-SA"/>
    </w:rPr>
  </w:style>
  <w:style w:type="character" w:customStyle="1" w:styleId="TitleChar">
    <w:name w:val="Title Char"/>
    <w:link w:val="Title"/>
    <w:rsid w:val="00046D2E"/>
    <w:rPr>
      <w:rFonts w:ascii="Garamond" w:hAnsi="Garamond"/>
      <w:caps/>
      <w:spacing w:val="60"/>
      <w:kern w:val="20"/>
      <w:sz w:val="44"/>
      <w:lang w:val="en-US" w:eastAsia="en-US" w:bidi="ar-SA"/>
    </w:rPr>
  </w:style>
  <w:style w:type="character" w:customStyle="1" w:styleId="SubtitleChar">
    <w:name w:val="Subtitle Char"/>
    <w:link w:val="Subtitle"/>
    <w:rsid w:val="00046D2E"/>
    <w:rPr>
      <w:rFonts w:ascii="Garamond" w:hAnsi="Garamond"/>
      <w:caps/>
      <w:spacing w:val="20"/>
      <w:kern w:val="20"/>
      <w:sz w:val="22"/>
      <w:lang w:val="en-US" w:eastAsia="en-US" w:bidi="ar-SA"/>
    </w:rPr>
  </w:style>
  <w:style w:type="character" w:customStyle="1" w:styleId="Heading1Char">
    <w:name w:val="Heading 1 Char"/>
    <w:link w:val="Heading1"/>
    <w:rsid w:val="009C05E1"/>
    <w:rPr>
      <w:rFonts w:ascii="Garamond" w:hAnsi="Garamond"/>
      <w:b/>
      <w:caps/>
      <w:spacing w:val="20"/>
      <w:kern w:val="16"/>
      <w:sz w:val="18"/>
      <w:lang w:val="en-US" w:eastAsia="en-US" w:bidi="ar-SA"/>
    </w:rPr>
  </w:style>
  <w:style w:type="paragraph" w:styleId="ListParagraph">
    <w:name w:val="List Paragraph"/>
    <w:basedOn w:val="Normal"/>
    <w:uiPriority w:val="34"/>
    <w:qFormat/>
    <w:rsid w:val="00904061"/>
    <w:pPr>
      <w:ind w:left="720"/>
      <w:contextualSpacing/>
    </w:pPr>
  </w:style>
  <w:style w:type="paragraph" w:customStyle="1" w:styleId="Default">
    <w:name w:val="Default"/>
    <w:rsid w:val="00904061"/>
    <w:pPr>
      <w:autoSpaceDE w:val="0"/>
      <w:autoSpaceDN w:val="0"/>
      <w:adjustRightInd w:val="0"/>
    </w:pPr>
    <w:rPr>
      <w:rFonts w:ascii="Arial" w:hAnsi="Arial" w:cs="Arial"/>
      <w:color w:val="000000"/>
      <w:sz w:val="24"/>
      <w:szCs w:val="24"/>
    </w:rPr>
  </w:style>
  <w:style w:type="table" w:styleId="TableGrid">
    <w:name w:val="Table Grid"/>
    <w:basedOn w:val="TableNormal"/>
    <w:rsid w:val="00F4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548"/>
    <w:rPr>
      <w:rFonts w:asciiTheme="minorHAnsi" w:eastAsiaTheme="minorEastAsia" w:hAnsiTheme="minorHAnsi" w:cstheme="minorBidi"/>
      <w:sz w:val="22"/>
      <w:szCs w:val="22"/>
      <w:lang w:bidi="ar-SA"/>
    </w:rPr>
  </w:style>
  <w:style w:type="paragraph" w:styleId="BalloonText">
    <w:name w:val="Balloon Text"/>
    <w:basedOn w:val="Normal"/>
    <w:link w:val="BalloonTextChar"/>
    <w:rsid w:val="00296A66"/>
    <w:rPr>
      <w:rFonts w:ascii="Tahoma" w:hAnsi="Tahoma" w:cs="Tahoma"/>
      <w:sz w:val="16"/>
      <w:szCs w:val="16"/>
    </w:rPr>
  </w:style>
  <w:style w:type="character" w:customStyle="1" w:styleId="BalloonTextChar">
    <w:name w:val="Balloon Text Char"/>
    <w:basedOn w:val="DefaultParagraphFont"/>
    <w:link w:val="BalloonText"/>
    <w:rsid w:val="00296A66"/>
    <w:rPr>
      <w:rFonts w:ascii="Tahoma" w:hAnsi="Tahoma" w:cs="Tahoma"/>
      <w:sz w:val="16"/>
      <w:szCs w:val="16"/>
      <w:lang w:val="en-US" w:eastAsia="en-US" w:bidi="ar-SA"/>
    </w:rPr>
  </w:style>
  <w:style w:type="paragraph" w:styleId="NormalWeb">
    <w:name w:val="Normal (Web)"/>
    <w:basedOn w:val="Normal"/>
    <w:uiPriority w:val="99"/>
    <w:unhideWhenUsed/>
    <w:rsid w:val="00CA2975"/>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semiHidden/>
    <w:unhideWhenUsed/>
    <w:rsid w:val="007878FA"/>
    <w:rPr>
      <w:b/>
      <w:bCs/>
      <w:sz w:val="20"/>
    </w:rPr>
  </w:style>
  <w:style w:type="character" w:customStyle="1" w:styleId="CommentTextChar">
    <w:name w:val="Comment Text Char"/>
    <w:basedOn w:val="DefaultParagraphFont"/>
    <w:link w:val="CommentText"/>
    <w:semiHidden/>
    <w:rsid w:val="007878FA"/>
    <w:rPr>
      <w:rFonts w:ascii="Garamond" w:hAnsi="Garamond"/>
      <w:sz w:val="22"/>
      <w:lang w:val="en-US" w:eastAsia="en-US" w:bidi="ar-SA"/>
    </w:rPr>
  </w:style>
  <w:style w:type="character" w:customStyle="1" w:styleId="CommentSubjectChar">
    <w:name w:val="Comment Subject Char"/>
    <w:basedOn w:val="CommentTextChar"/>
    <w:link w:val="CommentSubject"/>
    <w:semiHidden/>
    <w:rsid w:val="007878FA"/>
    <w:rPr>
      <w:rFonts w:ascii="Garamond" w:hAnsi="Garamond"/>
      <w:b/>
      <w:bCs/>
      <w:sz w:val="22"/>
      <w:lang w:val="en-US" w:eastAsia="en-US" w:bidi="ar-SA"/>
    </w:rPr>
  </w:style>
  <w:style w:type="paragraph" w:styleId="Revision">
    <w:name w:val="Revision"/>
    <w:hidden/>
    <w:uiPriority w:val="99"/>
    <w:semiHidden/>
    <w:rsid w:val="007878FA"/>
    <w:rPr>
      <w:rFonts w:ascii="Garamond" w:hAnsi="Garamond"/>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56">
      <w:bodyDiv w:val="1"/>
      <w:marLeft w:val="0"/>
      <w:marRight w:val="0"/>
      <w:marTop w:val="0"/>
      <w:marBottom w:val="0"/>
      <w:divBdr>
        <w:top w:val="none" w:sz="0" w:space="0" w:color="auto"/>
        <w:left w:val="none" w:sz="0" w:space="0" w:color="auto"/>
        <w:bottom w:val="none" w:sz="0" w:space="0" w:color="auto"/>
        <w:right w:val="none" w:sz="0" w:space="0" w:color="auto"/>
      </w:divBdr>
    </w:div>
    <w:div w:id="76053465">
      <w:bodyDiv w:val="1"/>
      <w:marLeft w:val="0"/>
      <w:marRight w:val="0"/>
      <w:marTop w:val="0"/>
      <w:marBottom w:val="0"/>
      <w:divBdr>
        <w:top w:val="none" w:sz="0" w:space="0" w:color="auto"/>
        <w:left w:val="none" w:sz="0" w:space="0" w:color="auto"/>
        <w:bottom w:val="none" w:sz="0" w:space="0" w:color="auto"/>
        <w:right w:val="none" w:sz="0" w:space="0" w:color="auto"/>
      </w:divBdr>
    </w:div>
    <w:div w:id="306865864">
      <w:bodyDiv w:val="1"/>
      <w:marLeft w:val="0"/>
      <w:marRight w:val="0"/>
      <w:marTop w:val="0"/>
      <w:marBottom w:val="0"/>
      <w:divBdr>
        <w:top w:val="none" w:sz="0" w:space="0" w:color="auto"/>
        <w:left w:val="none" w:sz="0" w:space="0" w:color="auto"/>
        <w:bottom w:val="none" w:sz="0" w:space="0" w:color="auto"/>
        <w:right w:val="none" w:sz="0" w:space="0" w:color="auto"/>
      </w:divBdr>
    </w:div>
    <w:div w:id="500659698">
      <w:bodyDiv w:val="1"/>
      <w:marLeft w:val="0"/>
      <w:marRight w:val="0"/>
      <w:marTop w:val="0"/>
      <w:marBottom w:val="0"/>
      <w:divBdr>
        <w:top w:val="none" w:sz="0" w:space="0" w:color="auto"/>
        <w:left w:val="none" w:sz="0" w:space="0" w:color="auto"/>
        <w:bottom w:val="none" w:sz="0" w:space="0" w:color="auto"/>
        <w:right w:val="none" w:sz="0" w:space="0" w:color="auto"/>
      </w:divBdr>
    </w:div>
    <w:div w:id="666053149">
      <w:bodyDiv w:val="1"/>
      <w:marLeft w:val="0"/>
      <w:marRight w:val="0"/>
      <w:marTop w:val="0"/>
      <w:marBottom w:val="0"/>
      <w:divBdr>
        <w:top w:val="none" w:sz="0" w:space="0" w:color="auto"/>
        <w:left w:val="none" w:sz="0" w:space="0" w:color="auto"/>
        <w:bottom w:val="none" w:sz="0" w:space="0" w:color="auto"/>
        <w:right w:val="none" w:sz="0" w:space="0" w:color="auto"/>
      </w:divBdr>
    </w:div>
    <w:div w:id="899487128">
      <w:bodyDiv w:val="1"/>
      <w:marLeft w:val="0"/>
      <w:marRight w:val="0"/>
      <w:marTop w:val="0"/>
      <w:marBottom w:val="0"/>
      <w:divBdr>
        <w:top w:val="none" w:sz="0" w:space="0" w:color="auto"/>
        <w:left w:val="none" w:sz="0" w:space="0" w:color="auto"/>
        <w:bottom w:val="none" w:sz="0" w:space="0" w:color="auto"/>
        <w:right w:val="none" w:sz="0" w:space="0" w:color="auto"/>
      </w:divBdr>
      <w:divsChild>
        <w:div w:id="1703093362">
          <w:marLeft w:val="547"/>
          <w:marRight w:val="0"/>
          <w:marTop w:val="0"/>
          <w:marBottom w:val="200"/>
          <w:divBdr>
            <w:top w:val="none" w:sz="0" w:space="0" w:color="auto"/>
            <w:left w:val="none" w:sz="0" w:space="0" w:color="auto"/>
            <w:bottom w:val="none" w:sz="0" w:space="0" w:color="auto"/>
            <w:right w:val="none" w:sz="0" w:space="0" w:color="auto"/>
          </w:divBdr>
        </w:div>
      </w:divsChild>
    </w:div>
    <w:div w:id="988678506">
      <w:bodyDiv w:val="1"/>
      <w:marLeft w:val="0"/>
      <w:marRight w:val="0"/>
      <w:marTop w:val="0"/>
      <w:marBottom w:val="0"/>
      <w:divBdr>
        <w:top w:val="none" w:sz="0" w:space="0" w:color="auto"/>
        <w:left w:val="none" w:sz="0" w:space="0" w:color="auto"/>
        <w:bottom w:val="none" w:sz="0" w:space="0" w:color="auto"/>
        <w:right w:val="none" w:sz="0" w:space="0" w:color="auto"/>
      </w:divBdr>
    </w:div>
    <w:div w:id="1014844868">
      <w:bodyDiv w:val="1"/>
      <w:marLeft w:val="0"/>
      <w:marRight w:val="0"/>
      <w:marTop w:val="0"/>
      <w:marBottom w:val="0"/>
      <w:divBdr>
        <w:top w:val="none" w:sz="0" w:space="0" w:color="auto"/>
        <w:left w:val="none" w:sz="0" w:space="0" w:color="auto"/>
        <w:bottom w:val="none" w:sz="0" w:space="0" w:color="auto"/>
        <w:right w:val="none" w:sz="0" w:space="0" w:color="auto"/>
      </w:divBdr>
      <w:divsChild>
        <w:div w:id="158738139">
          <w:marLeft w:val="547"/>
          <w:marRight w:val="0"/>
          <w:marTop w:val="0"/>
          <w:marBottom w:val="200"/>
          <w:divBdr>
            <w:top w:val="none" w:sz="0" w:space="0" w:color="auto"/>
            <w:left w:val="none" w:sz="0" w:space="0" w:color="auto"/>
            <w:bottom w:val="none" w:sz="0" w:space="0" w:color="auto"/>
            <w:right w:val="none" w:sz="0" w:space="0" w:color="auto"/>
          </w:divBdr>
        </w:div>
      </w:divsChild>
    </w:div>
    <w:div w:id="1499156477">
      <w:bodyDiv w:val="1"/>
      <w:marLeft w:val="0"/>
      <w:marRight w:val="0"/>
      <w:marTop w:val="0"/>
      <w:marBottom w:val="0"/>
      <w:divBdr>
        <w:top w:val="none" w:sz="0" w:space="0" w:color="auto"/>
        <w:left w:val="none" w:sz="0" w:space="0" w:color="auto"/>
        <w:bottom w:val="none" w:sz="0" w:space="0" w:color="auto"/>
        <w:right w:val="none" w:sz="0" w:space="0" w:color="auto"/>
      </w:divBdr>
      <w:divsChild>
        <w:div w:id="320158903">
          <w:marLeft w:val="547"/>
          <w:marRight w:val="0"/>
          <w:marTop w:val="0"/>
          <w:marBottom w:val="200"/>
          <w:divBdr>
            <w:top w:val="none" w:sz="0" w:space="0" w:color="auto"/>
            <w:left w:val="none" w:sz="0" w:space="0" w:color="auto"/>
            <w:bottom w:val="none" w:sz="0" w:space="0" w:color="auto"/>
            <w:right w:val="none" w:sz="0" w:space="0" w:color="auto"/>
          </w:divBdr>
        </w:div>
        <w:div w:id="2125225187">
          <w:marLeft w:val="547"/>
          <w:marRight w:val="0"/>
          <w:marTop w:val="0"/>
          <w:marBottom w:val="200"/>
          <w:divBdr>
            <w:top w:val="none" w:sz="0" w:space="0" w:color="auto"/>
            <w:left w:val="none" w:sz="0" w:space="0" w:color="auto"/>
            <w:bottom w:val="none" w:sz="0" w:space="0" w:color="auto"/>
            <w:right w:val="none" w:sz="0" w:space="0" w:color="auto"/>
          </w:divBdr>
        </w:div>
        <w:div w:id="579296782">
          <w:marLeft w:val="547"/>
          <w:marRight w:val="0"/>
          <w:marTop w:val="0"/>
          <w:marBottom w:val="200"/>
          <w:divBdr>
            <w:top w:val="none" w:sz="0" w:space="0" w:color="auto"/>
            <w:left w:val="none" w:sz="0" w:space="0" w:color="auto"/>
            <w:bottom w:val="none" w:sz="0" w:space="0" w:color="auto"/>
            <w:right w:val="none" w:sz="0" w:space="0" w:color="auto"/>
          </w:divBdr>
        </w:div>
      </w:divsChild>
    </w:div>
    <w:div w:id="1533149464">
      <w:bodyDiv w:val="1"/>
      <w:marLeft w:val="0"/>
      <w:marRight w:val="0"/>
      <w:marTop w:val="0"/>
      <w:marBottom w:val="0"/>
      <w:divBdr>
        <w:top w:val="none" w:sz="0" w:space="0" w:color="auto"/>
        <w:left w:val="none" w:sz="0" w:space="0" w:color="auto"/>
        <w:bottom w:val="none" w:sz="0" w:space="0" w:color="auto"/>
        <w:right w:val="none" w:sz="0" w:space="0" w:color="auto"/>
      </w:divBdr>
    </w:div>
    <w:div w:id="1543862841">
      <w:bodyDiv w:val="1"/>
      <w:marLeft w:val="0"/>
      <w:marRight w:val="0"/>
      <w:marTop w:val="0"/>
      <w:marBottom w:val="0"/>
      <w:divBdr>
        <w:top w:val="none" w:sz="0" w:space="0" w:color="auto"/>
        <w:left w:val="none" w:sz="0" w:space="0" w:color="auto"/>
        <w:bottom w:val="none" w:sz="0" w:space="0" w:color="auto"/>
        <w:right w:val="none" w:sz="0" w:space="0" w:color="auto"/>
      </w:divBdr>
    </w:div>
    <w:div w:id="1609315548">
      <w:bodyDiv w:val="1"/>
      <w:marLeft w:val="0"/>
      <w:marRight w:val="0"/>
      <w:marTop w:val="0"/>
      <w:marBottom w:val="0"/>
      <w:divBdr>
        <w:top w:val="none" w:sz="0" w:space="0" w:color="auto"/>
        <w:left w:val="none" w:sz="0" w:space="0" w:color="auto"/>
        <w:bottom w:val="none" w:sz="0" w:space="0" w:color="auto"/>
        <w:right w:val="none" w:sz="0" w:space="0" w:color="auto"/>
      </w:divBdr>
    </w:div>
    <w:div w:id="1611013242">
      <w:bodyDiv w:val="1"/>
      <w:marLeft w:val="0"/>
      <w:marRight w:val="0"/>
      <w:marTop w:val="0"/>
      <w:marBottom w:val="0"/>
      <w:divBdr>
        <w:top w:val="none" w:sz="0" w:space="0" w:color="auto"/>
        <w:left w:val="none" w:sz="0" w:space="0" w:color="auto"/>
        <w:bottom w:val="none" w:sz="0" w:space="0" w:color="auto"/>
        <w:right w:val="none" w:sz="0" w:space="0" w:color="auto"/>
      </w:divBdr>
    </w:div>
    <w:div w:id="1662538949">
      <w:bodyDiv w:val="1"/>
      <w:marLeft w:val="0"/>
      <w:marRight w:val="0"/>
      <w:marTop w:val="0"/>
      <w:marBottom w:val="0"/>
      <w:divBdr>
        <w:top w:val="none" w:sz="0" w:space="0" w:color="auto"/>
        <w:left w:val="none" w:sz="0" w:space="0" w:color="auto"/>
        <w:bottom w:val="none" w:sz="0" w:space="0" w:color="auto"/>
        <w:right w:val="none" w:sz="0" w:space="0" w:color="auto"/>
      </w:divBdr>
    </w:div>
    <w:div w:id="1767074564">
      <w:bodyDiv w:val="1"/>
      <w:marLeft w:val="0"/>
      <w:marRight w:val="0"/>
      <w:marTop w:val="0"/>
      <w:marBottom w:val="0"/>
      <w:divBdr>
        <w:top w:val="none" w:sz="0" w:space="0" w:color="auto"/>
        <w:left w:val="none" w:sz="0" w:space="0" w:color="auto"/>
        <w:bottom w:val="none" w:sz="0" w:space="0" w:color="auto"/>
        <w:right w:val="none" w:sz="0" w:space="0" w:color="auto"/>
      </w:divBdr>
    </w:div>
    <w:div w:id="1788700279">
      <w:bodyDiv w:val="1"/>
      <w:marLeft w:val="0"/>
      <w:marRight w:val="0"/>
      <w:marTop w:val="0"/>
      <w:marBottom w:val="0"/>
      <w:divBdr>
        <w:top w:val="none" w:sz="0" w:space="0" w:color="auto"/>
        <w:left w:val="none" w:sz="0" w:space="0" w:color="auto"/>
        <w:bottom w:val="none" w:sz="0" w:space="0" w:color="auto"/>
        <w:right w:val="none" w:sz="0" w:space="0" w:color="auto"/>
      </w:divBdr>
    </w:div>
    <w:div w:id="1993174560">
      <w:bodyDiv w:val="1"/>
      <w:marLeft w:val="0"/>
      <w:marRight w:val="0"/>
      <w:marTop w:val="0"/>
      <w:marBottom w:val="0"/>
      <w:divBdr>
        <w:top w:val="none" w:sz="0" w:space="0" w:color="auto"/>
        <w:left w:val="none" w:sz="0" w:space="0" w:color="auto"/>
        <w:bottom w:val="none" w:sz="0" w:space="0" w:color="auto"/>
        <w:right w:val="none" w:sz="0" w:space="0" w:color="auto"/>
      </w:divBdr>
    </w:div>
    <w:div w:id="20722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ustomXml" Target="ink/ink1.xml"/><Relationship Id="rId26" Type="http://schemas.openxmlformats.org/officeDocument/2006/relationships/hyperlink" Target="http://fiubelize.org/types-of-suspicious-activities-or-transactions/" TargetMode="External"/><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youtube.com/watch?v=WXA7k9iRG14"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O78IYjPLIPY&amp;feature=youtu.be" TargetMode="External"/><Relationship Id="rId28" Type="http://schemas.openxmlformats.org/officeDocument/2006/relationships/hyperlink" Target="https://www.youtube.com/watch?v=vNMELg85XxA" TargetMode="External"/><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ankonfraud.com/fraud-reporting/top-10-fraud-losses-for-2016-and-where-they-are-headed-now/"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pwc.com/sg/en/publications/assets/financial-crime-funds-transfer-systems.pdf"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hyperlink" Target="https://www.theguardian.com/money/2016/mar/17/banking-scams-uk-financial-frau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file:///C:\Users\User\Dropbox%20(Personal)\KE%20Project\Project%20Docs\1.%09http:\onewealthyteam.com\avoiding-suspicious-activity-reports-in-cash-transactions"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09T16:40:05.45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3367 5079,'5'0,"7"0,5 0,3 0,2 0,-1 0,0 0,-5 3,-2 0,-1 1,0-2,0 0,1-1,1 2,2 1,2-1,-1 0,1-1,-2-2,0 1,1-1,4 0,3 0,-1 0,2 0,-1 0,-3-1,-2 1,-2 0,-1 0,-2 0,-2-2,-1-1,-4 2,-1 4,-4 4,-1 4,-4 0,-4-3,-1 1,-3-2,-1-1,-1-2,-2-3,-1 0,-1-1,0 0,1 0,-1-1,0 1,1 0,-1 0,1 0,-1 0,1 0,2-3,2 0,-1 0,-1 0,0 1,-2 1,1 0,-2 1,1 0,0 0,2-3,1 1,-3-2,1-1,1 0,0 0,-1 2,-1 1,0 1,0 1,0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2C5F-AD43-45ED-88DA-0F3F535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ISS</dc:creator>
  <cp:lastModifiedBy>Edwin</cp:lastModifiedBy>
  <cp:revision>11</cp:revision>
  <cp:lastPrinted>2007-02-09T15:33:00Z</cp:lastPrinted>
  <dcterms:created xsi:type="dcterms:W3CDTF">2018-03-09T18:23:00Z</dcterms:created>
  <dcterms:modified xsi:type="dcterms:W3CDTF">2018-03-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